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2148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0"/>
        <w:gridCol w:w="1843"/>
        <w:gridCol w:w="767"/>
        <w:gridCol w:w="610"/>
        <w:gridCol w:w="182"/>
        <w:gridCol w:w="378"/>
        <w:gridCol w:w="690"/>
        <w:gridCol w:w="750"/>
        <w:gridCol w:w="30"/>
        <w:gridCol w:w="704"/>
        <w:gridCol w:w="709"/>
        <w:gridCol w:w="537"/>
        <w:gridCol w:w="307"/>
        <w:gridCol w:w="233"/>
        <w:gridCol w:w="980"/>
        <w:gridCol w:w="52"/>
        <w:gridCol w:w="848"/>
        <w:gridCol w:w="260"/>
        <w:gridCol w:w="468"/>
        <w:gridCol w:w="172"/>
        <w:gridCol w:w="919"/>
        <w:gridCol w:w="34"/>
        <w:gridCol w:w="338"/>
        <w:gridCol w:w="603"/>
        <w:gridCol w:w="806"/>
        <w:gridCol w:w="900"/>
        <w:gridCol w:w="12"/>
        <w:gridCol w:w="912"/>
        <w:gridCol w:w="912"/>
        <w:gridCol w:w="912"/>
        <w:gridCol w:w="912"/>
        <w:gridCol w:w="912"/>
        <w:gridCol w:w="912"/>
        <w:gridCol w:w="912"/>
        <w:gridCol w:w="912"/>
      </w:tblGrid>
      <w:tr w:rsidR="003F5364" w:rsidRPr="00672EBB" w14:paraId="380BC176" w14:textId="77777777" w:rsidTr="00C75FF4">
        <w:trPr>
          <w:gridAfter w:val="8"/>
          <w:wAfter w:w="7296" w:type="dxa"/>
          <w:cantSplit/>
          <w:trHeight w:val="340"/>
        </w:trPr>
        <w:tc>
          <w:tcPr>
            <w:tcW w:w="12531" w:type="dxa"/>
            <w:gridSpan w:val="23"/>
          </w:tcPr>
          <w:p w14:paraId="01EBAE03" w14:textId="77777777" w:rsidR="003F5364" w:rsidRPr="00672EBB" w:rsidRDefault="003F5364" w:rsidP="003F5364">
            <w:pPr>
              <w:pStyle w:val="Naslov1"/>
              <w:framePr w:hSpace="0" w:wrap="auto" w:vAnchor="margin" w:hAnchor="text" w:yAlign="inline"/>
              <w:rPr>
                <w:rFonts w:ascii="Cambria" w:hAnsi="Cambria"/>
                <w:b w:val="0"/>
                <w:i w:val="0"/>
                <w:sz w:val="20"/>
                <w:lang w:val="pl-PL"/>
              </w:rPr>
            </w:pPr>
            <w:r w:rsidRPr="00672EBB">
              <w:rPr>
                <w:rFonts w:ascii="Cambria" w:hAnsi="Cambria"/>
                <w:b w:val="0"/>
                <w:i w:val="0"/>
                <w:lang w:val="pl-PL"/>
              </w:rPr>
              <w:t>OBRAZAC za evidenciju osvojenih poena na predmetu i predlog ocjene</w:t>
            </w:r>
          </w:p>
        </w:tc>
        <w:tc>
          <w:tcPr>
            <w:tcW w:w="2321" w:type="dxa"/>
            <w:gridSpan w:val="4"/>
            <w:shd w:val="solid" w:color="00FF00" w:fill="auto"/>
          </w:tcPr>
          <w:p w14:paraId="497F69D4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4"/>
              </w:rPr>
            </w:pPr>
            <w:r w:rsidRPr="00672EBB">
              <w:rPr>
                <w:rFonts w:ascii="Cambria" w:hAnsi="Cambria"/>
                <w:color w:val="000000"/>
                <w:sz w:val="14"/>
              </w:rPr>
              <w:t xml:space="preserve">Popunjava </w:t>
            </w:r>
            <w:proofErr w:type="spellStart"/>
            <w:r w:rsidRPr="00672EBB">
              <w:rPr>
                <w:rFonts w:ascii="Cambria" w:hAnsi="Cambria"/>
                <w:color w:val="000000"/>
                <w:sz w:val="14"/>
              </w:rPr>
              <w:t>predmetni</w:t>
            </w:r>
            <w:proofErr w:type="spellEnd"/>
            <w:r w:rsidRPr="00672EBB">
              <w:rPr>
                <w:rFonts w:ascii="Cambria" w:hAnsi="Cambria"/>
                <w:color w:val="000000"/>
                <w:sz w:val="14"/>
              </w:rPr>
              <w:t xml:space="preserve"> </w:t>
            </w:r>
            <w:proofErr w:type="spellStart"/>
            <w:r w:rsidRPr="00672EBB">
              <w:rPr>
                <w:rFonts w:ascii="Cambria" w:hAnsi="Cambria"/>
                <w:color w:val="000000"/>
                <w:sz w:val="14"/>
              </w:rPr>
              <w:t>nastavnik</w:t>
            </w:r>
            <w:proofErr w:type="spellEnd"/>
          </w:p>
        </w:tc>
      </w:tr>
      <w:tr w:rsidR="003F5364" w:rsidRPr="00672EBB" w14:paraId="04090408" w14:textId="77777777" w:rsidTr="00C75FF4">
        <w:trPr>
          <w:gridAfter w:val="8"/>
          <w:wAfter w:w="7296" w:type="dxa"/>
          <w:cantSplit/>
          <w:trHeight w:val="302"/>
        </w:trPr>
        <w:tc>
          <w:tcPr>
            <w:tcW w:w="2563" w:type="dxa"/>
            <w:gridSpan w:val="2"/>
            <w:vAlign w:val="center"/>
          </w:tcPr>
          <w:p w14:paraId="3609955F" w14:textId="77777777" w:rsidR="003F5364" w:rsidRPr="00672EBB" w:rsidRDefault="003F5364" w:rsidP="00261C74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  <w:r w:rsidRPr="00672EBB">
              <w:rPr>
                <w:rFonts w:ascii="Cambria" w:hAnsi="Cambria"/>
                <w:color w:val="000000"/>
                <w:sz w:val="22"/>
              </w:rPr>
              <w:t>STUDIJSKI PROGRAM:</w:t>
            </w:r>
          </w:p>
        </w:tc>
        <w:tc>
          <w:tcPr>
            <w:tcW w:w="5664" w:type="dxa"/>
            <w:gridSpan w:val="11"/>
            <w:vAlign w:val="center"/>
          </w:tcPr>
          <w:p w14:paraId="28B43E9F" w14:textId="77777777" w:rsidR="003F5364" w:rsidRPr="00672EBB" w:rsidRDefault="003F5364" w:rsidP="00261C74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  <w:r w:rsidRPr="00672EBB">
              <w:rPr>
                <w:rFonts w:ascii="Cambria" w:hAnsi="Cambria"/>
                <w:color w:val="000000"/>
                <w:sz w:val="22"/>
              </w:rPr>
              <w:t>BIOLOGIJA</w:t>
            </w:r>
          </w:p>
        </w:tc>
        <w:tc>
          <w:tcPr>
            <w:tcW w:w="1265" w:type="dxa"/>
            <w:gridSpan w:val="3"/>
            <w:vAlign w:val="center"/>
          </w:tcPr>
          <w:p w14:paraId="25D31CD3" w14:textId="77777777" w:rsidR="003F5364" w:rsidRPr="00672EBB" w:rsidRDefault="003F5364" w:rsidP="00044161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  <w:r w:rsidRPr="00672EBB">
              <w:rPr>
                <w:rFonts w:ascii="Cambria" w:hAnsi="Cambria"/>
                <w:color w:val="000000"/>
                <w:sz w:val="22"/>
              </w:rPr>
              <w:t>STUDIJE:</w:t>
            </w:r>
          </w:p>
        </w:tc>
        <w:tc>
          <w:tcPr>
            <w:tcW w:w="5360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F0593EF" w14:textId="7D909C8B" w:rsidR="003F5364" w:rsidRPr="00672EBB" w:rsidRDefault="0068727F" w:rsidP="00261C74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  <w:r w:rsidRPr="00672EBB">
              <w:rPr>
                <w:rFonts w:ascii="Cambria" w:hAnsi="Cambria"/>
                <w:color w:val="000000"/>
              </w:rPr>
              <w:t>OSNOVNE</w:t>
            </w:r>
            <w:r w:rsidR="00672EBB" w:rsidRPr="00672EBB">
              <w:rPr>
                <w:rFonts w:ascii="Cambria" w:hAnsi="Cambria"/>
                <w:color w:val="000000"/>
              </w:rPr>
              <w:t xml:space="preserve">                                         </w:t>
            </w:r>
            <w:r w:rsidR="00DC5854">
              <w:rPr>
                <w:rFonts w:ascii="Cambria" w:hAnsi="Cambria"/>
                <w:color w:val="000000"/>
              </w:rPr>
              <w:t xml:space="preserve">          </w:t>
            </w:r>
            <w:r w:rsidR="00BF028D">
              <w:rPr>
                <w:rFonts w:ascii="Cambria" w:hAnsi="Cambria"/>
                <w:color w:val="000000"/>
              </w:rPr>
              <w:t xml:space="preserve">    STUDIJSKA 2019/2020</w:t>
            </w:r>
          </w:p>
        </w:tc>
      </w:tr>
      <w:tr w:rsidR="003F5364" w:rsidRPr="00672EBB" w14:paraId="7592966A" w14:textId="77777777" w:rsidTr="00C75FF4">
        <w:trPr>
          <w:gridAfter w:val="8"/>
          <w:wAfter w:w="7296" w:type="dxa"/>
          <w:cantSplit/>
          <w:trHeight w:val="264"/>
        </w:trPr>
        <w:tc>
          <w:tcPr>
            <w:tcW w:w="412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8EC4FF7" w14:textId="0C9F57B9" w:rsidR="003F5364" w:rsidRPr="00044161" w:rsidRDefault="003F5364" w:rsidP="00051A5A">
            <w:pPr>
              <w:autoSpaceDE w:val="0"/>
              <w:autoSpaceDN w:val="0"/>
              <w:adjustRightInd w:val="0"/>
              <w:rPr>
                <w:rFonts w:ascii="Cambria" w:hAnsi="Cambria"/>
                <w:b/>
                <w:color w:val="000000"/>
              </w:rPr>
            </w:pPr>
            <w:r w:rsidRPr="00044161">
              <w:rPr>
                <w:rFonts w:ascii="Cambria" w:hAnsi="Cambria"/>
                <w:b/>
                <w:color w:val="000000"/>
                <w:sz w:val="21"/>
              </w:rPr>
              <w:t>PREDMET:</w:t>
            </w:r>
            <w:r w:rsidR="003E2EF6" w:rsidRPr="00044161">
              <w:rPr>
                <w:rFonts w:ascii="Cambria" w:hAnsi="Cambria"/>
                <w:b/>
                <w:color w:val="000000"/>
                <w:sz w:val="21"/>
              </w:rPr>
              <w:t xml:space="preserve"> </w:t>
            </w:r>
            <w:r w:rsidR="0068727F" w:rsidRPr="00044161">
              <w:rPr>
                <w:rFonts w:ascii="Cambria" w:hAnsi="Cambria"/>
                <w:b/>
                <w:color w:val="000000"/>
                <w:sz w:val="21"/>
              </w:rPr>
              <w:t>EKOLOGIJA ŽIVOTINJA</w:t>
            </w:r>
          </w:p>
        </w:tc>
        <w:tc>
          <w:tcPr>
            <w:tcW w:w="18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C4A540" w14:textId="77777777" w:rsidR="003F5364" w:rsidRPr="00672EBB" w:rsidRDefault="003F5364" w:rsidP="0057265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</w:rPr>
            </w:pPr>
            <w:proofErr w:type="spellStart"/>
            <w:r w:rsidRPr="00672EBB">
              <w:rPr>
                <w:rFonts w:ascii="Cambria" w:hAnsi="Cambria"/>
                <w:color w:val="000000"/>
                <w:sz w:val="16"/>
              </w:rPr>
              <w:t>Broj</w:t>
            </w:r>
            <w:proofErr w:type="spellEnd"/>
            <w:r w:rsidRPr="00672EBB">
              <w:rPr>
                <w:rFonts w:ascii="Cambria" w:hAnsi="Cambria"/>
                <w:color w:val="000000"/>
                <w:sz w:val="16"/>
              </w:rPr>
              <w:t xml:space="preserve"> ECTS </w:t>
            </w:r>
            <w:proofErr w:type="spellStart"/>
            <w:r w:rsidR="0057265D" w:rsidRPr="00672EBB">
              <w:rPr>
                <w:rFonts w:ascii="Cambria" w:hAnsi="Cambria"/>
                <w:color w:val="000000"/>
                <w:sz w:val="16"/>
              </w:rPr>
              <w:t>kredita</w:t>
            </w:r>
            <w:proofErr w:type="spellEnd"/>
            <w:r w:rsidRPr="00672EBB">
              <w:rPr>
                <w:rFonts w:ascii="Cambria" w:hAnsi="Cambria"/>
                <w:color w:val="000000"/>
                <w:sz w:val="16"/>
              </w:rPr>
              <w:t xml:space="preserve"> </w:t>
            </w:r>
            <w:r w:rsidR="00261C74" w:rsidRPr="00672EBB">
              <w:rPr>
                <w:rFonts w:ascii="Cambria" w:hAnsi="Cambria"/>
                <w:color w:val="000000"/>
                <w:sz w:val="16"/>
              </w:rPr>
              <w:t>4</w:t>
            </w:r>
          </w:p>
        </w:tc>
        <w:tc>
          <w:tcPr>
            <w:tcW w:w="4630" w:type="dxa"/>
            <w:gridSpan w:val="9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2F045F05" w14:textId="77777777" w:rsidR="003F5364" w:rsidRPr="00672EBB" w:rsidRDefault="003F5364" w:rsidP="00261C7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24"/>
                <w:lang w:val="pt-BR"/>
              </w:rPr>
            </w:pPr>
            <w:r w:rsidRPr="00672EBB">
              <w:rPr>
                <w:rFonts w:ascii="Cambria" w:hAnsi="Cambria"/>
                <w:color w:val="000000"/>
                <w:lang w:val="pt-BR"/>
              </w:rPr>
              <w:t xml:space="preserve">NASTAVNIK: </w:t>
            </w:r>
            <w:r w:rsidR="003E2EF6" w:rsidRPr="00672EBB">
              <w:rPr>
                <w:rFonts w:ascii="Cambria" w:hAnsi="Cambria"/>
                <w:color w:val="000000"/>
                <w:lang w:val="pt-BR"/>
              </w:rPr>
              <w:t>Prof dr Vladimir Pešić</w:t>
            </w:r>
          </w:p>
        </w:tc>
        <w:tc>
          <w:tcPr>
            <w:tcW w:w="4252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BE0354" w14:textId="331D2B84" w:rsidR="003F5364" w:rsidRPr="00672EBB" w:rsidRDefault="003F5364" w:rsidP="001B11B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lang w:val="pt-BR"/>
              </w:rPr>
            </w:pPr>
            <w:r w:rsidRPr="00672EBB">
              <w:rPr>
                <w:rFonts w:ascii="Cambria" w:hAnsi="Cambria"/>
                <w:color w:val="000000"/>
                <w:lang w:val="pt-BR"/>
              </w:rPr>
              <w:t>SARADNIK:</w:t>
            </w:r>
            <w:r w:rsidR="00AD23BA">
              <w:rPr>
                <w:rFonts w:ascii="Cambria" w:hAnsi="Cambria"/>
                <w:color w:val="000000"/>
                <w:lang w:val="pt-BR"/>
              </w:rPr>
              <w:t xml:space="preserve"> </w:t>
            </w:r>
            <w:r w:rsidR="001B11B4">
              <w:rPr>
                <w:rFonts w:ascii="Cambria" w:hAnsi="Cambria"/>
                <w:color w:val="000000"/>
                <w:lang w:val="pt-BR"/>
              </w:rPr>
              <w:t>MSc</w:t>
            </w:r>
            <w:r w:rsidR="00544B7C" w:rsidRPr="00672EBB">
              <w:rPr>
                <w:rFonts w:ascii="Cambria" w:hAnsi="Cambria"/>
                <w:color w:val="000000"/>
                <w:lang w:val="pt-BR"/>
              </w:rPr>
              <w:t xml:space="preserve">  </w:t>
            </w:r>
            <w:r w:rsidR="00AD23BA">
              <w:rPr>
                <w:rFonts w:ascii="Cambria" w:hAnsi="Cambria"/>
                <w:color w:val="000000"/>
                <w:lang w:val="pt-BR"/>
              </w:rPr>
              <w:t>Milica Jovanović</w:t>
            </w:r>
          </w:p>
        </w:tc>
      </w:tr>
      <w:tr w:rsidR="003F5364" w:rsidRPr="00672EBB" w14:paraId="2CFD266C" w14:textId="77777777" w:rsidTr="00C75FF4">
        <w:trPr>
          <w:gridAfter w:val="8"/>
          <w:wAfter w:w="7296" w:type="dxa"/>
          <w:cantSplit/>
          <w:trHeight w:val="66"/>
        </w:trPr>
        <w:tc>
          <w:tcPr>
            <w:tcW w:w="14852" w:type="dxa"/>
            <w:gridSpan w:val="2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3A145BD" w14:textId="77777777" w:rsidR="003F5364" w:rsidRPr="00672EBB" w:rsidRDefault="003F5364" w:rsidP="003F5364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16"/>
                <w:lang w:val="pt-BR"/>
              </w:rPr>
            </w:pPr>
          </w:p>
        </w:tc>
      </w:tr>
      <w:tr w:rsidR="0061422C" w:rsidRPr="00672EBB" w14:paraId="3739FB2E" w14:textId="77777777" w:rsidTr="00C75FF4">
        <w:trPr>
          <w:gridAfter w:val="8"/>
          <w:wAfter w:w="7296" w:type="dxa"/>
          <w:cantSplit/>
          <w:trHeight w:val="319"/>
        </w:trPr>
        <w:tc>
          <w:tcPr>
            <w:tcW w:w="720" w:type="dxa"/>
            <w:vMerge w:val="restar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06B7D102" w14:textId="77777777" w:rsidR="003F5364" w:rsidRPr="00672EBB" w:rsidRDefault="003F5364" w:rsidP="005726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color w:val="000000"/>
                <w:sz w:val="16"/>
              </w:rPr>
            </w:pPr>
            <w:proofErr w:type="spellStart"/>
            <w:r w:rsidRPr="00672EBB">
              <w:rPr>
                <w:rFonts w:ascii="Cambria" w:hAnsi="Cambria"/>
                <w:color w:val="000000"/>
                <w:sz w:val="16"/>
              </w:rPr>
              <w:t>Evidencioni</w:t>
            </w:r>
            <w:proofErr w:type="spellEnd"/>
          </w:p>
          <w:p w14:paraId="54D9F00C" w14:textId="77777777" w:rsidR="003F5364" w:rsidRPr="00672EBB" w:rsidRDefault="003F5364" w:rsidP="005726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672EBB">
              <w:rPr>
                <w:rFonts w:ascii="Cambria" w:hAnsi="Cambria"/>
                <w:color w:val="000000"/>
                <w:sz w:val="16"/>
              </w:rPr>
              <w:t>Broj</w:t>
            </w:r>
            <w:proofErr w:type="spellEnd"/>
          </w:p>
        </w:tc>
        <w:tc>
          <w:tcPr>
            <w:tcW w:w="261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47DAF0A6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</w:rPr>
            </w:pPr>
            <w:r w:rsidRPr="00672EBB">
              <w:rPr>
                <w:rFonts w:ascii="Cambria" w:hAnsi="Cambria"/>
                <w:color w:val="000000"/>
                <w:sz w:val="16"/>
              </w:rPr>
              <w:t>PREZIME</w:t>
            </w:r>
          </w:p>
          <w:p w14:paraId="354EE68C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 w:rsidRPr="00672EBB">
              <w:rPr>
                <w:rFonts w:ascii="Cambria" w:hAnsi="Cambria"/>
                <w:color w:val="000000"/>
                <w:sz w:val="16"/>
              </w:rPr>
              <w:t>I IME STUDENTA</w:t>
            </w:r>
          </w:p>
        </w:tc>
        <w:tc>
          <w:tcPr>
            <w:tcW w:w="9804" w:type="dxa"/>
            <w:gridSpan w:val="2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EEF6552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lang w:val="pl-PL"/>
              </w:rPr>
            </w:pPr>
            <w:r w:rsidRPr="00672EBB">
              <w:rPr>
                <w:rFonts w:ascii="Cambria" w:hAnsi="Cambria"/>
                <w:color w:val="000000"/>
                <w:lang w:val="pl-PL"/>
              </w:rPr>
              <w:t>BROJ OSVOJENIH POENA ZA SVAKI OBLIK PROVJERE ZNANJA STUDENTA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14:paraId="310EDA2D" w14:textId="77777777" w:rsidR="003F5364" w:rsidRPr="00672EBB" w:rsidRDefault="003F5364" w:rsidP="003F53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color w:val="000000"/>
                <w:sz w:val="16"/>
              </w:rPr>
            </w:pPr>
            <w:r w:rsidRPr="00672EBB">
              <w:rPr>
                <w:rFonts w:ascii="Cambria" w:hAnsi="Cambria"/>
                <w:color w:val="000000"/>
                <w:sz w:val="16"/>
              </w:rPr>
              <w:t>UKUPNI</w:t>
            </w:r>
          </w:p>
          <w:p w14:paraId="21D4AC98" w14:textId="77777777" w:rsidR="003F5364" w:rsidRPr="00672EBB" w:rsidRDefault="003F5364" w:rsidP="003F53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color w:val="000000"/>
                <w:sz w:val="16"/>
              </w:rPr>
            </w:pPr>
            <w:r w:rsidRPr="00672EBB">
              <w:rPr>
                <w:rFonts w:ascii="Cambria" w:hAnsi="Cambria"/>
                <w:color w:val="000000"/>
                <w:sz w:val="16"/>
              </w:rPr>
              <w:t>BROJ</w:t>
            </w:r>
          </w:p>
          <w:p w14:paraId="76EDF831" w14:textId="77777777" w:rsidR="003F5364" w:rsidRPr="00672EBB" w:rsidRDefault="003F5364" w:rsidP="003F53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color w:val="000000"/>
                <w:sz w:val="16"/>
              </w:rPr>
            </w:pPr>
            <w:r w:rsidRPr="00672EBB">
              <w:rPr>
                <w:rFonts w:ascii="Cambria" w:hAnsi="Cambria"/>
                <w:color w:val="000000"/>
                <w:sz w:val="16"/>
              </w:rPr>
              <w:t>POENA</w:t>
            </w:r>
          </w:p>
        </w:tc>
        <w:tc>
          <w:tcPr>
            <w:tcW w:w="91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14:paraId="225759C0" w14:textId="77777777" w:rsidR="003F5364" w:rsidRPr="00672EBB" w:rsidRDefault="003F5364" w:rsidP="003F53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color w:val="000000"/>
                <w:sz w:val="18"/>
              </w:rPr>
            </w:pPr>
            <w:r w:rsidRPr="00672EBB">
              <w:rPr>
                <w:rFonts w:ascii="Cambria" w:hAnsi="Cambria"/>
                <w:color w:val="000000"/>
                <w:sz w:val="18"/>
              </w:rPr>
              <w:t>PREDLOG</w:t>
            </w:r>
          </w:p>
          <w:p w14:paraId="0C1AEE99" w14:textId="77777777" w:rsidR="003F5364" w:rsidRPr="00672EBB" w:rsidRDefault="003F5364" w:rsidP="003F53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color w:val="000000"/>
                <w:sz w:val="18"/>
              </w:rPr>
            </w:pPr>
            <w:r w:rsidRPr="00672EBB">
              <w:rPr>
                <w:rFonts w:ascii="Cambria" w:hAnsi="Cambria"/>
                <w:color w:val="000000"/>
                <w:sz w:val="18"/>
              </w:rPr>
              <w:t>OCJENE</w:t>
            </w:r>
          </w:p>
          <w:p w14:paraId="004020E1" w14:textId="77777777" w:rsidR="003F5364" w:rsidRPr="00672EBB" w:rsidRDefault="003F5364" w:rsidP="003F536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color w:val="000000"/>
                <w:sz w:val="24"/>
              </w:rPr>
            </w:pPr>
          </w:p>
        </w:tc>
      </w:tr>
      <w:tr w:rsidR="0061422C" w:rsidRPr="00672EBB" w14:paraId="7EB515FF" w14:textId="77777777" w:rsidTr="00C75FF4">
        <w:trPr>
          <w:gridAfter w:val="8"/>
          <w:wAfter w:w="7296" w:type="dxa"/>
          <w:cantSplit/>
          <w:trHeight w:val="158"/>
        </w:trPr>
        <w:tc>
          <w:tcPr>
            <w:tcW w:w="720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4665EA54" w14:textId="77777777" w:rsidR="003F5364" w:rsidRPr="00672EBB" w:rsidRDefault="003F5364" w:rsidP="003F5364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61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4EDB7FD7" w14:textId="77777777" w:rsidR="003F5364" w:rsidRPr="00672EBB" w:rsidRDefault="003F5364" w:rsidP="003F5364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610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55C44773" w14:textId="77777777" w:rsidR="003F5364" w:rsidRPr="00672EBB" w:rsidRDefault="003F5364" w:rsidP="0057265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2"/>
                <w:lang w:val="it-IT"/>
              </w:rPr>
            </w:pPr>
            <w:r w:rsidRPr="00672EBB">
              <w:rPr>
                <w:rFonts w:ascii="Cambria" w:hAnsi="Cambria"/>
                <w:color w:val="000000"/>
                <w:sz w:val="12"/>
                <w:lang w:val="it-IT"/>
              </w:rPr>
              <w:t>PRISUSTVO</w:t>
            </w:r>
          </w:p>
        </w:tc>
        <w:tc>
          <w:tcPr>
            <w:tcW w:w="200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65F5F9A4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</w:rPr>
            </w:pPr>
            <w:r w:rsidRPr="00672EBB">
              <w:rPr>
                <w:rFonts w:ascii="Cambria" w:hAnsi="Cambria"/>
                <w:color w:val="000000"/>
                <w:sz w:val="16"/>
              </w:rPr>
              <w:t>DOMAĆI ZADACI</w:t>
            </w:r>
          </w:p>
        </w:tc>
        <w:tc>
          <w:tcPr>
            <w:tcW w:w="144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2876F3E1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</w:rPr>
            </w:pPr>
            <w:r w:rsidRPr="00672EBB">
              <w:rPr>
                <w:rFonts w:ascii="Cambria" w:hAnsi="Cambria"/>
                <w:color w:val="000000"/>
                <w:sz w:val="16"/>
              </w:rPr>
              <w:t>TESTOVI</w:t>
            </w:r>
          </w:p>
        </w:tc>
        <w:tc>
          <w:tcPr>
            <w:tcW w:w="1077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676B668" w14:textId="77777777" w:rsidR="003F5364" w:rsidRPr="007B32D5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7B32D5">
              <w:rPr>
                <w:rFonts w:ascii="Cambria" w:hAnsi="Cambria"/>
                <w:color w:val="000000"/>
                <w:sz w:val="16"/>
                <w:szCs w:val="16"/>
              </w:rPr>
              <w:t>ISPITNA VJE</w:t>
            </w:r>
            <w:r w:rsidRPr="007B32D5">
              <w:rPr>
                <w:rFonts w:ascii="Cambria" w:hAnsi="Cambria"/>
                <w:color w:val="000000"/>
                <w:sz w:val="16"/>
                <w:szCs w:val="16"/>
                <w:lang w:val="hr-HR"/>
              </w:rPr>
              <w:t>Ž</w:t>
            </w:r>
            <w:r w:rsidRPr="007B32D5">
              <w:rPr>
                <w:rFonts w:ascii="Cambria" w:hAnsi="Cambria"/>
                <w:color w:val="000000"/>
                <w:sz w:val="16"/>
                <w:szCs w:val="16"/>
              </w:rPr>
              <w:t>BA</w:t>
            </w:r>
          </w:p>
          <w:p w14:paraId="4340B269" w14:textId="77777777" w:rsidR="003F5364" w:rsidRPr="007B32D5" w:rsidRDefault="003F5364" w:rsidP="003F5364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16"/>
                <w:szCs w:val="16"/>
              </w:rPr>
            </w:pPr>
          </w:p>
          <w:p w14:paraId="24093F16" w14:textId="77777777" w:rsidR="003F5364" w:rsidRPr="007B32D5" w:rsidRDefault="003F5364" w:rsidP="003F5364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16"/>
                <w:szCs w:val="16"/>
              </w:rPr>
            </w:pPr>
            <w:r w:rsidRPr="007B32D5">
              <w:rPr>
                <w:rFonts w:ascii="Cambria" w:hAnsi="Cambria"/>
                <w:color w:val="000000"/>
                <w:sz w:val="16"/>
                <w:szCs w:val="16"/>
              </w:rPr>
              <w:t xml:space="preserve">   I         II</w:t>
            </w:r>
          </w:p>
          <w:p w14:paraId="11C5F9C6" w14:textId="77777777" w:rsidR="003F5364" w:rsidRPr="007B32D5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730BDF0B" w14:textId="77777777" w:rsidR="004644F6" w:rsidRPr="007B32D5" w:rsidRDefault="003F5364" w:rsidP="00567B82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7B32D5">
              <w:rPr>
                <w:rFonts w:ascii="Cambria" w:hAnsi="Cambria"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9789917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</w:rPr>
            </w:pPr>
            <w:r w:rsidRPr="00672EBB">
              <w:rPr>
                <w:rFonts w:ascii="Cambria" w:hAnsi="Cambria"/>
                <w:color w:val="000000"/>
                <w:sz w:val="16"/>
              </w:rPr>
              <w:t xml:space="preserve">        </w:t>
            </w:r>
          </w:p>
        </w:tc>
        <w:tc>
          <w:tcPr>
            <w:tcW w:w="189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1295D702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</w:rPr>
            </w:pPr>
            <w:r w:rsidRPr="00672EBB">
              <w:rPr>
                <w:rFonts w:ascii="Cambria" w:hAnsi="Cambria"/>
                <w:color w:val="000000"/>
                <w:sz w:val="16"/>
              </w:rPr>
              <w:t>ZAVRŠNI ISPIT</w:t>
            </w: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19661E6D" w14:textId="77777777" w:rsidR="003F5364" w:rsidRPr="00672EBB" w:rsidRDefault="003F5364" w:rsidP="003F5364">
            <w:pPr>
              <w:rPr>
                <w:rFonts w:ascii="Cambria" w:hAnsi="Cambria"/>
                <w:color w:val="000000"/>
                <w:sz w:val="16"/>
              </w:rPr>
            </w:pPr>
          </w:p>
        </w:tc>
        <w:tc>
          <w:tcPr>
            <w:tcW w:w="912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7DAA05FF" w14:textId="77777777" w:rsidR="003F5364" w:rsidRPr="00672EBB" w:rsidRDefault="003F5364" w:rsidP="003F5364">
            <w:pPr>
              <w:rPr>
                <w:rFonts w:ascii="Cambria" w:hAnsi="Cambria"/>
                <w:color w:val="000000"/>
                <w:sz w:val="24"/>
              </w:rPr>
            </w:pPr>
          </w:p>
        </w:tc>
      </w:tr>
      <w:tr w:rsidR="0057265D" w:rsidRPr="00672EBB" w14:paraId="03FA8570" w14:textId="77777777" w:rsidTr="00C75FF4">
        <w:trPr>
          <w:gridAfter w:val="8"/>
          <w:wAfter w:w="7296" w:type="dxa"/>
          <w:cantSplit/>
          <w:trHeight w:val="633"/>
        </w:trPr>
        <w:tc>
          <w:tcPr>
            <w:tcW w:w="720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0419DC57" w14:textId="77777777" w:rsidR="003F5364" w:rsidRPr="00672EBB" w:rsidRDefault="003F5364" w:rsidP="003F5364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61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6F269D17" w14:textId="77777777" w:rsidR="003F5364" w:rsidRPr="00672EBB" w:rsidRDefault="003F5364" w:rsidP="003F5364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610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376570FE" w14:textId="77777777" w:rsidR="003F5364" w:rsidRPr="00672EBB" w:rsidRDefault="003F5364" w:rsidP="003F5364">
            <w:pPr>
              <w:rPr>
                <w:rFonts w:ascii="Cambria" w:hAnsi="Cambria"/>
                <w:color w:val="000000"/>
                <w:sz w:val="1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14:paraId="49ACA101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 w:rsidRPr="00672EBB">
              <w:rPr>
                <w:rFonts w:ascii="Cambria" w:hAnsi="Cambria"/>
                <w:color w:val="000000"/>
              </w:rPr>
              <w:t>I</w:t>
            </w:r>
          </w:p>
        </w:tc>
        <w:tc>
          <w:tcPr>
            <w:tcW w:w="69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14:paraId="7EA9904E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 w:rsidRPr="00672EBB">
              <w:rPr>
                <w:rFonts w:ascii="Cambria" w:hAnsi="Cambria"/>
                <w:color w:val="000000"/>
              </w:rPr>
              <w:t>II</w:t>
            </w:r>
          </w:p>
        </w:tc>
        <w:tc>
          <w:tcPr>
            <w:tcW w:w="7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4A120496" w14:textId="77777777" w:rsidR="003F5364" w:rsidRPr="00672EBB" w:rsidRDefault="003E045E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 w:rsidRPr="00672EBB">
              <w:rPr>
                <w:rFonts w:ascii="Cambria" w:hAnsi="Cambria"/>
                <w:color w:val="000000"/>
              </w:rPr>
              <w:t>III</w:t>
            </w:r>
          </w:p>
        </w:tc>
        <w:tc>
          <w:tcPr>
            <w:tcW w:w="73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3046B8E6" w14:textId="77777777" w:rsidR="003F5364" w:rsidRPr="00672EBB" w:rsidRDefault="0057265D" w:rsidP="0057265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672EBB">
              <w:rPr>
                <w:rFonts w:ascii="Cambria" w:hAnsi="Cambria"/>
                <w:color w:val="000000"/>
                <w:sz w:val="18"/>
              </w:rPr>
              <w:t>redovni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24301132" w14:textId="77777777" w:rsidR="003F5364" w:rsidRPr="00672EBB" w:rsidRDefault="004644F6" w:rsidP="0057265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672EBB">
              <w:rPr>
                <w:rFonts w:ascii="Cambria" w:hAnsi="Cambria"/>
                <w:color w:val="000000"/>
                <w:sz w:val="18"/>
              </w:rPr>
              <w:t>pop</w:t>
            </w:r>
            <w:r w:rsidR="00DA0A31" w:rsidRPr="00672EBB">
              <w:rPr>
                <w:rFonts w:ascii="Cambria" w:hAnsi="Cambria"/>
                <w:color w:val="000000"/>
                <w:sz w:val="18"/>
              </w:rPr>
              <w:t>r</w:t>
            </w:r>
            <w:proofErr w:type="spellEnd"/>
          </w:p>
        </w:tc>
        <w:tc>
          <w:tcPr>
            <w:tcW w:w="1077" w:type="dxa"/>
            <w:gridSpan w:val="3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63106322" w14:textId="77777777" w:rsidR="003F5364" w:rsidRPr="007B32D5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06B8037F" w14:textId="77777777" w:rsidR="0027322B" w:rsidRPr="007B32D5" w:rsidRDefault="0057265D" w:rsidP="0057265D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proofErr w:type="spellStart"/>
            <w:r w:rsidRPr="007B32D5">
              <w:rPr>
                <w:rFonts w:ascii="Cambria" w:hAnsi="Cambria"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90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5C6AC114" w14:textId="77777777" w:rsidR="005A637F" w:rsidRPr="00672EBB" w:rsidRDefault="005A637F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672EBB">
              <w:rPr>
                <w:rFonts w:ascii="Cambria" w:hAnsi="Cambria"/>
                <w:color w:val="000000"/>
                <w:sz w:val="16"/>
              </w:rPr>
              <w:t>pop</w:t>
            </w:r>
            <w:r w:rsidR="0061422C" w:rsidRPr="00672EBB">
              <w:rPr>
                <w:rFonts w:ascii="Cambria" w:hAnsi="Cambria"/>
                <w:color w:val="000000"/>
                <w:sz w:val="16"/>
              </w:rPr>
              <w:t>ravni</w:t>
            </w:r>
            <w:proofErr w:type="spellEnd"/>
          </w:p>
        </w:tc>
        <w:tc>
          <w:tcPr>
            <w:tcW w:w="900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067E00F9" w14:textId="77777777" w:rsidR="003F5364" w:rsidRPr="00672EBB" w:rsidRDefault="003F5364" w:rsidP="003F5364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36"/>
              </w:rPr>
            </w:pPr>
            <w:r w:rsidRPr="00672EBB">
              <w:rPr>
                <w:rFonts w:ascii="Cambria" w:hAnsi="Cambria"/>
                <w:color w:val="000000"/>
              </w:rPr>
              <w:t xml:space="preserve">     </w:t>
            </w:r>
            <w:r w:rsidRPr="00672EBB">
              <w:rPr>
                <w:rFonts w:ascii="Cambria" w:hAnsi="Cambria"/>
                <w:color w:val="000000"/>
                <w:sz w:val="36"/>
              </w:rPr>
              <w:sym w:font="Symbol" w:char="0053"/>
            </w:r>
          </w:p>
        </w:tc>
        <w:tc>
          <w:tcPr>
            <w:tcW w:w="95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2AF808BB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</w:rPr>
            </w:pPr>
            <w:proofErr w:type="spellStart"/>
            <w:r w:rsidRPr="00672EBB">
              <w:rPr>
                <w:rFonts w:ascii="Cambria" w:hAnsi="Cambria"/>
                <w:color w:val="000000"/>
              </w:rPr>
              <w:t>Redovni</w:t>
            </w:r>
            <w:proofErr w:type="spellEnd"/>
          </w:p>
        </w:tc>
        <w:tc>
          <w:tcPr>
            <w:tcW w:w="941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0873B139" w14:textId="77777777" w:rsidR="003F5364" w:rsidRPr="00672EBB" w:rsidRDefault="003F5364" w:rsidP="003F536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</w:rPr>
            </w:pPr>
            <w:proofErr w:type="spellStart"/>
            <w:r w:rsidRPr="007B32D5">
              <w:rPr>
                <w:rFonts w:ascii="Cambria" w:hAnsi="Cambria"/>
                <w:color w:val="000000"/>
                <w:sz w:val="18"/>
              </w:rPr>
              <w:t>Popravni</w:t>
            </w:r>
            <w:proofErr w:type="spellEnd"/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59628F87" w14:textId="77777777" w:rsidR="003F5364" w:rsidRPr="00672EBB" w:rsidRDefault="003F5364" w:rsidP="003F5364">
            <w:pPr>
              <w:rPr>
                <w:rFonts w:ascii="Cambria" w:hAnsi="Cambria"/>
                <w:color w:val="000000"/>
                <w:sz w:val="16"/>
              </w:rPr>
            </w:pPr>
          </w:p>
        </w:tc>
        <w:tc>
          <w:tcPr>
            <w:tcW w:w="912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3529143F" w14:textId="77777777" w:rsidR="003F5364" w:rsidRPr="00672EBB" w:rsidRDefault="003F5364" w:rsidP="003F5364">
            <w:pPr>
              <w:rPr>
                <w:rFonts w:ascii="Cambria" w:hAnsi="Cambria"/>
                <w:color w:val="000000"/>
                <w:sz w:val="24"/>
              </w:rPr>
            </w:pPr>
          </w:p>
        </w:tc>
      </w:tr>
      <w:tr w:rsidR="00626CCE" w:rsidRPr="006C5F4C" w14:paraId="04CE5A0F" w14:textId="77777777" w:rsidTr="00C75FF4">
        <w:trPr>
          <w:gridAfter w:val="8"/>
          <w:wAfter w:w="7296" w:type="dxa"/>
          <w:cantSplit/>
          <w:trHeight w:val="255"/>
        </w:trPr>
        <w:tc>
          <w:tcPr>
            <w:tcW w:w="7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CDDD747" w14:textId="73DCB6EE" w:rsidR="00626CCE" w:rsidRPr="006C5F4C" w:rsidRDefault="00626CCE" w:rsidP="00626CCE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01/1</w:t>
            </w:r>
            <w:r>
              <w:rPr>
                <w:rFonts w:ascii="Cambria" w:hAnsi="Cambria" w:cs="Arial"/>
                <w:sz w:val="22"/>
                <w:szCs w:val="22"/>
              </w:rPr>
              <w:t>7</w:t>
            </w:r>
          </w:p>
        </w:tc>
        <w:tc>
          <w:tcPr>
            <w:tcW w:w="261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8A479" w14:textId="5D3D0C39" w:rsidR="00626CCE" w:rsidRPr="006C5F4C" w:rsidRDefault="00626CCE" w:rsidP="00626CCE">
            <w:pPr>
              <w:rPr>
                <w:rFonts w:ascii="Cambria" w:hAnsi="Cambria" w:cs="Arial"/>
                <w:sz w:val="22"/>
                <w:szCs w:val="22"/>
              </w:rPr>
            </w:pPr>
            <w:r w:rsidRPr="00EA03AF">
              <w:rPr>
                <w:rFonts w:ascii="Courier New" w:hAnsi="Courier New" w:cs="Courier New"/>
                <w:sz w:val="21"/>
                <w:szCs w:val="21"/>
              </w:rPr>
              <w:t xml:space="preserve">Milica     </w:t>
            </w:r>
            <w:proofErr w:type="spellStart"/>
            <w:r w:rsidRPr="00EA03AF">
              <w:rPr>
                <w:rFonts w:ascii="Courier New" w:hAnsi="Courier New" w:cs="Courier New"/>
                <w:sz w:val="21"/>
                <w:szCs w:val="21"/>
              </w:rPr>
              <w:t>Vučurović</w:t>
            </w:r>
            <w:proofErr w:type="spellEnd"/>
            <w:r w:rsidRPr="00EA03AF">
              <w:rPr>
                <w:rFonts w:ascii="Courier New" w:hAnsi="Courier New" w:cs="Courier New"/>
                <w:sz w:val="21"/>
                <w:szCs w:val="21"/>
              </w:rPr>
              <w:t xml:space="preserve">  </w:t>
            </w:r>
          </w:p>
        </w:tc>
        <w:tc>
          <w:tcPr>
            <w:tcW w:w="6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EA7C16" w14:textId="71AD12F8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A758CC" w14:textId="3DE2B49B" w:rsidR="00626CCE" w:rsidRPr="006C5F4C" w:rsidRDefault="00EB1D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69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0646E1" w14:textId="331A3D1D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D9E520" w14:textId="10A752B0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37F017" w14:textId="2BA1B077" w:rsidR="00626CCE" w:rsidRPr="006C5F4C" w:rsidRDefault="0098548B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0278AD" w14:textId="77777777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DC41EB" w14:textId="77777777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D98945" w14:textId="77777777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73FF0C" w14:textId="7B4A9504" w:rsidR="00626CCE" w:rsidRPr="006C5F4C" w:rsidRDefault="0065732C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6</w:t>
            </w:r>
          </w:p>
        </w:tc>
        <w:tc>
          <w:tcPr>
            <w:tcW w:w="90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C472E" w14:textId="3B30A5A3" w:rsidR="00626CCE" w:rsidRPr="006C5F4C" w:rsidRDefault="0065732C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135EB1" w14:textId="6B4DF5C3" w:rsidR="00626CCE" w:rsidRPr="006C5F4C" w:rsidRDefault="00626CCE" w:rsidP="00626CCE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2481DE" w14:textId="46570E72" w:rsidR="00626CCE" w:rsidRPr="006C5F4C" w:rsidRDefault="00626CCE" w:rsidP="00626CCE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70C20" w14:textId="77777777" w:rsidR="00626CCE" w:rsidRPr="006C5F4C" w:rsidRDefault="00626CCE" w:rsidP="00626CCE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0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8DF5F" w14:textId="14F489B5" w:rsidR="00626CCE" w:rsidRPr="006C5F4C" w:rsidRDefault="00626CCE" w:rsidP="00626CCE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B5E1EC0" w14:textId="04E4962F" w:rsidR="00626CCE" w:rsidRPr="006C5F4C" w:rsidRDefault="00626CCE" w:rsidP="00626CC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626CCE" w:rsidRPr="006C5F4C" w14:paraId="5A8E848A" w14:textId="77777777" w:rsidTr="00C75FF4">
        <w:trPr>
          <w:gridAfter w:val="8"/>
          <w:wAfter w:w="7296" w:type="dxa"/>
          <w:cantSplit/>
          <w:trHeight w:val="255"/>
        </w:trPr>
        <w:tc>
          <w:tcPr>
            <w:tcW w:w="72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B61AEAA" w14:textId="24D49143" w:rsidR="00626CCE" w:rsidRPr="006C5F4C" w:rsidRDefault="00626CCE" w:rsidP="00626CCE">
            <w:pPr>
              <w:rPr>
                <w:rFonts w:ascii="Cambria" w:hAnsi="Cambria" w:cs="Arial"/>
                <w:sz w:val="22"/>
                <w:szCs w:val="22"/>
              </w:rPr>
            </w:pPr>
            <w:r w:rsidRPr="006C5F4C">
              <w:rPr>
                <w:rFonts w:ascii="Cambria" w:hAnsi="Cambria" w:cs="Arial"/>
                <w:sz w:val="22"/>
                <w:szCs w:val="22"/>
              </w:rPr>
              <w:t>02/1</w:t>
            </w:r>
            <w:r>
              <w:rPr>
                <w:rFonts w:ascii="Cambria" w:hAnsi="Cambria" w:cs="Arial"/>
                <w:sz w:val="22"/>
                <w:szCs w:val="22"/>
              </w:rPr>
              <w:t>7</w:t>
            </w:r>
          </w:p>
        </w:tc>
        <w:tc>
          <w:tcPr>
            <w:tcW w:w="261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7698F4" w14:textId="7D18E9C3" w:rsidR="00626CCE" w:rsidRPr="006C5F4C" w:rsidRDefault="00626CCE" w:rsidP="00626CCE">
            <w:pPr>
              <w:rPr>
                <w:rFonts w:ascii="Cambria" w:hAnsi="Cambria" w:cs="Arial"/>
                <w:sz w:val="22"/>
                <w:szCs w:val="22"/>
              </w:rPr>
            </w:pPr>
            <w:r w:rsidRPr="00EA03AF">
              <w:rPr>
                <w:rFonts w:ascii="Courier New" w:hAnsi="Courier New" w:cs="Courier New"/>
                <w:sz w:val="21"/>
                <w:szCs w:val="21"/>
              </w:rPr>
              <w:t xml:space="preserve">Irena      </w:t>
            </w:r>
            <w:proofErr w:type="spellStart"/>
            <w:r w:rsidRPr="00EA03AF">
              <w:rPr>
                <w:rFonts w:ascii="Courier New" w:hAnsi="Courier New" w:cs="Courier New"/>
                <w:sz w:val="21"/>
                <w:szCs w:val="21"/>
              </w:rPr>
              <w:t>Đurišić</w:t>
            </w:r>
            <w:proofErr w:type="spellEnd"/>
            <w:r w:rsidRPr="00EA03AF">
              <w:rPr>
                <w:rFonts w:ascii="Courier New" w:hAnsi="Courier New" w:cs="Courier New"/>
                <w:sz w:val="21"/>
                <w:szCs w:val="21"/>
              </w:rPr>
              <w:t xml:space="preserve">    </w:t>
            </w:r>
          </w:p>
        </w:tc>
        <w:tc>
          <w:tcPr>
            <w:tcW w:w="6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6C9BD" w14:textId="17BDAC95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0656AA" w14:textId="3D2A9CEB" w:rsidR="00626CCE" w:rsidRPr="006C5F4C" w:rsidRDefault="00193FF8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69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378D1A" w14:textId="7E1BD28C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2CF403" w14:textId="0C692FEF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A0191" w14:textId="29CD1E2F" w:rsidR="00626CCE" w:rsidRPr="006C5F4C" w:rsidRDefault="001D5584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ACF6D" w14:textId="77777777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344178" w14:textId="77777777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C06D43" w14:textId="77777777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2C86EC" w14:textId="1C9699EE" w:rsidR="00626CCE" w:rsidRPr="006C5F4C" w:rsidRDefault="0065732C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0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40CEA6" w14:textId="544F2073" w:rsidR="00626CCE" w:rsidRPr="006C5F4C" w:rsidRDefault="0065732C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4471A5" w14:textId="28DA3ACB" w:rsidR="00626CCE" w:rsidRPr="006C5F4C" w:rsidRDefault="00626CCE" w:rsidP="00626CC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C8C1BF" w14:textId="77777777" w:rsidR="00626CCE" w:rsidRPr="006C5F4C" w:rsidRDefault="00626CCE" w:rsidP="00626CC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75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BDB180" w14:textId="3D7ADDC9" w:rsidR="00626CCE" w:rsidRPr="006C5F4C" w:rsidRDefault="00626CCE" w:rsidP="00626CC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4F51AA" w14:textId="0453AABE" w:rsidR="00626CCE" w:rsidRPr="006C5F4C" w:rsidRDefault="00626CCE" w:rsidP="00626CCE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2FCE29E" w14:textId="50622D6A" w:rsidR="00626CCE" w:rsidRPr="006C5F4C" w:rsidRDefault="00626CCE" w:rsidP="00626CC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626CCE" w:rsidRPr="006C5F4C" w14:paraId="16BBA43D" w14:textId="77777777" w:rsidTr="00C75FF4">
        <w:trPr>
          <w:gridAfter w:val="8"/>
          <w:wAfter w:w="7296" w:type="dxa"/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6D92AFE" w14:textId="6BFA18DD" w:rsidR="00626CCE" w:rsidRPr="006C5F4C" w:rsidRDefault="00626CCE" w:rsidP="00626CCE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03</w:t>
            </w:r>
            <w:r w:rsidRPr="006C5F4C">
              <w:rPr>
                <w:rFonts w:ascii="Cambria" w:hAnsi="Cambria" w:cs="Arial"/>
                <w:sz w:val="22"/>
                <w:szCs w:val="22"/>
              </w:rPr>
              <w:t>/1</w:t>
            </w:r>
            <w:r>
              <w:rPr>
                <w:rFonts w:ascii="Cambria" w:hAnsi="Cambria" w:cs="Arial"/>
                <w:sz w:val="22"/>
                <w:szCs w:val="22"/>
              </w:rPr>
              <w:t>7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531B41" w14:textId="314ADE2D" w:rsidR="00626CCE" w:rsidRPr="006C5F4C" w:rsidRDefault="00626CCE" w:rsidP="00626CCE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EA03AF">
              <w:rPr>
                <w:rFonts w:ascii="Courier New" w:hAnsi="Courier New" w:cs="Courier New"/>
                <w:sz w:val="21"/>
                <w:szCs w:val="21"/>
              </w:rPr>
              <w:t>Marija</w:t>
            </w:r>
            <w:proofErr w:type="spellEnd"/>
            <w:r w:rsidRPr="00EA03AF">
              <w:rPr>
                <w:rFonts w:ascii="Courier New" w:hAnsi="Courier New" w:cs="Courier New"/>
                <w:sz w:val="21"/>
                <w:szCs w:val="21"/>
              </w:rPr>
              <w:t xml:space="preserve">     </w:t>
            </w:r>
            <w:proofErr w:type="spellStart"/>
            <w:r w:rsidRPr="00EA03AF">
              <w:rPr>
                <w:rFonts w:ascii="Courier New" w:hAnsi="Courier New" w:cs="Courier New"/>
                <w:sz w:val="21"/>
                <w:szCs w:val="21"/>
              </w:rPr>
              <w:t>Vujičić</w:t>
            </w:r>
            <w:proofErr w:type="spellEnd"/>
            <w:r w:rsidRPr="00EA03AF">
              <w:rPr>
                <w:rFonts w:ascii="Courier New" w:hAnsi="Courier New" w:cs="Courier New"/>
                <w:sz w:val="21"/>
                <w:szCs w:val="21"/>
              </w:rPr>
              <w:t xml:space="preserve">    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49634E" w14:textId="6292869A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73873E" w14:textId="25173DE5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18428A" w14:textId="3A60AD08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BDB36C" w14:textId="29DAD124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9929D9" w14:textId="4007FEED" w:rsidR="00626CCE" w:rsidRPr="006C5F4C" w:rsidRDefault="001D5584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E74E16" w14:textId="77777777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AB7D2E" w14:textId="77777777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EE29BA" w14:textId="77777777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C37A25" w14:textId="79F84C65" w:rsidR="00626CCE" w:rsidRPr="006C5F4C" w:rsidRDefault="0065732C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31B26A" w14:textId="7A9CCB7E" w:rsidR="00626CCE" w:rsidRPr="006C5F4C" w:rsidRDefault="0065732C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963F3C" w14:textId="570E4873" w:rsidR="00626CCE" w:rsidRPr="006C5F4C" w:rsidRDefault="00626CCE" w:rsidP="00626CCE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4B983" w14:textId="657F19A7" w:rsidR="00626CCE" w:rsidRPr="006C5F4C" w:rsidRDefault="00626CCE" w:rsidP="00626CCE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4DB2D4" w14:textId="77777777" w:rsidR="00626CCE" w:rsidRPr="006C5F4C" w:rsidRDefault="00626CCE" w:rsidP="00626CCE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2397E" w14:textId="25FFAED6" w:rsidR="00626CCE" w:rsidRPr="006C5F4C" w:rsidRDefault="00626CCE" w:rsidP="00626CCE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3F485BE" w14:textId="3189C27E" w:rsidR="00626CCE" w:rsidRPr="006C5F4C" w:rsidRDefault="00626CCE" w:rsidP="00626CCE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626CCE" w:rsidRPr="006C5F4C" w14:paraId="7BE42BAE" w14:textId="77777777" w:rsidTr="00C75FF4">
        <w:trPr>
          <w:gridAfter w:val="8"/>
          <w:wAfter w:w="7296" w:type="dxa"/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7988650" w14:textId="62D416CB" w:rsidR="00626CCE" w:rsidRPr="006C5F4C" w:rsidRDefault="00626CCE" w:rsidP="00626CCE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09</w:t>
            </w:r>
            <w:r w:rsidRPr="006C5F4C">
              <w:rPr>
                <w:rFonts w:ascii="Cambria" w:hAnsi="Cambria" w:cs="Arial"/>
                <w:sz w:val="22"/>
                <w:szCs w:val="22"/>
              </w:rPr>
              <w:t>/1</w:t>
            </w:r>
            <w:r>
              <w:rPr>
                <w:rFonts w:ascii="Cambria" w:hAnsi="Cambria" w:cs="Arial"/>
                <w:sz w:val="22"/>
                <w:szCs w:val="22"/>
              </w:rPr>
              <w:t>7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656FD8" w14:textId="29AE35EA" w:rsidR="00626CCE" w:rsidRPr="006C5F4C" w:rsidRDefault="00626CCE" w:rsidP="00626CCE">
            <w:pPr>
              <w:rPr>
                <w:rFonts w:ascii="Cambria" w:hAnsi="Cambria" w:cs="Arial"/>
                <w:sz w:val="22"/>
                <w:szCs w:val="22"/>
              </w:rPr>
            </w:pPr>
            <w:r w:rsidRPr="00EA03AF">
              <w:rPr>
                <w:rFonts w:ascii="Courier New" w:hAnsi="Courier New" w:cs="Courier New"/>
                <w:sz w:val="21"/>
                <w:szCs w:val="21"/>
              </w:rPr>
              <w:t xml:space="preserve">Kristina   </w:t>
            </w:r>
            <w:proofErr w:type="spellStart"/>
            <w:r w:rsidRPr="00EA03AF">
              <w:rPr>
                <w:rFonts w:ascii="Courier New" w:hAnsi="Courier New" w:cs="Courier New"/>
                <w:sz w:val="21"/>
                <w:szCs w:val="21"/>
              </w:rPr>
              <w:t>Gajević</w:t>
            </w:r>
            <w:proofErr w:type="spellEnd"/>
            <w:r w:rsidRPr="00EA03AF">
              <w:rPr>
                <w:rFonts w:ascii="Courier New" w:hAnsi="Courier New" w:cs="Courier New"/>
                <w:sz w:val="21"/>
                <w:szCs w:val="21"/>
              </w:rPr>
              <w:t xml:space="preserve">    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80A7EE" w14:textId="2A429DCF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B7360A" w14:textId="2DC2AA4C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A12302" w14:textId="4A96259F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C8C37D" w14:textId="7D2E32E7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00825A" w14:textId="0243D57D" w:rsidR="00626CCE" w:rsidRPr="006C5F4C" w:rsidRDefault="00B21BFF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959EEC" w14:textId="77777777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FE90AF" w14:textId="77777777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017852" w14:textId="77777777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71A71A" w14:textId="74CEAFCF" w:rsidR="00626CCE" w:rsidRPr="006C5F4C" w:rsidRDefault="0065732C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244498" w14:textId="6C379A4E" w:rsidR="00626CCE" w:rsidRPr="006C5F4C" w:rsidRDefault="0065732C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68653E" w14:textId="59FE4149" w:rsidR="00626CCE" w:rsidRPr="006C5F4C" w:rsidRDefault="00626CCE" w:rsidP="00626CCE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00D631" w14:textId="19113AFB" w:rsidR="00626CCE" w:rsidRPr="006C5F4C" w:rsidRDefault="00626CCE" w:rsidP="00626CC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25C108" w14:textId="2D9B4AC5" w:rsidR="00626CCE" w:rsidRPr="006C5F4C" w:rsidRDefault="00626CCE" w:rsidP="00626CC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B48B2" w14:textId="5CE32002" w:rsidR="00626CCE" w:rsidRPr="006C5F4C" w:rsidRDefault="00626CCE" w:rsidP="00626CCE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AD080A7" w14:textId="0CF72E7F" w:rsidR="00626CCE" w:rsidRPr="006C5F4C" w:rsidRDefault="00626CCE" w:rsidP="00626CC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626CCE" w:rsidRPr="006C5F4C" w14:paraId="10252605" w14:textId="77777777" w:rsidTr="00C75FF4">
        <w:trPr>
          <w:gridAfter w:val="8"/>
          <w:wAfter w:w="7296" w:type="dxa"/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B6CA812" w14:textId="6EC7C03C" w:rsidR="00626CCE" w:rsidRPr="006C5F4C" w:rsidRDefault="00626CCE" w:rsidP="00626CCE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0</w:t>
            </w:r>
            <w:r w:rsidRPr="006C5F4C">
              <w:rPr>
                <w:rFonts w:ascii="Cambria" w:hAnsi="Cambria" w:cs="Arial"/>
                <w:sz w:val="22"/>
                <w:szCs w:val="22"/>
              </w:rPr>
              <w:t>/1</w:t>
            </w:r>
            <w:r>
              <w:rPr>
                <w:rFonts w:ascii="Cambria" w:hAnsi="Cambria" w:cs="Arial"/>
                <w:sz w:val="22"/>
                <w:szCs w:val="22"/>
              </w:rPr>
              <w:t>7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78B01B" w14:textId="544E37ED" w:rsidR="00626CCE" w:rsidRPr="006C5F4C" w:rsidRDefault="00626CCE" w:rsidP="00626CCE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EA03AF">
              <w:rPr>
                <w:rFonts w:ascii="Courier New" w:hAnsi="Courier New" w:cs="Courier New"/>
                <w:sz w:val="21"/>
                <w:szCs w:val="21"/>
              </w:rPr>
              <w:t>Jovana</w:t>
            </w:r>
            <w:proofErr w:type="spellEnd"/>
            <w:r w:rsidRPr="00EA03AF">
              <w:rPr>
                <w:rFonts w:ascii="Courier New" w:hAnsi="Courier New" w:cs="Courier New"/>
                <w:sz w:val="21"/>
                <w:szCs w:val="21"/>
              </w:rPr>
              <w:t xml:space="preserve">     </w:t>
            </w:r>
            <w:proofErr w:type="spellStart"/>
            <w:r w:rsidRPr="00EA03AF">
              <w:rPr>
                <w:rFonts w:ascii="Courier New" w:hAnsi="Courier New" w:cs="Courier New"/>
                <w:sz w:val="21"/>
                <w:szCs w:val="21"/>
              </w:rPr>
              <w:t>Drobnjak</w:t>
            </w:r>
            <w:proofErr w:type="spellEnd"/>
            <w:r w:rsidRPr="00EA03AF">
              <w:rPr>
                <w:rFonts w:ascii="Courier New" w:hAnsi="Courier New" w:cs="Courier New"/>
                <w:sz w:val="21"/>
                <w:szCs w:val="21"/>
              </w:rPr>
              <w:t xml:space="preserve">   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08AF23" w14:textId="58ACDC33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339573" w14:textId="1899878A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F93E68" w14:textId="7063C891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DC0F9F" w14:textId="3F125E3C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5019B6" w14:textId="46752D52" w:rsidR="00626CCE" w:rsidRPr="006C5F4C" w:rsidRDefault="001D5584" w:rsidP="00703F76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  <w:r w:rsidR="00703F76">
              <w:rPr>
                <w:rFonts w:ascii="Cambria" w:hAnsi="Cambr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F71185" w14:textId="77777777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67C9D9" w14:textId="77777777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B75BF5" w14:textId="77777777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4F87FB" w14:textId="59BB8DE5" w:rsidR="00626CCE" w:rsidRPr="006C5F4C" w:rsidRDefault="0065732C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7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206C55" w14:textId="2C279427" w:rsidR="00626CCE" w:rsidRPr="006C5F4C" w:rsidRDefault="0065732C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8C74A" w14:textId="0A1B81BD" w:rsidR="00626CCE" w:rsidRPr="006C5F4C" w:rsidRDefault="00626CCE" w:rsidP="00626CCE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32523D" w14:textId="580800AC" w:rsidR="00626CCE" w:rsidRPr="006C5F4C" w:rsidRDefault="00626CCE" w:rsidP="00626CCE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89C2FB" w14:textId="77777777" w:rsidR="00626CCE" w:rsidRPr="006C5F4C" w:rsidRDefault="00626CCE" w:rsidP="00626CCE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09E257" w14:textId="104FC585" w:rsidR="00626CCE" w:rsidRPr="006C5F4C" w:rsidRDefault="00626CCE" w:rsidP="00626CCE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E3CDE33" w14:textId="01BF85FF" w:rsidR="00626CCE" w:rsidRPr="006C5F4C" w:rsidRDefault="00626CCE" w:rsidP="00626CC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626CCE" w:rsidRPr="006C5F4C" w14:paraId="6A558A3D" w14:textId="77777777" w:rsidTr="00C75FF4">
        <w:trPr>
          <w:gridAfter w:val="8"/>
          <w:wAfter w:w="7296" w:type="dxa"/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0DF73FD" w14:textId="5799E03E" w:rsidR="00626CCE" w:rsidRPr="006C5F4C" w:rsidRDefault="00626CCE" w:rsidP="00626CCE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4</w:t>
            </w:r>
            <w:r w:rsidRPr="006C5F4C">
              <w:rPr>
                <w:rFonts w:ascii="Cambria" w:hAnsi="Cambria" w:cs="Arial"/>
                <w:sz w:val="22"/>
                <w:szCs w:val="22"/>
              </w:rPr>
              <w:t>/1</w:t>
            </w:r>
            <w:r>
              <w:rPr>
                <w:rFonts w:ascii="Cambria" w:hAnsi="Cambria" w:cs="Arial"/>
                <w:sz w:val="22"/>
                <w:szCs w:val="22"/>
              </w:rPr>
              <w:t>7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719AB6" w14:textId="0D7FB91A" w:rsidR="00626CCE" w:rsidRPr="006C5F4C" w:rsidRDefault="00626CCE" w:rsidP="00626CCE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EA03AF">
              <w:rPr>
                <w:rFonts w:ascii="Courier New" w:hAnsi="Courier New" w:cs="Courier New"/>
                <w:sz w:val="21"/>
                <w:szCs w:val="21"/>
              </w:rPr>
              <w:t>Danijela</w:t>
            </w:r>
            <w:proofErr w:type="spellEnd"/>
            <w:r w:rsidRPr="00EA03AF">
              <w:rPr>
                <w:rFonts w:ascii="Courier New" w:hAnsi="Courier New" w:cs="Courier New"/>
                <w:sz w:val="21"/>
                <w:szCs w:val="21"/>
              </w:rPr>
              <w:t xml:space="preserve">   </w:t>
            </w:r>
            <w:proofErr w:type="spellStart"/>
            <w:r w:rsidRPr="00EA03AF">
              <w:rPr>
                <w:rFonts w:ascii="Courier New" w:hAnsi="Courier New" w:cs="Courier New"/>
                <w:sz w:val="21"/>
                <w:szCs w:val="21"/>
              </w:rPr>
              <w:t>Vuković</w:t>
            </w:r>
            <w:proofErr w:type="spellEnd"/>
            <w:r w:rsidRPr="00EA03AF">
              <w:rPr>
                <w:rFonts w:ascii="Courier New" w:hAnsi="Courier New" w:cs="Courier New"/>
                <w:sz w:val="21"/>
                <w:szCs w:val="21"/>
              </w:rPr>
              <w:t xml:space="preserve">    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48FDE0" w14:textId="7A886DBC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405856" w14:textId="2ED91817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89AC8A" w14:textId="3EB5EB81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AD070B" w14:textId="6418872F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F413D4" w14:textId="1786EE17" w:rsidR="00626CCE" w:rsidRPr="006C5F4C" w:rsidRDefault="00B21BFF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9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A975E5" w14:textId="77777777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CAFC7" w14:textId="77777777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903A1D" w14:textId="77777777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1235AF" w14:textId="4C11E072" w:rsidR="00626CCE" w:rsidRPr="006C5F4C" w:rsidRDefault="0065732C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A281E6" w14:textId="056B72B7" w:rsidR="00626CCE" w:rsidRPr="006C5F4C" w:rsidRDefault="0065732C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5E09D4" w14:textId="5C4CD892" w:rsidR="00626CCE" w:rsidRPr="006C5F4C" w:rsidRDefault="00626CCE" w:rsidP="00626CCE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BE979" w14:textId="394EEBA7" w:rsidR="00626CCE" w:rsidRPr="006C5F4C" w:rsidRDefault="00626CCE" w:rsidP="00626CCE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28B088" w14:textId="77777777" w:rsidR="00626CCE" w:rsidRPr="006C5F4C" w:rsidRDefault="00626CCE" w:rsidP="00626CCE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09289F" w14:textId="7D65B740" w:rsidR="00626CCE" w:rsidRPr="006C5F4C" w:rsidRDefault="00626CCE" w:rsidP="00626CCE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B684615" w14:textId="0BF92C69" w:rsidR="00626CCE" w:rsidRPr="006C5F4C" w:rsidRDefault="00626CCE" w:rsidP="00626CC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626CCE" w:rsidRPr="006C5F4C" w14:paraId="2A02C3F2" w14:textId="77777777" w:rsidTr="00C75FF4">
        <w:trPr>
          <w:gridAfter w:val="8"/>
          <w:wAfter w:w="7296" w:type="dxa"/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EA534AD" w14:textId="7B238752" w:rsidR="00626CCE" w:rsidRPr="006C5F4C" w:rsidRDefault="00626CCE" w:rsidP="00626CCE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6</w:t>
            </w:r>
            <w:r w:rsidRPr="006C5F4C">
              <w:rPr>
                <w:rFonts w:ascii="Cambria" w:hAnsi="Cambria" w:cs="Arial"/>
                <w:sz w:val="22"/>
                <w:szCs w:val="22"/>
              </w:rPr>
              <w:t>/1</w:t>
            </w:r>
            <w:r>
              <w:rPr>
                <w:rFonts w:ascii="Cambria" w:hAnsi="Cambria" w:cs="Arial"/>
                <w:sz w:val="22"/>
                <w:szCs w:val="22"/>
              </w:rPr>
              <w:t>7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E2CDFA" w14:textId="38C1FC87" w:rsidR="00626CCE" w:rsidRPr="006C5F4C" w:rsidRDefault="00626CCE" w:rsidP="00626CCE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EA03AF">
              <w:rPr>
                <w:rFonts w:ascii="Courier New" w:hAnsi="Courier New" w:cs="Courier New"/>
                <w:sz w:val="21"/>
                <w:szCs w:val="21"/>
              </w:rPr>
              <w:t>Nikolina</w:t>
            </w:r>
            <w:proofErr w:type="spellEnd"/>
            <w:r w:rsidRPr="00EA03AF">
              <w:rPr>
                <w:rFonts w:ascii="Courier New" w:hAnsi="Courier New" w:cs="Courier New"/>
                <w:sz w:val="21"/>
                <w:szCs w:val="21"/>
              </w:rPr>
              <w:t xml:space="preserve">   </w:t>
            </w:r>
            <w:proofErr w:type="spellStart"/>
            <w:r w:rsidRPr="00EA03AF">
              <w:rPr>
                <w:rFonts w:ascii="Courier New" w:hAnsi="Courier New" w:cs="Courier New"/>
                <w:sz w:val="21"/>
                <w:szCs w:val="21"/>
              </w:rPr>
              <w:t>Mijušković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4D6D8" w14:textId="5EE6C400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B3134D" w14:textId="55905FC0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F87452" w14:textId="1C06EF51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9357A9" w14:textId="5117B6B7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6E17D" w14:textId="691DF6A0" w:rsidR="00626CCE" w:rsidRPr="006C5F4C" w:rsidRDefault="001D5584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552BE3" w14:textId="4B10F1B0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817523" w14:textId="77777777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77991A" w14:textId="77777777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396F09" w14:textId="1FBD45EF" w:rsidR="00626CCE" w:rsidRPr="006C5F4C" w:rsidRDefault="0065732C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657806" w14:textId="061C8218" w:rsidR="00626CCE" w:rsidRPr="006C5F4C" w:rsidRDefault="0065732C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BA4A28" w14:textId="0B1D39A0" w:rsidR="00626CCE" w:rsidRPr="006C5F4C" w:rsidRDefault="00626CCE" w:rsidP="00626CC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BBC16A" w14:textId="23B3455A" w:rsidR="00626CCE" w:rsidRPr="006C5F4C" w:rsidRDefault="00626CCE" w:rsidP="00626CCE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F7D407" w14:textId="77777777" w:rsidR="00626CCE" w:rsidRPr="006C5F4C" w:rsidRDefault="00626CCE" w:rsidP="00626CCE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8DE62F" w14:textId="42340198" w:rsidR="00626CCE" w:rsidRPr="006C5F4C" w:rsidRDefault="00626CCE" w:rsidP="00626CCE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7C48A84" w14:textId="712969D2" w:rsidR="00626CCE" w:rsidRPr="006C5F4C" w:rsidRDefault="00626CCE" w:rsidP="00626CC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626CCE" w:rsidRPr="006C5F4C" w14:paraId="302D53FF" w14:textId="77777777" w:rsidTr="00C75FF4">
        <w:trPr>
          <w:gridAfter w:val="8"/>
          <w:wAfter w:w="7296" w:type="dxa"/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723D429" w14:textId="765134ED" w:rsidR="00626CCE" w:rsidRPr="006C5F4C" w:rsidRDefault="00626CCE" w:rsidP="00626CCE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7</w:t>
            </w:r>
            <w:r w:rsidRPr="006C5F4C">
              <w:rPr>
                <w:rFonts w:ascii="Cambria" w:hAnsi="Cambria" w:cs="Arial"/>
                <w:sz w:val="22"/>
                <w:szCs w:val="22"/>
              </w:rPr>
              <w:t>/1</w:t>
            </w:r>
            <w:r>
              <w:rPr>
                <w:rFonts w:ascii="Cambria" w:hAnsi="Cambria" w:cs="Arial"/>
                <w:sz w:val="22"/>
                <w:szCs w:val="22"/>
              </w:rPr>
              <w:t>7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8EFA0B" w14:textId="7709491E" w:rsidR="00626CCE" w:rsidRPr="006C5F4C" w:rsidRDefault="00626CCE" w:rsidP="00626CCE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EA03AF">
              <w:rPr>
                <w:rFonts w:ascii="Courier New" w:hAnsi="Courier New" w:cs="Courier New"/>
                <w:sz w:val="21"/>
                <w:szCs w:val="21"/>
              </w:rPr>
              <w:t>Nela</w:t>
            </w:r>
            <w:proofErr w:type="spellEnd"/>
            <w:r w:rsidRPr="00EA03AF">
              <w:rPr>
                <w:rFonts w:ascii="Courier New" w:hAnsi="Courier New" w:cs="Courier New"/>
                <w:sz w:val="21"/>
                <w:szCs w:val="21"/>
              </w:rPr>
              <w:t xml:space="preserve">       </w:t>
            </w:r>
            <w:proofErr w:type="spellStart"/>
            <w:r w:rsidRPr="00EA03AF">
              <w:rPr>
                <w:rFonts w:ascii="Courier New" w:hAnsi="Courier New" w:cs="Courier New"/>
                <w:sz w:val="21"/>
                <w:szCs w:val="21"/>
              </w:rPr>
              <w:t>Vidaković</w:t>
            </w:r>
            <w:proofErr w:type="spellEnd"/>
            <w:r w:rsidRPr="00EA03AF">
              <w:rPr>
                <w:rFonts w:ascii="Courier New" w:hAnsi="Courier New" w:cs="Courier New"/>
                <w:sz w:val="21"/>
                <w:szCs w:val="21"/>
              </w:rPr>
              <w:t xml:space="preserve">  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1B46F9" w14:textId="55FA13D5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E832A" w14:textId="60DE272B" w:rsidR="00626CCE" w:rsidRPr="006C5F4C" w:rsidRDefault="00B86763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7AD1BF" w14:textId="15C95E7A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D9760" w14:textId="693A398C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353BFB" w14:textId="13D4A5A4" w:rsidR="00626CCE" w:rsidRPr="006C5F4C" w:rsidRDefault="001D5584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4ADAA3" w14:textId="77777777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B25983" w14:textId="77777777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20B634" w14:textId="77777777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ACAE5" w14:textId="147FE8B4" w:rsidR="00626CCE" w:rsidRPr="006C5F4C" w:rsidRDefault="0065732C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46AEF9" w14:textId="0EB77B42" w:rsidR="00626CCE" w:rsidRPr="006C5F4C" w:rsidRDefault="0065732C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B362FF" w14:textId="7B3867C4" w:rsidR="00626CCE" w:rsidRPr="006C5F4C" w:rsidRDefault="00626CCE" w:rsidP="00626CCE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E990A0" w14:textId="77777777" w:rsidR="00626CCE" w:rsidRPr="006C5F4C" w:rsidRDefault="00626CCE" w:rsidP="00626CC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5E289C" w14:textId="39903DBC" w:rsidR="00626CCE" w:rsidRPr="006C5F4C" w:rsidRDefault="00626CCE" w:rsidP="00626CC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48C462" w14:textId="602DFB0F" w:rsidR="00626CCE" w:rsidRPr="006C5F4C" w:rsidRDefault="00626CCE" w:rsidP="00626CCE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0A2CA07" w14:textId="5CCD8789" w:rsidR="00626CCE" w:rsidRPr="006C5F4C" w:rsidRDefault="00626CCE" w:rsidP="00626CC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626CCE" w:rsidRPr="006C5F4C" w14:paraId="0C9C6D42" w14:textId="77777777" w:rsidTr="00C75FF4">
        <w:trPr>
          <w:gridAfter w:val="8"/>
          <w:wAfter w:w="7296" w:type="dxa"/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5FC3560" w14:textId="57496826" w:rsidR="00626CCE" w:rsidRPr="006C5F4C" w:rsidRDefault="00626CCE" w:rsidP="00626CCE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0</w:t>
            </w:r>
            <w:r w:rsidRPr="006C5F4C">
              <w:rPr>
                <w:rFonts w:ascii="Cambria" w:hAnsi="Cambria" w:cs="Arial"/>
                <w:sz w:val="22"/>
                <w:szCs w:val="22"/>
              </w:rPr>
              <w:t>/1</w:t>
            </w:r>
            <w:r>
              <w:rPr>
                <w:rFonts w:ascii="Cambria" w:hAnsi="Cambria" w:cs="Arial"/>
                <w:sz w:val="22"/>
                <w:szCs w:val="22"/>
              </w:rPr>
              <w:t>7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98989D" w14:textId="5CE99073" w:rsidR="00626CCE" w:rsidRPr="006C5F4C" w:rsidRDefault="00626CCE" w:rsidP="00626CCE">
            <w:pPr>
              <w:rPr>
                <w:rFonts w:ascii="Cambria" w:hAnsi="Cambria" w:cs="Arial"/>
                <w:sz w:val="22"/>
                <w:szCs w:val="22"/>
              </w:rPr>
            </w:pPr>
            <w:r w:rsidRPr="00EA03AF">
              <w:rPr>
                <w:rFonts w:ascii="Courier New" w:hAnsi="Courier New" w:cs="Courier New"/>
                <w:sz w:val="21"/>
                <w:szCs w:val="21"/>
              </w:rPr>
              <w:t xml:space="preserve">Tamara     </w:t>
            </w:r>
            <w:proofErr w:type="spellStart"/>
            <w:r w:rsidRPr="00EA03AF">
              <w:rPr>
                <w:rFonts w:ascii="Courier New" w:hAnsi="Courier New" w:cs="Courier New"/>
                <w:sz w:val="21"/>
                <w:szCs w:val="21"/>
              </w:rPr>
              <w:t>Vukanić</w:t>
            </w:r>
            <w:proofErr w:type="spellEnd"/>
            <w:r w:rsidRPr="00EA03AF">
              <w:rPr>
                <w:rFonts w:ascii="Courier New" w:hAnsi="Courier New" w:cs="Courier New"/>
                <w:sz w:val="21"/>
                <w:szCs w:val="21"/>
              </w:rPr>
              <w:t xml:space="preserve">    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2398B9" w14:textId="75D7B86E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A6DB4F" w14:textId="3AB0461F" w:rsidR="00626CCE" w:rsidRPr="006C5F4C" w:rsidRDefault="001F51D3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820F8" w14:textId="79BE97C8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559791" w14:textId="1FD1D163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A48ED7" w14:textId="693B861F" w:rsidR="00626CCE" w:rsidRPr="006C5F4C" w:rsidRDefault="00B21BFF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0876A4" w14:textId="77777777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BC55AF" w14:textId="77777777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2FE7D4" w14:textId="77777777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DD6DE7" w14:textId="6ADC196B" w:rsidR="00626CCE" w:rsidRPr="006C5F4C" w:rsidRDefault="0065732C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8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CE3877" w14:textId="300050B8" w:rsidR="00626CCE" w:rsidRPr="006C5F4C" w:rsidRDefault="0065732C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592F9A" w14:textId="3DF1D6B2" w:rsidR="00626CCE" w:rsidRPr="006C5F4C" w:rsidRDefault="00626CCE" w:rsidP="00626CCE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842940" w14:textId="77777777" w:rsidR="00626CCE" w:rsidRPr="006C5F4C" w:rsidRDefault="00626CCE" w:rsidP="00626CC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2F2AEE" w14:textId="6D9D2ACA" w:rsidR="00626CCE" w:rsidRPr="006C5F4C" w:rsidRDefault="00626CCE" w:rsidP="00626CC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ECC84" w14:textId="5F055C4B" w:rsidR="00626CCE" w:rsidRPr="006C5F4C" w:rsidRDefault="00626CCE" w:rsidP="00626CCE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E48DEE9" w14:textId="53D5827D" w:rsidR="00626CCE" w:rsidRPr="006C5F4C" w:rsidRDefault="00626CCE" w:rsidP="00626CC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626CCE" w:rsidRPr="006C5F4C" w14:paraId="375AB268" w14:textId="77777777" w:rsidTr="00C75FF4">
        <w:trPr>
          <w:gridAfter w:val="8"/>
          <w:wAfter w:w="7296" w:type="dxa"/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81843EE" w14:textId="6C2E98E6" w:rsidR="00626CCE" w:rsidRPr="006C5F4C" w:rsidRDefault="00626CCE" w:rsidP="00626CCE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</w:t>
            </w:r>
            <w:r w:rsidRPr="006C5F4C">
              <w:rPr>
                <w:rFonts w:ascii="Cambria" w:hAnsi="Cambria" w:cs="Arial"/>
                <w:sz w:val="22"/>
                <w:szCs w:val="22"/>
              </w:rPr>
              <w:t>3/1</w:t>
            </w:r>
            <w:r>
              <w:rPr>
                <w:rFonts w:ascii="Cambria" w:hAnsi="Cambria" w:cs="Arial"/>
                <w:sz w:val="22"/>
                <w:szCs w:val="22"/>
              </w:rPr>
              <w:t>7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F30231" w14:textId="4C652D62" w:rsidR="00626CCE" w:rsidRPr="006C5F4C" w:rsidRDefault="00626CCE" w:rsidP="00626CCE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EA03AF">
              <w:rPr>
                <w:rFonts w:ascii="Courier New" w:hAnsi="Courier New" w:cs="Courier New"/>
                <w:sz w:val="21"/>
                <w:szCs w:val="21"/>
              </w:rPr>
              <w:t>Anja</w:t>
            </w:r>
            <w:proofErr w:type="spellEnd"/>
            <w:r w:rsidRPr="00EA03AF">
              <w:rPr>
                <w:rFonts w:ascii="Courier New" w:hAnsi="Courier New" w:cs="Courier New"/>
                <w:sz w:val="21"/>
                <w:szCs w:val="21"/>
              </w:rPr>
              <w:t xml:space="preserve">       </w:t>
            </w:r>
            <w:proofErr w:type="spellStart"/>
            <w:r w:rsidRPr="00EA03AF">
              <w:rPr>
                <w:rFonts w:ascii="Courier New" w:hAnsi="Courier New" w:cs="Courier New"/>
                <w:sz w:val="21"/>
                <w:szCs w:val="21"/>
              </w:rPr>
              <w:t>Pavićević</w:t>
            </w:r>
            <w:proofErr w:type="spellEnd"/>
            <w:r w:rsidRPr="00EA03AF">
              <w:rPr>
                <w:rFonts w:ascii="Courier New" w:hAnsi="Courier New" w:cs="Courier New"/>
                <w:sz w:val="21"/>
                <w:szCs w:val="21"/>
              </w:rPr>
              <w:t xml:space="preserve">  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7C786" w14:textId="6FCB3CEF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E4295" w14:textId="52EF5E46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D4557" w14:textId="4F5A9503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09F424" w14:textId="611369F5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E80B9B" w14:textId="0222DE88" w:rsidR="00626CCE" w:rsidRPr="006C5F4C" w:rsidRDefault="00B21BFF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11FCD1" w14:textId="6414C739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CD103" w14:textId="77777777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8B604C" w14:textId="77777777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F9EEFE" w14:textId="30117CE4" w:rsidR="00626CCE" w:rsidRPr="006C5F4C" w:rsidRDefault="0065732C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5266A3" w14:textId="124A2CFA" w:rsidR="00626CCE" w:rsidRPr="006C5F4C" w:rsidRDefault="0065732C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381EF4" w14:textId="01C63453" w:rsidR="00626CCE" w:rsidRPr="006C5F4C" w:rsidRDefault="00626CCE" w:rsidP="00626CCE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086921" w14:textId="77777777" w:rsidR="00626CCE" w:rsidRPr="006C5F4C" w:rsidRDefault="00626CCE" w:rsidP="00626CC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605D0" w14:textId="417F6AE3" w:rsidR="00626CCE" w:rsidRPr="006C5F4C" w:rsidRDefault="00626CCE" w:rsidP="00626CC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09A28E" w14:textId="6BB28E06" w:rsidR="00626CCE" w:rsidRPr="006C5F4C" w:rsidRDefault="00626CCE" w:rsidP="00626CCE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BADD895" w14:textId="40FBC895" w:rsidR="00626CCE" w:rsidRPr="006C5F4C" w:rsidRDefault="00626CCE" w:rsidP="00626CC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626CCE" w:rsidRPr="006C5F4C" w14:paraId="49228926" w14:textId="77777777" w:rsidTr="00C75FF4">
        <w:trPr>
          <w:gridAfter w:val="8"/>
          <w:wAfter w:w="7296" w:type="dxa"/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D7B174D" w14:textId="26E5D28C" w:rsidR="00626CCE" w:rsidRPr="006C5F4C" w:rsidRDefault="00626CCE" w:rsidP="00626CCE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4</w:t>
            </w:r>
            <w:r w:rsidRPr="006C5F4C">
              <w:rPr>
                <w:rFonts w:ascii="Cambria" w:hAnsi="Cambria" w:cs="Arial"/>
                <w:sz w:val="22"/>
                <w:szCs w:val="22"/>
              </w:rPr>
              <w:t>/1</w:t>
            </w:r>
            <w:r>
              <w:rPr>
                <w:rFonts w:ascii="Cambria" w:hAnsi="Cambria" w:cs="Arial"/>
                <w:sz w:val="22"/>
                <w:szCs w:val="22"/>
              </w:rPr>
              <w:t>7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399E71" w14:textId="69048C23" w:rsidR="00626CCE" w:rsidRPr="006C5F4C" w:rsidRDefault="00626CCE" w:rsidP="00626CCE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EA03AF">
              <w:rPr>
                <w:rFonts w:ascii="Courier New" w:hAnsi="Courier New" w:cs="Courier New"/>
                <w:sz w:val="21"/>
                <w:szCs w:val="21"/>
              </w:rPr>
              <w:t>Aleksandar</w:t>
            </w:r>
            <w:proofErr w:type="spellEnd"/>
            <w:r w:rsidRPr="00EA03AF"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proofErr w:type="spellStart"/>
            <w:r w:rsidRPr="00EA03AF">
              <w:rPr>
                <w:rFonts w:ascii="Courier New" w:hAnsi="Courier New" w:cs="Courier New"/>
                <w:sz w:val="21"/>
                <w:szCs w:val="21"/>
              </w:rPr>
              <w:t>Kovačević</w:t>
            </w:r>
            <w:proofErr w:type="spellEnd"/>
            <w:r w:rsidRPr="00EA03AF">
              <w:rPr>
                <w:rFonts w:ascii="Courier New" w:hAnsi="Courier New" w:cs="Courier New"/>
                <w:sz w:val="21"/>
                <w:szCs w:val="21"/>
              </w:rPr>
              <w:t xml:space="preserve">  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03B1A" w14:textId="62ED8918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683D6C" w14:textId="154DECDE" w:rsidR="00626CCE" w:rsidRPr="006C5F4C" w:rsidRDefault="00EB1D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091E11" w14:textId="40D4BBFD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D3571A" w14:textId="3C3CA689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173FC" w14:textId="4EF2621F" w:rsidR="00626CCE" w:rsidRPr="006C5F4C" w:rsidRDefault="0098548B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8B67D5" w14:textId="77777777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B35B1" w14:textId="77777777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77C93" w14:textId="77777777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A2F2DC" w14:textId="1F84F0D7" w:rsidR="00626CCE" w:rsidRPr="006C5F4C" w:rsidRDefault="0065732C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4BCB7E" w14:textId="42AC27A5" w:rsidR="00626CCE" w:rsidRPr="006C5F4C" w:rsidRDefault="0065732C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CA9E6E" w14:textId="2BD1F679" w:rsidR="00626CCE" w:rsidRPr="006C5F4C" w:rsidRDefault="00626CCE" w:rsidP="00626CC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2CACF6" w14:textId="2F7865D0" w:rsidR="00626CCE" w:rsidRPr="006C5F4C" w:rsidRDefault="00626CCE" w:rsidP="00626CCE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F452C1" w14:textId="77777777" w:rsidR="00626CCE" w:rsidRPr="006C5F4C" w:rsidRDefault="00626CCE" w:rsidP="00626CCE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17737A" w14:textId="3BFF61C8" w:rsidR="00626CCE" w:rsidRPr="006C5F4C" w:rsidRDefault="00626CCE" w:rsidP="00626CCE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3B60676" w14:textId="164AC76F" w:rsidR="00626CCE" w:rsidRPr="006C5F4C" w:rsidRDefault="00626CCE" w:rsidP="00626CC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626CCE" w:rsidRPr="006C5F4C" w14:paraId="6A770A60" w14:textId="77777777" w:rsidTr="00C75FF4">
        <w:trPr>
          <w:gridAfter w:val="8"/>
          <w:wAfter w:w="7296" w:type="dxa"/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CF45E0E" w14:textId="0AF19FAC" w:rsidR="00626CCE" w:rsidRPr="006C5F4C" w:rsidRDefault="00626CCE" w:rsidP="00626CCE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6</w:t>
            </w:r>
            <w:r w:rsidRPr="006C5F4C">
              <w:rPr>
                <w:rFonts w:ascii="Cambria" w:hAnsi="Cambria" w:cs="Arial"/>
                <w:sz w:val="22"/>
                <w:szCs w:val="22"/>
              </w:rPr>
              <w:t>/1</w:t>
            </w:r>
            <w:r>
              <w:rPr>
                <w:rFonts w:ascii="Cambria" w:hAnsi="Cambria" w:cs="Arial"/>
                <w:sz w:val="22"/>
                <w:szCs w:val="22"/>
              </w:rPr>
              <w:t>7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C92477" w14:textId="01C7FA02" w:rsidR="00626CCE" w:rsidRPr="006C5F4C" w:rsidRDefault="00626CCE" w:rsidP="00626CCE">
            <w:pPr>
              <w:rPr>
                <w:rFonts w:ascii="Cambria" w:hAnsi="Cambria" w:cs="Arial"/>
                <w:sz w:val="22"/>
                <w:szCs w:val="22"/>
              </w:rPr>
            </w:pPr>
            <w:r w:rsidRPr="00EA03AF">
              <w:rPr>
                <w:rFonts w:ascii="Courier New" w:hAnsi="Courier New" w:cs="Courier New"/>
                <w:sz w:val="21"/>
                <w:szCs w:val="21"/>
              </w:rPr>
              <w:t xml:space="preserve">Vladimir   </w:t>
            </w:r>
            <w:proofErr w:type="spellStart"/>
            <w:r w:rsidRPr="00EA03AF">
              <w:rPr>
                <w:rFonts w:ascii="Courier New" w:hAnsi="Courier New" w:cs="Courier New"/>
                <w:sz w:val="21"/>
                <w:szCs w:val="21"/>
              </w:rPr>
              <w:t>Bubanja</w:t>
            </w:r>
            <w:proofErr w:type="spellEnd"/>
            <w:r w:rsidRPr="00EA03AF">
              <w:rPr>
                <w:rFonts w:ascii="Courier New" w:hAnsi="Courier New" w:cs="Courier New"/>
                <w:sz w:val="21"/>
                <w:szCs w:val="21"/>
              </w:rPr>
              <w:t xml:space="preserve">    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88B9DB" w14:textId="4DB149B1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4ECB1E" w14:textId="2221AB42" w:rsidR="00626CCE" w:rsidRPr="006C5F4C" w:rsidRDefault="00EB1D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D31F75" w14:textId="7DCDB680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6A9203" w14:textId="57DF3972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05402" w14:textId="1D448CFB" w:rsidR="00626CCE" w:rsidRPr="006C5F4C" w:rsidRDefault="00B21BFF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539F2D" w14:textId="77777777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E6202" w14:textId="77777777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D2A658" w14:textId="77777777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44399D" w14:textId="2312B46A" w:rsidR="00626CCE" w:rsidRPr="006C5F4C" w:rsidRDefault="0065732C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8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305FD" w14:textId="6179C0F4" w:rsidR="00626CCE" w:rsidRPr="006C5F4C" w:rsidRDefault="0065732C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99F76" w14:textId="30E93AC8" w:rsidR="00626CCE" w:rsidRPr="006C5F4C" w:rsidRDefault="00626CCE" w:rsidP="00626CCE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768ED" w14:textId="77777777" w:rsidR="00626CCE" w:rsidRPr="006C5F4C" w:rsidRDefault="00626CCE" w:rsidP="00626CC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A13DFD" w14:textId="503468B2" w:rsidR="00626CCE" w:rsidRPr="006C5F4C" w:rsidRDefault="00626CCE" w:rsidP="00626CC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D3F059" w14:textId="4F571B2F" w:rsidR="00626CCE" w:rsidRPr="006C5F4C" w:rsidRDefault="00626CCE" w:rsidP="00626CCE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5B84D36" w14:textId="4DD1B5DB" w:rsidR="00626CCE" w:rsidRPr="006C5F4C" w:rsidRDefault="00626CCE" w:rsidP="00626CC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626CCE" w:rsidRPr="006C5F4C" w14:paraId="7882297C" w14:textId="77777777" w:rsidTr="00C75FF4">
        <w:trPr>
          <w:gridAfter w:val="8"/>
          <w:wAfter w:w="7296" w:type="dxa"/>
          <w:cantSplit/>
          <w:trHeight w:val="296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3D5E515" w14:textId="09B8E383" w:rsidR="00626CCE" w:rsidRPr="006C5F4C" w:rsidRDefault="00626CCE" w:rsidP="00626CCE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8</w:t>
            </w:r>
            <w:r w:rsidRPr="006C5F4C">
              <w:rPr>
                <w:rFonts w:ascii="Cambria" w:hAnsi="Cambria" w:cs="Arial"/>
                <w:sz w:val="22"/>
                <w:szCs w:val="22"/>
              </w:rPr>
              <w:t>/1</w:t>
            </w:r>
            <w:r>
              <w:rPr>
                <w:rFonts w:ascii="Cambria" w:hAnsi="Cambria" w:cs="Arial"/>
                <w:sz w:val="22"/>
                <w:szCs w:val="22"/>
              </w:rPr>
              <w:t>7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23928" w14:textId="28AE6C0F" w:rsidR="00626CCE" w:rsidRPr="006C5F4C" w:rsidRDefault="00626CCE" w:rsidP="00626CCE">
            <w:pPr>
              <w:rPr>
                <w:rFonts w:ascii="Cambria" w:hAnsi="Cambria" w:cs="Arial"/>
                <w:sz w:val="22"/>
                <w:szCs w:val="22"/>
              </w:rPr>
            </w:pPr>
            <w:r w:rsidRPr="00EA03AF">
              <w:rPr>
                <w:rFonts w:ascii="Courier New" w:hAnsi="Courier New" w:cs="Courier New"/>
                <w:sz w:val="21"/>
                <w:szCs w:val="21"/>
              </w:rPr>
              <w:t xml:space="preserve">Kristina   </w:t>
            </w:r>
            <w:proofErr w:type="spellStart"/>
            <w:r w:rsidRPr="00EA03AF">
              <w:rPr>
                <w:rFonts w:ascii="Courier New" w:hAnsi="Courier New" w:cs="Courier New"/>
                <w:sz w:val="21"/>
                <w:szCs w:val="21"/>
              </w:rPr>
              <w:t>Kračković</w:t>
            </w:r>
            <w:proofErr w:type="spellEnd"/>
            <w:r w:rsidRPr="00EA03AF">
              <w:rPr>
                <w:rFonts w:ascii="Courier New" w:hAnsi="Courier New" w:cs="Courier New"/>
                <w:sz w:val="21"/>
                <w:szCs w:val="21"/>
              </w:rPr>
              <w:t xml:space="preserve">  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17AE58" w14:textId="2564DB53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80E5A" w14:textId="1DA36456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9B8F3A" w14:textId="29ABA873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D279B6" w14:textId="396A1C0B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942C8F" w14:textId="6EBE0BD9" w:rsidR="00626CCE" w:rsidRPr="006C5F4C" w:rsidRDefault="001D5584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7E4417" w14:textId="0C2BD131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06ED8A" w14:textId="77777777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D3900A" w14:textId="77777777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499F5B" w14:textId="1C4B3942" w:rsidR="00626CCE" w:rsidRPr="006C5F4C" w:rsidRDefault="0065732C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8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734A17" w14:textId="16EC2C95" w:rsidR="00626CCE" w:rsidRPr="006C5F4C" w:rsidRDefault="0065732C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EE1AB6" w14:textId="7E80C552" w:rsidR="00626CCE" w:rsidRPr="006C5F4C" w:rsidRDefault="00626CCE" w:rsidP="00626CCE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83A776" w14:textId="38E6A76B" w:rsidR="00626CCE" w:rsidRPr="006C5F4C" w:rsidRDefault="00626CCE" w:rsidP="00626CCE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BC30B7" w14:textId="77777777" w:rsidR="00626CCE" w:rsidRPr="006C5F4C" w:rsidRDefault="00626CCE" w:rsidP="00626CCE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A57D99" w14:textId="5BBAB8A2" w:rsidR="00626CCE" w:rsidRPr="006C5F4C" w:rsidRDefault="00626CCE" w:rsidP="00626CCE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DD03B5D" w14:textId="013A65CF" w:rsidR="00626CCE" w:rsidRPr="006C5F4C" w:rsidRDefault="00626CCE" w:rsidP="00626CC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626CCE" w:rsidRPr="006C5F4C" w14:paraId="2A630FBD" w14:textId="77777777" w:rsidTr="00C75FF4">
        <w:trPr>
          <w:gridAfter w:val="8"/>
          <w:wAfter w:w="7296" w:type="dxa"/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47E7DEC" w14:textId="522FA57E" w:rsidR="00626CCE" w:rsidRPr="006C5F4C" w:rsidRDefault="00626CCE" w:rsidP="00626CCE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35</w:t>
            </w:r>
            <w:r w:rsidRPr="006C5F4C">
              <w:rPr>
                <w:rFonts w:ascii="Cambria" w:hAnsi="Cambria" w:cs="Arial"/>
                <w:sz w:val="22"/>
                <w:szCs w:val="22"/>
              </w:rPr>
              <w:t>/1</w:t>
            </w:r>
            <w:r>
              <w:rPr>
                <w:rFonts w:ascii="Cambria" w:hAnsi="Cambria" w:cs="Arial"/>
                <w:sz w:val="22"/>
                <w:szCs w:val="22"/>
              </w:rPr>
              <w:t>7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19495" w14:textId="2140134E" w:rsidR="00626CCE" w:rsidRPr="006C5F4C" w:rsidRDefault="00626CCE" w:rsidP="00626CCE">
            <w:pPr>
              <w:rPr>
                <w:rFonts w:ascii="Cambria" w:hAnsi="Cambria" w:cs="Arial"/>
                <w:sz w:val="22"/>
                <w:szCs w:val="22"/>
              </w:rPr>
            </w:pPr>
            <w:r w:rsidRPr="00EA03AF">
              <w:rPr>
                <w:rFonts w:ascii="Courier New" w:hAnsi="Courier New" w:cs="Courier New"/>
                <w:sz w:val="21"/>
                <w:szCs w:val="21"/>
              </w:rPr>
              <w:t xml:space="preserve">Kristina   </w:t>
            </w:r>
            <w:proofErr w:type="spellStart"/>
            <w:r w:rsidRPr="00EA03AF">
              <w:rPr>
                <w:rFonts w:ascii="Courier New" w:hAnsi="Courier New" w:cs="Courier New"/>
                <w:sz w:val="21"/>
                <w:szCs w:val="21"/>
              </w:rPr>
              <w:t>Radović</w:t>
            </w:r>
            <w:proofErr w:type="spellEnd"/>
            <w:r w:rsidRPr="00EA03AF">
              <w:rPr>
                <w:rFonts w:ascii="Courier New" w:hAnsi="Courier New" w:cs="Courier New"/>
                <w:sz w:val="21"/>
                <w:szCs w:val="21"/>
              </w:rPr>
              <w:t xml:space="preserve">  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9E0DC3" w14:textId="293ED8B2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82F8F0" w14:textId="502A0662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4D5D9" w14:textId="36C2AAC9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DCA452" w14:textId="651EC439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98CA5D" w14:textId="36791CB6" w:rsidR="00626CCE" w:rsidRPr="006C5F4C" w:rsidRDefault="00B21BFF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980CD3" w14:textId="77777777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0FFF4" w14:textId="77777777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D7EC83" w14:textId="77777777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93242" w14:textId="70E8DA74" w:rsidR="00626CCE" w:rsidRPr="006C5F4C" w:rsidRDefault="0065732C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29F18E" w14:textId="59174B63" w:rsidR="00626CCE" w:rsidRPr="006C5F4C" w:rsidRDefault="0065732C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24BDC9" w14:textId="2D1EE39C" w:rsidR="00626CCE" w:rsidRPr="006C5F4C" w:rsidRDefault="00626CCE" w:rsidP="00626CCE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91A2C2" w14:textId="03B178F6" w:rsidR="00626CCE" w:rsidRPr="006C5F4C" w:rsidRDefault="00626CCE" w:rsidP="00626CCE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1DC50A" w14:textId="77777777" w:rsidR="00626CCE" w:rsidRPr="006C5F4C" w:rsidRDefault="00626CCE" w:rsidP="00626CCE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1D054C" w14:textId="254A0189" w:rsidR="00626CCE" w:rsidRPr="006C5F4C" w:rsidRDefault="00626CCE" w:rsidP="00626CCE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9610754" w14:textId="3860621C" w:rsidR="00626CCE" w:rsidRPr="006C5F4C" w:rsidRDefault="00626CCE" w:rsidP="00626CC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626CCE" w:rsidRPr="006C5F4C" w14:paraId="026EF2A9" w14:textId="77777777" w:rsidTr="00C75FF4">
        <w:trPr>
          <w:gridAfter w:val="8"/>
          <w:wAfter w:w="7296" w:type="dxa"/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55F808E" w14:textId="7AB4A99B" w:rsidR="00626CCE" w:rsidRPr="006C5F4C" w:rsidRDefault="00626CCE" w:rsidP="00626CCE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36/17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D39896" w14:textId="7EFC75B7" w:rsidR="00626CCE" w:rsidRPr="006C5F4C" w:rsidRDefault="00626CCE" w:rsidP="00626CCE">
            <w:pPr>
              <w:rPr>
                <w:rFonts w:ascii="Cambria" w:hAnsi="Cambria" w:cs="Arial"/>
                <w:sz w:val="22"/>
                <w:szCs w:val="22"/>
              </w:rPr>
            </w:pPr>
            <w:r w:rsidRPr="00EA03AF">
              <w:rPr>
                <w:rFonts w:ascii="Courier New" w:hAnsi="Courier New" w:cs="Courier New"/>
                <w:sz w:val="21"/>
                <w:szCs w:val="21"/>
              </w:rPr>
              <w:t xml:space="preserve">Nikola     </w:t>
            </w:r>
            <w:proofErr w:type="spellStart"/>
            <w:r w:rsidRPr="00EA03AF">
              <w:rPr>
                <w:rFonts w:ascii="Courier New" w:hAnsi="Courier New" w:cs="Courier New"/>
                <w:sz w:val="21"/>
                <w:szCs w:val="21"/>
              </w:rPr>
              <w:t>Starovlah</w:t>
            </w:r>
            <w:proofErr w:type="spellEnd"/>
            <w:r w:rsidRPr="00EA03AF">
              <w:rPr>
                <w:rFonts w:ascii="Courier New" w:hAnsi="Courier New" w:cs="Courier New"/>
                <w:sz w:val="21"/>
                <w:szCs w:val="21"/>
              </w:rPr>
              <w:t xml:space="preserve">  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917387" w14:textId="6B0BDA76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9F55C" w14:textId="0AE9A09E" w:rsidR="00626CCE" w:rsidRPr="006C5F4C" w:rsidRDefault="00EB1D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1692E1" w14:textId="685AAB6D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D8E05" w14:textId="796F63F0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0E05D8" w14:textId="14B6737C" w:rsidR="00626CCE" w:rsidRPr="006C5F4C" w:rsidRDefault="00B21BFF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0319DD" w14:textId="77777777" w:rsidR="00626CCE" w:rsidRPr="006C5F4C" w:rsidRDefault="00626CCE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430CA" w14:textId="77777777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D098BC" w14:textId="77777777" w:rsidR="00626CCE" w:rsidRPr="006C5F4C" w:rsidRDefault="00626CCE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805EF4" w14:textId="5786FEC6" w:rsidR="00626CCE" w:rsidRPr="006C5F4C" w:rsidRDefault="0065732C" w:rsidP="00626CC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C79DD1" w14:textId="2AB4E852" w:rsidR="00626CCE" w:rsidRPr="006C5F4C" w:rsidRDefault="0065732C" w:rsidP="00626C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E3969" w14:textId="150EA53A" w:rsidR="00626CCE" w:rsidRPr="006C5F4C" w:rsidRDefault="00626CCE" w:rsidP="00626CCE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ED4CDB" w14:textId="4A7A149D" w:rsidR="00626CCE" w:rsidRPr="006C5F4C" w:rsidRDefault="00626CCE" w:rsidP="00626CCE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AA53FC" w14:textId="77777777" w:rsidR="00626CCE" w:rsidRPr="006C5F4C" w:rsidRDefault="00626CCE" w:rsidP="00626CCE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64D000" w14:textId="2329A0B7" w:rsidR="00626CCE" w:rsidRPr="006C5F4C" w:rsidRDefault="00626CCE" w:rsidP="00626CCE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18C6798" w14:textId="64A09095" w:rsidR="00626CCE" w:rsidRPr="006C5F4C" w:rsidRDefault="00626CCE" w:rsidP="00626CC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C75FF4" w:rsidRPr="006C5F4C" w14:paraId="1AC13179" w14:textId="39903EFF" w:rsidTr="00C75FF4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55FF8F6" w14:textId="5A27720D" w:rsidR="00C75FF4" w:rsidRPr="006C5F4C" w:rsidRDefault="00C75FF4" w:rsidP="00C75FF4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4</w:t>
            </w:r>
            <w:r w:rsidRPr="006C5F4C">
              <w:rPr>
                <w:rFonts w:ascii="Cambria" w:hAnsi="Cambria" w:cs="Arial"/>
                <w:sz w:val="22"/>
                <w:szCs w:val="22"/>
              </w:rPr>
              <w:t>/1</w:t>
            </w:r>
            <w:r>
              <w:rPr>
                <w:rFonts w:ascii="Cambria" w:hAnsi="Cambria" w:cs="Arial"/>
                <w:sz w:val="22"/>
                <w:szCs w:val="22"/>
              </w:rPr>
              <w:t>7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DEEA36" w14:textId="31916CD3" w:rsidR="00C75FF4" w:rsidRPr="006C5F4C" w:rsidRDefault="00C75FF4" w:rsidP="00C75FF4">
            <w:pPr>
              <w:rPr>
                <w:rFonts w:ascii="Cambria" w:hAnsi="Cambria" w:cs="Arial"/>
                <w:sz w:val="22"/>
                <w:szCs w:val="22"/>
              </w:rPr>
            </w:pPr>
            <w:r w:rsidRPr="00EA03AF">
              <w:rPr>
                <w:rFonts w:ascii="Courier New" w:hAnsi="Courier New" w:cs="Courier New"/>
                <w:sz w:val="21"/>
                <w:szCs w:val="21"/>
              </w:rPr>
              <w:t xml:space="preserve">Kristina   </w:t>
            </w:r>
            <w:proofErr w:type="spellStart"/>
            <w:r w:rsidRPr="00EA03AF">
              <w:rPr>
                <w:rFonts w:ascii="Courier New" w:hAnsi="Courier New" w:cs="Courier New"/>
                <w:sz w:val="21"/>
                <w:szCs w:val="21"/>
              </w:rPr>
              <w:t>Ivanović</w:t>
            </w:r>
            <w:proofErr w:type="spellEnd"/>
            <w:r w:rsidRPr="00EA03AF">
              <w:rPr>
                <w:rFonts w:ascii="Courier New" w:hAnsi="Courier New" w:cs="Courier New"/>
                <w:sz w:val="21"/>
                <w:szCs w:val="21"/>
              </w:rPr>
              <w:t xml:space="preserve">   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CC2069" w14:textId="40C8CABE" w:rsidR="00C75FF4" w:rsidRPr="006C5F4C" w:rsidRDefault="00C75FF4" w:rsidP="00C75FF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453A9" w14:textId="487C2256" w:rsidR="00C75FF4" w:rsidRPr="006C5F4C" w:rsidRDefault="00EB1DCE" w:rsidP="00C75FF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0A2314" w14:textId="4159EB3E" w:rsidR="00C75FF4" w:rsidRPr="006C5F4C" w:rsidRDefault="00C75FF4" w:rsidP="00C75FF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F0A84F" w14:textId="31A28982" w:rsidR="00C75FF4" w:rsidRPr="006C5F4C" w:rsidRDefault="00C75FF4" w:rsidP="00C75FF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75A3DC" w14:textId="20BCF60B" w:rsidR="00C75FF4" w:rsidRPr="006C5F4C" w:rsidRDefault="00C75FF4" w:rsidP="00C75FF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1BFB7F" w14:textId="77777777" w:rsidR="00C75FF4" w:rsidRPr="006C5F4C" w:rsidRDefault="00C75FF4" w:rsidP="00C75FF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8C2967" w14:textId="77777777" w:rsidR="00C75FF4" w:rsidRPr="006C5F4C" w:rsidRDefault="00C75FF4" w:rsidP="00C75FF4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D2E55" w14:textId="77777777" w:rsidR="00C75FF4" w:rsidRPr="006C5F4C" w:rsidRDefault="00C75FF4" w:rsidP="00C75FF4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74B86" w14:textId="609D613C" w:rsidR="00C75FF4" w:rsidRPr="006C5F4C" w:rsidRDefault="0065732C" w:rsidP="00C75FF4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690297" w14:textId="79415825" w:rsidR="00C75FF4" w:rsidRPr="006C5F4C" w:rsidRDefault="0065732C" w:rsidP="00C75FF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950317" w14:textId="6DE55578" w:rsidR="00C75FF4" w:rsidRPr="006C5F4C" w:rsidRDefault="00C75FF4" w:rsidP="00C75FF4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477F3" w14:textId="48759B0F" w:rsidR="00C75FF4" w:rsidRPr="006C5F4C" w:rsidRDefault="00C75FF4" w:rsidP="00C75FF4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9A8303" w14:textId="77777777" w:rsidR="00C75FF4" w:rsidRPr="006C5F4C" w:rsidRDefault="00C75FF4" w:rsidP="00C75FF4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A0ECD8" w14:textId="0F074BF3" w:rsidR="00C75FF4" w:rsidRPr="006C5F4C" w:rsidRDefault="00C75FF4" w:rsidP="00C75FF4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BAB03E4" w14:textId="7ED78336" w:rsidR="00C75FF4" w:rsidRPr="006C5F4C" w:rsidRDefault="00C75FF4" w:rsidP="00C75FF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vAlign w:val="center"/>
          </w:tcPr>
          <w:p w14:paraId="6DCD81F1" w14:textId="77777777" w:rsidR="00C75FF4" w:rsidRPr="006C5F4C" w:rsidRDefault="00C75FF4" w:rsidP="00C75FF4"/>
        </w:tc>
        <w:tc>
          <w:tcPr>
            <w:tcW w:w="912" w:type="dxa"/>
            <w:vAlign w:val="center"/>
          </w:tcPr>
          <w:p w14:paraId="7FFEFB6D" w14:textId="77777777" w:rsidR="00C75FF4" w:rsidRPr="006C5F4C" w:rsidRDefault="00C75FF4" w:rsidP="00C75FF4"/>
        </w:tc>
        <w:tc>
          <w:tcPr>
            <w:tcW w:w="912" w:type="dxa"/>
            <w:vAlign w:val="center"/>
          </w:tcPr>
          <w:p w14:paraId="74006E9E" w14:textId="77777777" w:rsidR="00C75FF4" w:rsidRPr="006C5F4C" w:rsidRDefault="00C75FF4" w:rsidP="00C75FF4"/>
        </w:tc>
        <w:tc>
          <w:tcPr>
            <w:tcW w:w="912" w:type="dxa"/>
            <w:vAlign w:val="center"/>
          </w:tcPr>
          <w:p w14:paraId="4FA0A480" w14:textId="77777777" w:rsidR="00C75FF4" w:rsidRPr="006C5F4C" w:rsidRDefault="00C75FF4" w:rsidP="00C75FF4"/>
        </w:tc>
        <w:tc>
          <w:tcPr>
            <w:tcW w:w="912" w:type="dxa"/>
            <w:vAlign w:val="center"/>
          </w:tcPr>
          <w:p w14:paraId="60D39B23" w14:textId="77777777" w:rsidR="00C75FF4" w:rsidRPr="006C5F4C" w:rsidRDefault="00C75FF4" w:rsidP="00C75FF4"/>
        </w:tc>
        <w:tc>
          <w:tcPr>
            <w:tcW w:w="912" w:type="dxa"/>
            <w:vAlign w:val="center"/>
          </w:tcPr>
          <w:p w14:paraId="30F38959" w14:textId="77777777" w:rsidR="00C75FF4" w:rsidRPr="006C5F4C" w:rsidRDefault="00C75FF4" w:rsidP="00C75FF4"/>
        </w:tc>
        <w:tc>
          <w:tcPr>
            <w:tcW w:w="912" w:type="dxa"/>
            <w:vAlign w:val="center"/>
          </w:tcPr>
          <w:p w14:paraId="09E8E9EF" w14:textId="77777777" w:rsidR="00C75FF4" w:rsidRPr="006C5F4C" w:rsidRDefault="00C75FF4" w:rsidP="00C75FF4"/>
        </w:tc>
        <w:tc>
          <w:tcPr>
            <w:tcW w:w="912" w:type="dxa"/>
            <w:vAlign w:val="center"/>
          </w:tcPr>
          <w:p w14:paraId="47633E0E" w14:textId="77777777" w:rsidR="00C75FF4" w:rsidRPr="006C5F4C" w:rsidRDefault="00C75FF4" w:rsidP="00C75FF4"/>
        </w:tc>
      </w:tr>
      <w:tr w:rsidR="00051A5A" w:rsidRPr="006C5F4C" w14:paraId="1E907A06" w14:textId="77777777" w:rsidTr="00C75FF4">
        <w:trPr>
          <w:gridAfter w:val="8"/>
          <w:wAfter w:w="7296" w:type="dxa"/>
          <w:cantSplit/>
          <w:trHeight w:val="22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C35F072" w14:textId="01A82201" w:rsidR="00051A5A" w:rsidRPr="006C5F4C" w:rsidRDefault="00051A5A" w:rsidP="00C75FF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564E75" w14:textId="18D4D082" w:rsidR="00051A5A" w:rsidRPr="006C5F4C" w:rsidRDefault="00051A5A" w:rsidP="00C75FF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0CC0E2" w14:textId="1093D90E" w:rsidR="00051A5A" w:rsidRPr="006C5F4C" w:rsidRDefault="00051A5A" w:rsidP="00C75FF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508AE6" w14:textId="0E6B4EAC" w:rsidR="00051A5A" w:rsidRPr="006C5F4C" w:rsidRDefault="00051A5A" w:rsidP="00C75FF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D6981" w14:textId="36417E63" w:rsidR="00051A5A" w:rsidRPr="006C5F4C" w:rsidRDefault="00051A5A" w:rsidP="00C75FF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F54C6E" w14:textId="75117FA4" w:rsidR="00051A5A" w:rsidRPr="006C5F4C" w:rsidRDefault="00051A5A" w:rsidP="00C75FF4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821E9B" w14:textId="17D8D6E4" w:rsidR="00051A5A" w:rsidRPr="006C5F4C" w:rsidRDefault="00051A5A" w:rsidP="00C75FF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DD09E2" w14:textId="77777777" w:rsidR="00051A5A" w:rsidRPr="006C5F4C" w:rsidRDefault="00051A5A" w:rsidP="00C75FF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D0FA52" w14:textId="77777777" w:rsidR="00051A5A" w:rsidRPr="006C5F4C" w:rsidRDefault="00051A5A" w:rsidP="00C75FF4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1FDFBF" w14:textId="77777777" w:rsidR="00051A5A" w:rsidRPr="006C5F4C" w:rsidRDefault="00051A5A" w:rsidP="00C75FF4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D798EC" w14:textId="6677B53A" w:rsidR="00051A5A" w:rsidRPr="006C5F4C" w:rsidRDefault="00051A5A" w:rsidP="00C75FF4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127D5D" w14:textId="398FC896" w:rsidR="00051A5A" w:rsidRPr="006C5F4C" w:rsidRDefault="00051A5A" w:rsidP="00C75FF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01447" w14:textId="20DB24C3" w:rsidR="00051A5A" w:rsidRPr="006C5F4C" w:rsidRDefault="00051A5A" w:rsidP="00C75FF4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F6CA2E" w14:textId="77777777" w:rsidR="00051A5A" w:rsidRPr="006C5F4C" w:rsidRDefault="00051A5A" w:rsidP="00C75FF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B6E6C9" w14:textId="77777777" w:rsidR="00051A5A" w:rsidRPr="006C5F4C" w:rsidRDefault="00051A5A" w:rsidP="00C75FF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0569B" w14:textId="77777777" w:rsidR="00051A5A" w:rsidRPr="006C5F4C" w:rsidRDefault="00051A5A" w:rsidP="00C75FF4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EC74AE1" w14:textId="77777777" w:rsidR="00051A5A" w:rsidRPr="006C5F4C" w:rsidRDefault="00051A5A" w:rsidP="00C75FF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051A5A" w:rsidRPr="006C5F4C" w14:paraId="399F4D5B" w14:textId="77777777" w:rsidTr="00C75FF4">
        <w:trPr>
          <w:gridAfter w:val="8"/>
          <w:wAfter w:w="7296" w:type="dxa"/>
          <w:cantSplit/>
          <w:trHeight w:val="22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7A5FB51" w14:textId="2A2D2E98" w:rsidR="00051A5A" w:rsidRPr="006C5F4C" w:rsidRDefault="00051A5A" w:rsidP="00C75FF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A722AD" w14:textId="374FD183" w:rsidR="00051A5A" w:rsidRPr="006C5F4C" w:rsidRDefault="00051A5A" w:rsidP="00C75FF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EA0EEE" w14:textId="12FAA204" w:rsidR="00051A5A" w:rsidRPr="006C5F4C" w:rsidRDefault="00051A5A" w:rsidP="00C75FF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4B9043" w14:textId="45B5C9D1" w:rsidR="00051A5A" w:rsidRPr="006C5F4C" w:rsidRDefault="00051A5A" w:rsidP="00C75FF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EA1EFA" w14:textId="099A634D" w:rsidR="00051A5A" w:rsidRPr="006C5F4C" w:rsidRDefault="00051A5A" w:rsidP="00C75FF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B31EFB" w14:textId="3B5ABF8C" w:rsidR="00051A5A" w:rsidRPr="006C5F4C" w:rsidRDefault="00051A5A" w:rsidP="00C75FF4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B86BEF" w14:textId="74B8B7CD" w:rsidR="00051A5A" w:rsidRPr="006C5F4C" w:rsidRDefault="00051A5A" w:rsidP="00C75FF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11871D" w14:textId="77777777" w:rsidR="00051A5A" w:rsidRPr="006C5F4C" w:rsidRDefault="00051A5A" w:rsidP="00C75FF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7954D5" w14:textId="77777777" w:rsidR="00051A5A" w:rsidRPr="006C5F4C" w:rsidRDefault="00051A5A" w:rsidP="00C75FF4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B81512" w14:textId="77777777" w:rsidR="00051A5A" w:rsidRPr="006C5F4C" w:rsidRDefault="00051A5A" w:rsidP="00C75FF4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0D1507" w14:textId="19706E27" w:rsidR="00051A5A" w:rsidRPr="006C5F4C" w:rsidRDefault="00051A5A" w:rsidP="00C75FF4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EC7DF1" w14:textId="5C0F0060" w:rsidR="00051A5A" w:rsidRPr="006C5F4C" w:rsidRDefault="00051A5A" w:rsidP="00C75FF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85C91" w14:textId="121DFF1F" w:rsidR="00051A5A" w:rsidRPr="006C5F4C" w:rsidRDefault="00051A5A" w:rsidP="00C75FF4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F41499" w14:textId="77777777" w:rsidR="00051A5A" w:rsidRPr="006C5F4C" w:rsidRDefault="00051A5A" w:rsidP="00C75FF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6F6F8" w14:textId="77777777" w:rsidR="00051A5A" w:rsidRPr="006C5F4C" w:rsidRDefault="00051A5A" w:rsidP="00C75FF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FD4337" w14:textId="77777777" w:rsidR="00051A5A" w:rsidRPr="006C5F4C" w:rsidRDefault="00051A5A" w:rsidP="00C75FF4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B085484" w14:textId="77777777" w:rsidR="00051A5A" w:rsidRPr="006C5F4C" w:rsidRDefault="00051A5A" w:rsidP="00C75FF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051A5A" w:rsidRPr="006C5F4C" w14:paraId="02550907" w14:textId="77777777" w:rsidTr="00C75FF4">
        <w:trPr>
          <w:gridAfter w:val="8"/>
          <w:wAfter w:w="7296" w:type="dxa"/>
          <w:cantSplit/>
          <w:trHeight w:val="22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F676A36" w14:textId="6D078D90" w:rsidR="00051A5A" w:rsidRPr="006C5F4C" w:rsidRDefault="00051A5A" w:rsidP="00C75FF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625E67" w14:textId="55CEBD8E" w:rsidR="00051A5A" w:rsidRPr="006C5F4C" w:rsidRDefault="00051A5A" w:rsidP="00C75FF4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CC6584" w14:textId="34262236" w:rsidR="00051A5A" w:rsidRPr="006C5F4C" w:rsidRDefault="00051A5A" w:rsidP="00C75FF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5F5977" w14:textId="774ACE51" w:rsidR="00051A5A" w:rsidRPr="006C5F4C" w:rsidRDefault="00051A5A" w:rsidP="00C75FF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F7DBE9" w14:textId="0BDA028C" w:rsidR="00051A5A" w:rsidRPr="006C5F4C" w:rsidRDefault="00051A5A" w:rsidP="00C75FF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BC3D88" w14:textId="45A077EC" w:rsidR="00051A5A" w:rsidRPr="006C5F4C" w:rsidRDefault="00051A5A" w:rsidP="00C75FF4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91539C" w14:textId="6D701E8B" w:rsidR="00051A5A" w:rsidRPr="006C5F4C" w:rsidRDefault="00051A5A" w:rsidP="00C75FF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417345" w14:textId="77777777" w:rsidR="00051A5A" w:rsidRPr="006C5F4C" w:rsidRDefault="00051A5A" w:rsidP="00C75FF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FF19D" w14:textId="77777777" w:rsidR="00051A5A" w:rsidRPr="006C5F4C" w:rsidRDefault="00051A5A" w:rsidP="00C75FF4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14DBD2" w14:textId="77777777" w:rsidR="00051A5A" w:rsidRPr="006C5F4C" w:rsidRDefault="00051A5A" w:rsidP="00C75FF4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41BB38" w14:textId="38256204" w:rsidR="00051A5A" w:rsidRPr="006C5F4C" w:rsidRDefault="00051A5A" w:rsidP="00C75FF4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B8021A" w14:textId="0D2DFFA9" w:rsidR="00051A5A" w:rsidRPr="006C5F4C" w:rsidRDefault="00051A5A" w:rsidP="00C75FF4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35601C" w14:textId="38B59F75" w:rsidR="00051A5A" w:rsidRPr="006C5F4C" w:rsidRDefault="00051A5A" w:rsidP="00C75FF4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B4E2A6" w14:textId="77777777" w:rsidR="00051A5A" w:rsidRPr="006C5F4C" w:rsidRDefault="00051A5A" w:rsidP="00C75FF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67B0EE" w14:textId="77777777" w:rsidR="00051A5A" w:rsidRPr="006C5F4C" w:rsidRDefault="00051A5A" w:rsidP="00C75FF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FB5DE6" w14:textId="77777777" w:rsidR="00051A5A" w:rsidRPr="006C5F4C" w:rsidRDefault="00051A5A" w:rsidP="00C75FF4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E4E0650" w14:textId="77777777" w:rsidR="00051A5A" w:rsidRPr="006C5F4C" w:rsidRDefault="00051A5A" w:rsidP="00C75FF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051A5A" w:rsidRPr="00672EBB" w14:paraId="69D84BD5" w14:textId="77777777" w:rsidTr="00C75FF4">
        <w:trPr>
          <w:gridAfter w:val="9"/>
          <w:wAfter w:w="7308" w:type="dxa"/>
          <w:trHeight w:val="520"/>
        </w:trPr>
        <w:tc>
          <w:tcPr>
            <w:tcW w:w="11068" w:type="dxa"/>
            <w:gridSpan w:val="19"/>
          </w:tcPr>
          <w:p w14:paraId="701487BA" w14:textId="77777777" w:rsidR="00051A5A" w:rsidRPr="006C5F4C" w:rsidRDefault="00051A5A" w:rsidP="00C75FF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37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7E3BA" w14:textId="4E1824D7" w:rsidR="00051A5A" w:rsidRPr="006C5F4C" w:rsidRDefault="00051A5A" w:rsidP="00C75FF4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  <w:r w:rsidRPr="006C5F4C">
              <w:rPr>
                <w:rFonts w:ascii="Cambria" w:hAnsi="Cambria"/>
                <w:color w:val="000000"/>
              </w:rPr>
              <w:t>POTPIS NASTAVNIKA</w:t>
            </w:r>
          </w:p>
        </w:tc>
      </w:tr>
    </w:tbl>
    <w:p w14:paraId="29E20E7C" w14:textId="527440CF" w:rsidR="000E0A97" w:rsidRDefault="008662CC" w:rsidP="00567B82">
      <w:pPr>
        <w:jc w:val="right"/>
        <w:rPr>
          <w:b/>
          <w:sz w:val="22"/>
          <w:szCs w:val="28"/>
        </w:rPr>
      </w:pPr>
      <w:r>
        <w:rPr>
          <w:b/>
          <w:sz w:val="22"/>
          <w:szCs w:val="28"/>
        </w:rPr>
        <w:t xml:space="preserve">   </w:t>
      </w:r>
      <w:r w:rsidR="00567B82">
        <w:rPr>
          <w:b/>
          <w:sz w:val="22"/>
          <w:szCs w:val="28"/>
        </w:rPr>
        <w:t>_______________________________</w:t>
      </w:r>
    </w:p>
    <w:p w14:paraId="50E725C8" w14:textId="0F4A3442" w:rsidR="00C75FF4" w:rsidRDefault="00C75FF4" w:rsidP="00567B82">
      <w:pPr>
        <w:jc w:val="right"/>
        <w:rPr>
          <w:b/>
          <w:sz w:val="22"/>
          <w:szCs w:val="28"/>
        </w:rPr>
      </w:pPr>
    </w:p>
    <w:p w14:paraId="2CC38DE3" w14:textId="652702FF" w:rsidR="00051A5A" w:rsidRDefault="00051A5A" w:rsidP="00567B82">
      <w:pPr>
        <w:jc w:val="right"/>
        <w:rPr>
          <w:b/>
          <w:sz w:val="22"/>
          <w:szCs w:val="28"/>
        </w:rPr>
      </w:pPr>
    </w:p>
    <w:p w14:paraId="24AAE00F" w14:textId="4A6256BF" w:rsidR="00051A5A" w:rsidRDefault="00051A5A" w:rsidP="00567B82">
      <w:pPr>
        <w:jc w:val="right"/>
        <w:rPr>
          <w:b/>
          <w:sz w:val="22"/>
          <w:szCs w:val="28"/>
        </w:rPr>
      </w:pPr>
    </w:p>
    <w:p w14:paraId="39A6B92D" w14:textId="4C1ABA61" w:rsidR="00051A5A" w:rsidRDefault="00051A5A" w:rsidP="00567B82">
      <w:pPr>
        <w:jc w:val="right"/>
        <w:rPr>
          <w:b/>
          <w:sz w:val="22"/>
          <w:szCs w:val="28"/>
        </w:rPr>
      </w:pPr>
    </w:p>
    <w:p w14:paraId="386CFC92" w14:textId="0D1646A6" w:rsidR="00051A5A" w:rsidRDefault="00051A5A" w:rsidP="00567B82">
      <w:pPr>
        <w:jc w:val="right"/>
        <w:rPr>
          <w:b/>
          <w:sz w:val="22"/>
          <w:szCs w:val="28"/>
        </w:rPr>
      </w:pPr>
    </w:p>
    <w:p w14:paraId="2AA1005C" w14:textId="77777777" w:rsidR="00051A5A" w:rsidRDefault="00051A5A" w:rsidP="00567B82">
      <w:pPr>
        <w:jc w:val="right"/>
        <w:rPr>
          <w:b/>
          <w:sz w:val="22"/>
          <w:szCs w:val="28"/>
        </w:rPr>
      </w:pPr>
    </w:p>
    <w:p w14:paraId="1C6D87E3" w14:textId="3102D90C" w:rsidR="00C75FF4" w:rsidRDefault="00C75FF4" w:rsidP="00567B82">
      <w:pPr>
        <w:jc w:val="right"/>
        <w:rPr>
          <w:b/>
          <w:sz w:val="22"/>
          <w:szCs w:val="28"/>
        </w:rPr>
      </w:pPr>
    </w:p>
    <w:p w14:paraId="554D6312" w14:textId="14DE8ED8" w:rsidR="00C75FF4" w:rsidRDefault="00C75FF4" w:rsidP="00567B82">
      <w:pPr>
        <w:jc w:val="right"/>
        <w:rPr>
          <w:b/>
          <w:sz w:val="22"/>
          <w:szCs w:val="28"/>
        </w:rPr>
      </w:pPr>
    </w:p>
    <w:tbl>
      <w:tblPr>
        <w:tblW w:w="22148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0"/>
        <w:gridCol w:w="1843"/>
        <w:gridCol w:w="767"/>
        <w:gridCol w:w="610"/>
        <w:gridCol w:w="182"/>
        <w:gridCol w:w="378"/>
        <w:gridCol w:w="690"/>
        <w:gridCol w:w="750"/>
        <w:gridCol w:w="30"/>
        <w:gridCol w:w="704"/>
        <w:gridCol w:w="709"/>
        <w:gridCol w:w="537"/>
        <w:gridCol w:w="307"/>
        <w:gridCol w:w="233"/>
        <w:gridCol w:w="980"/>
        <w:gridCol w:w="52"/>
        <w:gridCol w:w="848"/>
        <w:gridCol w:w="260"/>
        <w:gridCol w:w="468"/>
        <w:gridCol w:w="172"/>
        <w:gridCol w:w="919"/>
        <w:gridCol w:w="34"/>
        <w:gridCol w:w="338"/>
        <w:gridCol w:w="603"/>
        <w:gridCol w:w="806"/>
        <w:gridCol w:w="900"/>
        <w:gridCol w:w="12"/>
        <w:gridCol w:w="912"/>
        <w:gridCol w:w="912"/>
        <w:gridCol w:w="912"/>
        <w:gridCol w:w="912"/>
        <w:gridCol w:w="912"/>
        <w:gridCol w:w="912"/>
        <w:gridCol w:w="912"/>
        <w:gridCol w:w="912"/>
      </w:tblGrid>
      <w:tr w:rsidR="00051A5A" w:rsidRPr="00672EBB" w14:paraId="562B91B2" w14:textId="77777777" w:rsidTr="00D23621">
        <w:trPr>
          <w:gridAfter w:val="8"/>
          <w:wAfter w:w="7296" w:type="dxa"/>
          <w:cantSplit/>
          <w:trHeight w:val="340"/>
        </w:trPr>
        <w:tc>
          <w:tcPr>
            <w:tcW w:w="12531" w:type="dxa"/>
            <w:gridSpan w:val="23"/>
          </w:tcPr>
          <w:p w14:paraId="7CBBCEE7" w14:textId="77777777" w:rsidR="00051A5A" w:rsidRPr="00672EBB" w:rsidRDefault="00051A5A" w:rsidP="00D23621">
            <w:pPr>
              <w:pStyle w:val="Naslov1"/>
              <w:framePr w:hSpace="0" w:wrap="auto" w:vAnchor="margin" w:hAnchor="text" w:yAlign="inline"/>
              <w:rPr>
                <w:rFonts w:ascii="Cambria" w:hAnsi="Cambria"/>
                <w:b w:val="0"/>
                <w:i w:val="0"/>
                <w:sz w:val="20"/>
                <w:lang w:val="pl-PL"/>
              </w:rPr>
            </w:pPr>
            <w:r w:rsidRPr="00672EBB">
              <w:rPr>
                <w:rFonts w:ascii="Cambria" w:hAnsi="Cambria"/>
                <w:b w:val="0"/>
                <w:i w:val="0"/>
                <w:lang w:val="pl-PL"/>
              </w:rPr>
              <w:lastRenderedPageBreak/>
              <w:t>OBRAZAC za evidenciju osvojenih poena na predmetu i predlog ocjene</w:t>
            </w:r>
          </w:p>
        </w:tc>
        <w:tc>
          <w:tcPr>
            <w:tcW w:w="2321" w:type="dxa"/>
            <w:gridSpan w:val="4"/>
            <w:shd w:val="solid" w:color="00FF00" w:fill="auto"/>
          </w:tcPr>
          <w:p w14:paraId="4BFD7984" w14:textId="77777777" w:rsidR="00051A5A" w:rsidRPr="00672EBB" w:rsidRDefault="00051A5A" w:rsidP="00D2362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4"/>
              </w:rPr>
            </w:pPr>
            <w:proofErr w:type="spellStart"/>
            <w:r w:rsidRPr="00672EBB">
              <w:rPr>
                <w:rFonts w:ascii="Cambria" w:hAnsi="Cambria"/>
                <w:color w:val="000000"/>
                <w:sz w:val="14"/>
              </w:rPr>
              <w:t>Popunjava</w:t>
            </w:r>
            <w:proofErr w:type="spellEnd"/>
            <w:r w:rsidRPr="00672EBB">
              <w:rPr>
                <w:rFonts w:ascii="Cambria" w:hAnsi="Cambria"/>
                <w:color w:val="000000"/>
                <w:sz w:val="14"/>
              </w:rPr>
              <w:t xml:space="preserve"> </w:t>
            </w:r>
            <w:proofErr w:type="spellStart"/>
            <w:r w:rsidRPr="00672EBB">
              <w:rPr>
                <w:rFonts w:ascii="Cambria" w:hAnsi="Cambria"/>
                <w:color w:val="000000"/>
                <w:sz w:val="14"/>
              </w:rPr>
              <w:t>predmetni</w:t>
            </w:r>
            <w:proofErr w:type="spellEnd"/>
            <w:r w:rsidRPr="00672EBB">
              <w:rPr>
                <w:rFonts w:ascii="Cambria" w:hAnsi="Cambria"/>
                <w:color w:val="000000"/>
                <w:sz w:val="14"/>
              </w:rPr>
              <w:t xml:space="preserve"> </w:t>
            </w:r>
            <w:proofErr w:type="spellStart"/>
            <w:r w:rsidRPr="00672EBB">
              <w:rPr>
                <w:rFonts w:ascii="Cambria" w:hAnsi="Cambria"/>
                <w:color w:val="000000"/>
                <w:sz w:val="14"/>
              </w:rPr>
              <w:t>nastavnik</w:t>
            </w:r>
            <w:proofErr w:type="spellEnd"/>
          </w:p>
        </w:tc>
      </w:tr>
      <w:tr w:rsidR="00051A5A" w:rsidRPr="00672EBB" w14:paraId="7443DD5F" w14:textId="77777777" w:rsidTr="00D23621">
        <w:trPr>
          <w:gridAfter w:val="8"/>
          <w:wAfter w:w="7296" w:type="dxa"/>
          <w:cantSplit/>
          <w:trHeight w:val="302"/>
        </w:trPr>
        <w:tc>
          <w:tcPr>
            <w:tcW w:w="2563" w:type="dxa"/>
            <w:gridSpan w:val="2"/>
            <w:vAlign w:val="center"/>
          </w:tcPr>
          <w:p w14:paraId="60814436" w14:textId="77777777" w:rsidR="00051A5A" w:rsidRPr="00672EBB" w:rsidRDefault="00051A5A" w:rsidP="00D23621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  <w:r w:rsidRPr="00672EBB">
              <w:rPr>
                <w:rFonts w:ascii="Cambria" w:hAnsi="Cambria"/>
                <w:color w:val="000000"/>
                <w:sz w:val="22"/>
              </w:rPr>
              <w:t>STUDIJSKI PROGRAM:</w:t>
            </w:r>
          </w:p>
        </w:tc>
        <w:tc>
          <w:tcPr>
            <w:tcW w:w="5664" w:type="dxa"/>
            <w:gridSpan w:val="11"/>
            <w:vAlign w:val="center"/>
          </w:tcPr>
          <w:p w14:paraId="5A22B0B2" w14:textId="77777777" w:rsidR="00051A5A" w:rsidRPr="00672EBB" w:rsidRDefault="00051A5A" w:rsidP="00D23621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  <w:r w:rsidRPr="00672EBB">
              <w:rPr>
                <w:rFonts w:ascii="Cambria" w:hAnsi="Cambria"/>
                <w:color w:val="000000"/>
                <w:sz w:val="22"/>
              </w:rPr>
              <w:t>BIOLOGIJA</w:t>
            </w:r>
          </w:p>
        </w:tc>
        <w:tc>
          <w:tcPr>
            <w:tcW w:w="1265" w:type="dxa"/>
            <w:gridSpan w:val="3"/>
            <w:vAlign w:val="center"/>
          </w:tcPr>
          <w:p w14:paraId="7FE177C6" w14:textId="77777777" w:rsidR="00051A5A" w:rsidRPr="00672EBB" w:rsidRDefault="00051A5A" w:rsidP="00D23621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  <w:r w:rsidRPr="00672EBB">
              <w:rPr>
                <w:rFonts w:ascii="Cambria" w:hAnsi="Cambria"/>
                <w:color w:val="000000"/>
                <w:sz w:val="22"/>
              </w:rPr>
              <w:t>STUDIJE:</w:t>
            </w:r>
          </w:p>
        </w:tc>
        <w:tc>
          <w:tcPr>
            <w:tcW w:w="5360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7BCE257" w14:textId="77777777" w:rsidR="00051A5A" w:rsidRPr="00672EBB" w:rsidRDefault="00051A5A" w:rsidP="00D23621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  <w:r w:rsidRPr="00672EBB">
              <w:rPr>
                <w:rFonts w:ascii="Cambria" w:hAnsi="Cambria"/>
                <w:color w:val="000000"/>
              </w:rPr>
              <w:t xml:space="preserve">OSNOVNE                                         </w:t>
            </w:r>
            <w:r>
              <w:rPr>
                <w:rFonts w:ascii="Cambria" w:hAnsi="Cambria"/>
                <w:color w:val="000000"/>
              </w:rPr>
              <w:t xml:space="preserve">              STUDIJSKA 2019/2020</w:t>
            </w:r>
          </w:p>
        </w:tc>
      </w:tr>
      <w:tr w:rsidR="00051A5A" w:rsidRPr="00672EBB" w14:paraId="1F8A1412" w14:textId="77777777" w:rsidTr="00D23621">
        <w:trPr>
          <w:gridAfter w:val="8"/>
          <w:wAfter w:w="7296" w:type="dxa"/>
          <w:cantSplit/>
          <w:trHeight w:val="264"/>
        </w:trPr>
        <w:tc>
          <w:tcPr>
            <w:tcW w:w="412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A90876F" w14:textId="0DBFAB2B" w:rsidR="00051A5A" w:rsidRPr="00044161" w:rsidRDefault="00051A5A" w:rsidP="00D23621">
            <w:pPr>
              <w:autoSpaceDE w:val="0"/>
              <w:autoSpaceDN w:val="0"/>
              <w:adjustRightInd w:val="0"/>
              <w:rPr>
                <w:rFonts w:ascii="Cambria" w:hAnsi="Cambria"/>
                <w:b/>
                <w:color w:val="000000"/>
              </w:rPr>
            </w:pPr>
            <w:r w:rsidRPr="00044161">
              <w:rPr>
                <w:rFonts w:ascii="Cambria" w:hAnsi="Cambria"/>
                <w:b/>
                <w:color w:val="000000"/>
                <w:sz w:val="21"/>
              </w:rPr>
              <w:t xml:space="preserve">PREDMET: </w:t>
            </w:r>
            <w:r>
              <w:rPr>
                <w:rFonts w:ascii="Cambria" w:hAnsi="Cambria"/>
                <w:b/>
                <w:color w:val="000000"/>
                <w:sz w:val="21"/>
              </w:rPr>
              <w:t>EKOLOGIJA ŽIVOTINJA</w:t>
            </w:r>
            <w:r w:rsidRPr="00044161">
              <w:rPr>
                <w:rFonts w:ascii="Cambria" w:hAnsi="Cambria"/>
                <w:b/>
                <w:color w:val="000000"/>
                <w:sz w:val="21"/>
              </w:rPr>
              <w:t xml:space="preserve"> </w:t>
            </w:r>
            <w:r>
              <w:rPr>
                <w:rFonts w:ascii="Cambria" w:hAnsi="Cambria"/>
                <w:b/>
                <w:color w:val="000000"/>
                <w:sz w:val="21"/>
              </w:rPr>
              <w:t>I</w:t>
            </w:r>
          </w:p>
        </w:tc>
        <w:tc>
          <w:tcPr>
            <w:tcW w:w="18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A8AC54" w14:textId="77777777" w:rsidR="00051A5A" w:rsidRPr="00672EBB" w:rsidRDefault="00051A5A" w:rsidP="00D2362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</w:rPr>
            </w:pPr>
            <w:proofErr w:type="spellStart"/>
            <w:r w:rsidRPr="00672EBB">
              <w:rPr>
                <w:rFonts w:ascii="Cambria" w:hAnsi="Cambria"/>
                <w:color w:val="000000"/>
                <w:sz w:val="16"/>
              </w:rPr>
              <w:t>Broj</w:t>
            </w:r>
            <w:proofErr w:type="spellEnd"/>
            <w:r w:rsidRPr="00672EBB">
              <w:rPr>
                <w:rFonts w:ascii="Cambria" w:hAnsi="Cambria"/>
                <w:color w:val="000000"/>
                <w:sz w:val="16"/>
              </w:rPr>
              <w:t xml:space="preserve"> ECTS </w:t>
            </w:r>
            <w:proofErr w:type="spellStart"/>
            <w:r w:rsidRPr="00672EBB">
              <w:rPr>
                <w:rFonts w:ascii="Cambria" w:hAnsi="Cambria"/>
                <w:color w:val="000000"/>
                <w:sz w:val="16"/>
              </w:rPr>
              <w:t>kredita</w:t>
            </w:r>
            <w:proofErr w:type="spellEnd"/>
            <w:r w:rsidRPr="00672EBB">
              <w:rPr>
                <w:rFonts w:ascii="Cambria" w:hAnsi="Cambria"/>
                <w:color w:val="000000"/>
                <w:sz w:val="16"/>
              </w:rPr>
              <w:t xml:space="preserve"> 4</w:t>
            </w:r>
          </w:p>
        </w:tc>
        <w:tc>
          <w:tcPr>
            <w:tcW w:w="4630" w:type="dxa"/>
            <w:gridSpan w:val="9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14:paraId="72E7E7C8" w14:textId="77777777" w:rsidR="00051A5A" w:rsidRPr="00672EBB" w:rsidRDefault="00051A5A" w:rsidP="00D2362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24"/>
                <w:lang w:val="pt-BR"/>
              </w:rPr>
            </w:pPr>
            <w:r w:rsidRPr="00672EBB">
              <w:rPr>
                <w:rFonts w:ascii="Cambria" w:hAnsi="Cambria"/>
                <w:color w:val="000000"/>
                <w:lang w:val="pt-BR"/>
              </w:rPr>
              <w:t>NASTAVNIK: Prof dr Vladimir Pešić</w:t>
            </w:r>
          </w:p>
        </w:tc>
        <w:tc>
          <w:tcPr>
            <w:tcW w:w="4252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B3D89F" w14:textId="77777777" w:rsidR="00051A5A" w:rsidRPr="00672EBB" w:rsidRDefault="00051A5A" w:rsidP="00D2362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lang w:val="pt-BR"/>
              </w:rPr>
            </w:pPr>
            <w:r w:rsidRPr="00672EBB">
              <w:rPr>
                <w:rFonts w:ascii="Cambria" w:hAnsi="Cambria"/>
                <w:color w:val="000000"/>
                <w:lang w:val="pt-BR"/>
              </w:rPr>
              <w:t>SARADNIK:</w:t>
            </w:r>
            <w:r>
              <w:rPr>
                <w:rFonts w:ascii="Cambria" w:hAnsi="Cambria"/>
                <w:color w:val="000000"/>
                <w:lang w:val="pt-BR"/>
              </w:rPr>
              <w:t xml:space="preserve"> MSc</w:t>
            </w:r>
            <w:r w:rsidRPr="00672EBB">
              <w:rPr>
                <w:rFonts w:ascii="Cambria" w:hAnsi="Cambria"/>
                <w:color w:val="000000"/>
                <w:lang w:val="pt-BR"/>
              </w:rPr>
              <w:t xml:space="preserve">  </w:t>
            </w:r>
            <w:r>
              <w:rPr>
                <w:rFonts w:ascii="Cambria" w:hAnsi="Cambria"/>
                <w:color w:val="000000"/>
                <w:lang w:val="pt-BR"/>
              </w:rPr>
              <w:t>Milica Jovanović</w:t>
            </w:r>
          </w:p>
        </w:tc>
      </w:tr>
      <w:tr w:rsidR="00051A5A" w:rsidRPr="00672EBB" w14:paraId="5A97FA5F" w14:textId="77777777" w:rsidTr="00D23621">
        <w:trPr>
          <w:gridAfter w:val="8"/>
          <w:wAfter w:w="7296" w:type="dxa"/>
          <w:cantSplit/>
          <w:trHeight w:val="66"/>
        </w:trPr>
        <w:tc>
          <w:tcPr>
            <w:tcW w:w="14852" w:type="dxa"/>
            <w:gridSpan w:val="2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F30B4E2" w14:textId="77777777" w:rsidR="00051A5A" w:rsidRPr="00672EBB" w:rsidRDefault="00051A5A" w:rsidP="00D23621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16"/>
                <w:lang w:val="pt-BR"/>
              </w:rPr>
            </w:pPr>
          </w:p>
        </w:tc>
      </w:tr>
      <w:tr w:rsidR="00051A5A" w:rsidRPr="00672EBB" w14:paraId="66006F1C" w14:textId="77777777" w:rsidTr="00D23621">
        <w:trPr>
          <w:gridAfter w:val="8"/>
          <w:wAfter w:w="7296" w:type="dxa"/>
          <w:cantSplit/>
          <w:trHeight w:val="319"/>
        </w:trPr>
        <w:tc>
          <w:tcPr>
            <w:tcW w:w="720" w:type="dxa"/>
            <w:vMerge w:val="restar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136CF82A" w14:textId="77777777" w:rsidR="00051A5A" w:rsidRPr="00672EBB" w:rsidRDefault="00051A5A" w:rsidP="00D236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color w:val="000000"/>
                <w:sz w:val="16"/>
              </w:rPr>
            </w:pPr>
            <w:proofErr w:type="spellStart"/>
            <w:r w:rsidRPr="00672EBB">
              <w:rPr>
                <w:rFonts w:ascii="Cambria" w:hAnsi="Cambria"/>
                <w:color w:val="000000"/>
                <w:sz w:val="16"/>
              </w:rPr>
              <w:t>Evidencioni</w:t>
            </w:r>
            <w:proofErr w:type="spellEnd"/>
          </w:p>
          <w:p w14:paraId="56791B14" w14:textId="77777777" w:rsidR="00051A5A" w:rsidRPr="00672EBB" w:rsidRDefault="00051A5A" w:rsidP="00D236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672EBB">
              <w:rPr>
                <w:rFonts w:ascii="Cambria" w:hAnsi="Cambria"/>
                <w:color w:val="000000"/>
                <w:sz w:val="16"/>
              </w:rPr>
              <w:t>Broj</w:t>
            </w:r>
            <w:proofErr w:type="spellEnd"/>
          </w:p>
        </w:tc>
        <w:tc>
          <w:tcPr>
            <w:tcW w:w="261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7F10B477" w14:textId="77777777" w:rsidR="00051A5A" w:rsidRPr="00672EBB" w:rsidRDefault="00051A5A" w:rsidP="00D2362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</w:rPr>
            </w:pPr>
            <w:r w:rsidRPr="00672EBB">
              <w:rPr>
                <w:rFonts w:ascii="Cambria" w:hAnsi="Cambria"/>
                <w:color w:val="000000"/>
                <w:sz w:val="16"/>
              </w:rPr>
              <w:t>PREZIME</w:t>
            </w:r>
          </w:p>
          <w:p w14:paraId="3EE83024" w14:textId="77777777" w:rsidR="00051A5A" w:rsidRPr="00672EBB" w:rsidRDefault="00051A5A" w:rsidP="00D2362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 w:rsidRPr="00672EBB">
              <w:rPr>
                <w:rFonts w:ascii="Cambria" w:hAnsi="Cambria"/>
                <w:color w:val="000000"/>
                <w:sz w:val="16"/>
              </w:rPr>
              <w:t>I IME STUDENTA</w:t>
            </w:r>
          </w:p>
        </w:tc>
        <w:tc>
          <w:tcPr>
            <w:tcW w:w="9804" w:type="dxa"/>
            <w:gridSpan w:val="2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C8BB91B" w14:textId="77777777" w:rsidR="00051A5A" w:rsidRPr="00672EBB" w:rsidRDefault="00051A5A" w:rsidP="00D2362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lang w:val="pl-PL"/>
              </w:rPr>
            </w:pPr>
            <w:r w:rsidRPr="00672EBB">
              <w:rPr>
                <w:rFonts w:ascii="Cambria" w:hAnsi="Cambria"/>
                <w:color w:val="000000"/>
                <w:lang w:val="pl-PL"/>
              </w:rPr>
              <w:t>BROJ OSVOJENIH POENA ZA SVAKI OBLIK PROVJERE ZNANJA STUDENTA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textDirection w:val="btLr"/>
            <w:vAlign w:val="center"/>
          </w:tcPr>
          <w:p w14:paraId="47492D74" w14:textId="77777777" w:rsidR="00051A5A" w:rsidRPr="00672EBB" w:rsidRDefault="00051A5A" w:rsidP="00D236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color w:val="000000"/>
                <w:sz w:val="16"/>
              </w:rPr>
            </w:pPr>
            <w:r w:rsidRPr="00672EBB">
              <w:rPr>
                <w:rFonts w:ascii="Cambria" w:hAnsi="Cambria"/>
                <w:color w:val="000000"/>
                <w:sz w:val="16"/>
              </w:rPr>
              <w:t>UKUPNI</w:t>
            </w:r>
          </w:p>
          <w:p w14:paraId="5D61A3AA" w14:textId="77777777" w:rsidR="00051A5A" w:rsidRPr="00672EBB" w:rsidRDefault="00051A5A" w:rsidP="00D236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color w:val="000000"/>
                <w:sz w:val="16"/>
              </w:rPr>
            </w:pPr>
            <w:r w:rsidRPr="00672EBB">
              <w:rPr>
                <w:rFonts w:ascii="Cambria" w:hAnsi="Cambria"/>
                <w:color w:val="000000"/>
                <w:sz w:val="16"/>
              </w:rPr>
              <w:t>BROJ</w:t>
            </w:r>
          </w:p>
          <w:p w14:paraId="05D09983" w14:textId="77777777" w:rsidR="00051A5A" w:rsidRPr="00672EBB" w:rsidRDefault="00051A5A" w:rsidP="00D236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color w:val="000000"/>
                <w:sz w:val="16"/>
              </w:rPr>
            </w:pPr>
            <w:r w:rsidRPr="00672EBB">
              <w:rPr>
                <w:rFonts w:ascii="Cambria" w:hAnsi="Cambria"/>
                <w:color w:val="000000"/>
                <w:sz w:val="16"/>
              </w:rPr>
              <w:t>POENA</w:t>
            </w:r>
          </w:p>
        </w:tc>
        <w:tc>
          <w:tcPr>
            <w:tcW w:w="91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textDirection w:val="btLr"/>
            <w:vAlign w:val="center"/>
          </w:tcPr>
          <w:p w14:paraId="2E9DE785" w14:textId="77777777" w:rsidR="00051A5A" w:rsidRPr="00672EBB" w:rsidRDefault="00051A5A" w:rsidP="00D236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color w:val="000000"/>
                <w:sz w:val="18"/>
              </w:rPr>
            </w:pPr>
            <w:r w:rsidRPr="00672EBB">
              <w:rPr>
                <w:rFonts w:ascii="Cambria" w:hAnsi="Cambria"/>
                <w:color w:val="000000"/>
                <w:sz w:val="18"/>
              </w:rPr>
              <w:t>PREDLOG</w:t>
            </w:r>
          </w:p>
          <w:p w14:paraId="7AC7A43E" w14:textId="77777777" w:rsidR="00051A5A" w:rsidRPr="00672EBB" w:rsidRDefault="00051A5A" w:rsidP="00D236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color w:val="000000"/>
                <w:sz w:val="18"/>
              </w:rPr>
            </w:pPr>
            <w:r w:rsidRPr="00672EBB">
              <w:rPr>
                <w:rFonts w:ascii="Cambria" w:hAnsi="Cambria"/>
                <w:color w:val="000000"/>
                <w:sz w:val="18"/>
              </w:rPr>
              <w:t>OCJENE</w:t>
            </w:r>
          </w:p>
          <w:p w14:paraId="57F4D0F0" w14:textId="77777777" w:rsidR="00051A5A" w:rsidRPr="00672EBB" w:rsidRDefault="00051A5A" w:rsidP="00D236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mbria" w:hAnsi="Cambria"/>
                <w:color w:val="000000"/>
                <w:sz w:val="24"/>
              </w:rPr>
            </w:pPr>
          </w:p>
        </w:tc>
      </w:tr>
      <w:tr w:rsidR="00051A5A" w:rsidRPr="00672EBB" w14:paraId="6C1A4ABF" w14:textId="77777777" w:rsidTr="00D23621">
        <w:trPr>
          <w:gridAfter w:val="8"/>
          <w:wAfter w:w="7296" w:type="dxa"/>
          <w:cantSplit/>
          <w:trHeight w:val="158"/>
        </w:trPr>
        <w:tc>
          <w:tcPr>
            <w:tcW w:w="720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39B382E7" w14:textId="77777777" w:rsidR="00051A5A" w:rsidRPr="00672EBB" w:rsidRDefault="00051A5A" w:rsidP="00D2362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61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36B1A9D1" w14:textId="77777777" w:rsidR="00051A5A" w:rsidRPr="00672EBB" w:rsidRDefault="00051A5A" w:rsidP="00D2362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610" w:type="dxa"/>
            <w:vMerge w:val="restart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58CC7EDB" w14:textId="77777777" w:rsidR="00051A5A" w:rsidRPr="00672EBB" w:rsidRDefault="00051A5A" w:rsidP="00D2362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2"/>
                <w:lang w:val="it-IT"/>
              </w:rPr>
            </w:pPr>
            <w:r w:rsidRPr="00672EBB">
              <w:rPr>
                <w:rFonts w:ascii="Cambria" w:hAnsi="Cambria"/>
                <w:color w:val="000000"/>
                <w:sz w:val="12"/>
                <w:lang w:val="it-IT"/>
              </w:rPr>
              <w:t>PRISUSTVO</w:t>
            </w:r>
          </w:p>
        </w:tc>
        <w:tc>
          <w:tcPr>
            <w:tcW w:w="200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82B7FC9" w14:textId="77777777" w:rsidR="00051A5A" w:rsidRPr="00672EBB" w:rsidRDefault="00051A5A" w:rsidP="00D2362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</w:rPr>
            </w:pPr>
            <w:r w:rsidRPr="00672EBB">
              <w:rPr>
                <w:rFonts w:ascii="Cambria" w:hAnsi="Cambria"/>
                <w:color w:val="000000"/>
                <w:sz w:val="16"/>
              </w:rPr>
              <w:t>DOMAĆI ZADACI</w:t>
            </w:r>
          </w:p>
        </w:tc>
        <w:tc>
          <w:tcPr>
            <w:tcW w:w="144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77D20EE5" w14:textId="77777777" w:rsidR="00051A5A" w:rsidRPr="00672EBB" w:rsidRDefault="00051A5A" w:rsidP="00D2362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</w:rPr>
            </w:pPr>
            <w:r w:rsidRPr="00672EBB">
              <w:rPr>
                <w:rFonts w:ascii="Cambria" w:hAnsi="Cambria"/>
                <w:color w:val="000000"/>
                <w:sz w:val="16"/>
              </w:rPr>
              <w:t>TESTOVI</w:t>
            </w:r>
          </w:p>
        </w:tc>
        <w:tc>
          <w:tcPr>
            <w:tcW w:w="1077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924EF7" w14:textId="77777777" w:rsidR="00051A5A" w:rsidRPr="007B32D5" w:rsidRDefault="00051A5A" w:rsidP="00D2362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7B32D5">
              <w:rPr>
                <w:rFonts w:ascii="Cambria" w:hAnsi="Cambria"/>
                <w:color w:val="000000"/>
                <w:sz w:val="16"/>
                <w:szCs w:val="16"/>
              </w:rPr>
              <w:t>ISPITNA VJE</w:t>
            </w:r>
            <w:r w:rsidRPr="007B32D5">
              <w:rPr>
                <w:rFonts w:ascii="Cambria" w:hAnsi="Cambria"/>
                <w:color w:val="000000"/>
                <w:sz w:val="16"/>
                <w:szCs w:val="16"/>
                <w:lang w:val="hr-HR"/>
              </w:rPr>
              <w:t>Ž</w:t>
            </w:r>
            <w:r w:rsidRPr="007B32D5">
              <w:rPr>
                <w:rFonts w:ascii="Cambria" w:hAnsi="Cambria"/>
                <w:color w:val="000000"/>
                <w:sz w:val="16"/>
                <w:szCs w:val="16"/>
              </w:rPr>
              <w:t>BA</w:t>
            </w:r>
          </w:p>
          <w:p w14:paraId="17EC499A" w14:textId="77777777" w:rsidR="00051A5A" w:rsidRPr="007B32D5" w:rsidRDefault="00051A5A" w:rsidP="00D23621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16"/>
                <w:szCs w:val="16"/>
              </w:rPr>
            </w:pPr>
          </w:p>
          <w:p w14:paraId="5ED053B0" w14:textId="77777777" w:rsidR="00051A5A" w:rsidRPr="007B32D5" w:rsidRDefault="00051A5A" w:rsidP="00D23621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16"/>
                <w:szCs w:val="16"/>
              </w:rPr>
            </w:pPr>
            <w:r w:rsidRPr="007B32D5">
              <w:rPr>
                <w:rFonts w:ascii="Cambria" w:hAnsi="Cambria"/>
                <w:color w:val="000000"/>
                <w:sz w:val="16"/>
                <w:szCs w:val="16"/>
              </w:rPr>
              <w:t xml:space="preserve">   I         II</w:t>
            </w:r>
          </w:p>
          <w:p w14:paraId="7927705C" w14:textId="77777777" w:rsidR="00051A5A" w:rsidRPr="007B32D5" w:rsidRDefault="00051A5A" w:rsidP="00D2362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790E6910" w14:textId="77777777" w:rsidR="00051A5A" w:rsidRPr="007B32D5" w:rsidRDefault="00051A5A" w:rsidP="00D2362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r w:rsidRPr="007B32D5">
              <w:rPr>
                <w:rFonts w:ascii="Cambria" w:hAnsi="Cambria"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8E17D87" w14:textId="77777777" w:rsidR="00051A5A" w:rsidRPr="00672EBB" w:rsidRDefault="00051A5A" w:rsidP="00D2362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</w:rPr>
            </w:pPr>
            <w:r w:rsidRPr="00672EBB">
              <w:rPr>
                <w:rFonts w:ascii="Cambria" w:hAnsi="Cambria"/>
                <w:color w:val="000000"/>
                <w:sz w:val="16"/>
              </w:rPr>
              <w:t xml:space="preserve">        </w:t>
            </w:r>
          </w:p>
        </w:tc>
        <w:tc>
          <w:tcPr>
            <w:tcW w:w="189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D99817B" w14:textId="77777777" w:rsidR="00051A5A" w:rsidRPr="00672EBB" w:rsidRDefault="00051A5A" w:rsidP="00D2362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</w:rPr>
            </w:pPr>
            <w:r w:rsidRPr="00672EBB">
              <w:rPr>
                <w:rFonts w:ascii="Cambria" w:hAnsi="Cambria"/>
                <w:color w:val="000000"/>
                <w:sz w:val="16"/>
              </w:rPr>
              <w:t>ZAVRŠNI ISPIT</w:t>
            </w: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45091291" w14:textId="77777777" w:rsidR="00051A5A" w:rsidRPr="00672EBB" w:rsidRDefault="00051A5A" w:rsidP="00D23621">
            <w:pPr>
              <w:rPr>
                <w:rFonts w:ascii="Cambria" w:hAnsi="Cambria"/>
                <w:color w:val="000000"/>
                <w:sz w:val="16"/>
              </w:rPr>
            </w:pPr>
          </w:p>
        </w:tc>
        <w:tc>
          <w:tcPr>
            <w:tcW w:w="912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081A1813" w14:textId="77777777" w:rsidR="00051A5A" w:rsidRPr="00672EBB" w:rsidRDefault="00051A5A" w:rsidP="00D23621">
            <w:pPr>
              <w:rPr>
                <w:rFonts w:ascii="Cambria" w:hAnsi="Cambria"/>
                <w:color w:val="000000"/>
                <w:sz w:val="24"/>
              </w:rPr>
            </w:pPr>
          </w:p>
        </w:tc>
      </w:tr>
      <w:tr w:rsidR="00051A5A" w:rsidRPr="00672EBB" w14:paraId="5240E735" w14:textId="77777777" w:rsidTr="00D23621">
        <w:trPr>
          <w:gridAfter w:val="8"/>
          <w:wAfter w:w="7296" w:type="dxa"/>
          <w:cantSplit/>
          <w:trHeight w:val="633"/>
        </w:trPr>
        <w:tc>
          <w:tcPr>
            <w:tcW w:w="720" w:type="dxa"/>
            <w:vMerge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14:paraId="47B263EB" w14:textId="77777777" w:rsidR="00051A5A" w:rsidRPr="00672EBB" w:rsidRDefault="00051A5A" w:rsidP="00D2362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610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21B002D1" w14:textId="77777777" w:rsidR="00051A5A" w:rsidRPr="00672EBB" w:rsidRDefault="00051A5A" w:rsidP="00D2362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610" w:type="dxa"/>
            <w:vMerge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7868DA99" w14:textId="77777777" w:rsidR="00051A5A" w:rsidRPr="00672EBB" w:rsidRDefault="00051A5A" w:rsidP="00D23621">
            <w:pPr>
              <w:rPr>
                <w:rFonts w:ascii="Cambria" w:hAnsi="Cambria"/>
                <w:color w:val="000000"/>
                <w:sz w:val="12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14:paraId="69971524" w14:textId="77777777" w:rsidR="00051A5A" w:rsidRPr="00672EBB" w:rsidRDefault="00051A5A" w:rsidP="00D2362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 w:rsidRPr="00672EBB">
              <w:rPr>
                <w:rFonts w:ascii="Cambria" w:hAnsi="Cambria"/>
                <w:color w:val="000000"/>
              </w:rPr>
              <w:t>I</w:t>
            </w:r>
          </w:p>
        </w:tc>
        <w:tc>
          <w:tcPr>
            <w:tcW w:w="690" w:type="dxa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14:paraId="64130621" w14:textId="77777777" w:rsidR="00051A5A" w:rsidRPr="00672EBB" w:rsidRDefault="00051A5A" w:rsidP="00D2362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 w:rsidRPr="00672EBB">
              <w:rPr>
                <w:rFonts w:ascii="Cambria" w:hAnsi="Cambria"/>
                <w:color w:val="000000"/>
              </w:rPr>
              <w:t>II</w:t>
            </w:r>
          </w:p>
        </w:tc>
        <w:tc>
          <w:tcPr>
            <w:tcW w:w="75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48DF0A16" w14:textId="77777777" w:rsidR="00051A5A" w:rsidRPr="00672EBB" w:rsidRDefault="00051A5A" w:rsidP="00D2362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r w:rsidRPr="00672EBB">
              <w:rPr>
                <w:rFonts w:ascii="Cambria" w:hAnsi="Cambria"/>
                <w:color w:val="000000"/>
              </w:rPr>
              <w:t>III</w:t>
            </w:r>
          </w:p>
        </w:tc>
        <w:tc>
          <w:tcPr>
            <w:tcW w:w="73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2F92CFA0" w14:textId="77777777" w:rsidR="00051A5A" w:rsidRPr="00672EBB" w:rsidRDefault="00051A5A" w:rsidP="00D2362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672EBB">
              <w:rPr>
                <w:rFonts w:ascii="Cambria" w:hAnsi="Cambria"/>
                <w:color w:val="000000"/>
                <w:sz w:val="18"/>
              </w:rPr>
              <w:t>redovni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2E33FA9A" w14:textId="77777777" w:rsidR="00051A5A" w:rsidRPr="00672EBB" w:rsidRDefault="00051A5A" w:rsidP="00D2362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672EBB">
              <w:rPr>
                <w:rFonts w:ascii="Cambria" w:hAnsi="Cambria"/>
                <w:color w:val="000000"/>
                <w:sz w:val="18"/>
              </w:rPr>
              <w:t>popr</w:t>
            </w:r>
            <w:proofErr w:type="spellEnd"/>
          </w:p>
        </w:tc>
        <w:tc>
          <w:tcPr>
            <w:tcW w:w="1077" w:type="dxa"/>
            <w:gridSpan w:val="3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1B21B8BE" w14:textId="77777777" w:rsidR="00051A5A" w:rsidRPr="007B32D5" w:rsidRDefault="00051A5A" w:rsidP="00D2362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77B91FD8" w14:textId="77777777" w:rsidR="00051A5A" w:rsidRPr="007B32D5" w:rsidRDefault="00051A5A" w:rsidP="00D2362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  <w:szCs w:val="16"/>
              </w:rPr>
            </w:pPr>
            <w:proofErr w:type="spellStart"/>
            <w:r w:rsidRPr="007B32D5">
              <w:rPr>
                <w:rFonts w:ascii="Cambria" w:hAnsi="Cambria"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90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1407A4F9" w14:textId="77777777" w:rsidR="00051A5A" w:rsidRPr="00672EBB" w:rsidRDefault="00051A5A" w:rsidP="00D2362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  <w:proofErr w:type="spellStart"/>
            <w:r w:rsidRPr="00672EBB">
              <w:rPr>
                <w:rFonts w:ascii="Cambria" w:hAnsi="Cambria"/>
                <w:color w:val="000000"/>
                <w:sz w:val="16"/>
              </w:rPr>
              <w:t>popravni</w:t>
            </w:r>
            <w:proofErr w:type="spellEnd"/>
          </w:p>
        </w:tc>
        <w:tc>
          <w:tcPr>
            <w:tcW w:w="900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04508F8B" w14:textId="77777777" w:rsidR="00051A5A" w:rsidRPr="00672EBB" w:rsidRDefault="00051A5A" w:rsidP="00D23621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36"/>
              </w:rPr>
            </w:pPr>
            <w:r w:rsidRPr="00672EBB">
              <w:rPr>
                <w:rFonts w:ascii="Cambria" w:hAnsi="Cambria"/>
                <w:color w:val="000000"/>
              </w:rPr>
              <w:t xml:space="preserve">     </w:t>
            </w:r>
            <w:r w:rsidRPr="00672EBB">
              <w:rPr>
                <w:rFonts w:ascii="Cambria" w:hAnsi="Cambria"/>
                <w:color w:val="000000"/>
                <w:sz w:val="36"/>
              </w:rPr>
              <w:sym w:font="Symbol" w:char="0053"/>
            </w:r>
          </w:p>
        </w:tc>
        <w:tc>
          <w:tcPr>
            <w:tcW w:w="953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219F8BFC" w14:textId="77777777" w:rsidR="00051A5A" w:rsidRPr="00672EBB" w:rsidRDefault="00051A5A" w:rsidP="00D2362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</w:rPr>
            </w:pPr>
            <w:proofErr w:type="spellStart"/>
            <w:r w:rsidRPr="00672EBB">
              <w:rPr>
                <w:rFonts w:ascii="Cambria" w:hAnsi="Cambria"/>
                <w:color w:val="000000"/>
              </w:rPr>
              <w:t>Redovni</w:t>
            </w:r>
            <w:proofErr w:type="spellEnd"/>
          </w:p>
        </w:tc>
        <w:tc>
          <w:tcPr>
            <w:tcW w:w="941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00C9F6C7" w14:textId="77777777" w:rsidR="00051A5A" w:rsidRPr="00672EBB" w:rsidRDefault="00051A5A" w:rsidP="00D2362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  <w:sz w:val="16"/>
              </w:rPr>
            </w:pPr>
            <w:proofErr w:type="spellStart"/>
            <w:r w:rsidRPr="007B32D5">
              <w:rPr>
                <w:rFonts w:ascii="Cambria" w:hAnsi="Cambria"/>
                <w:color w:val="000000"/>
                <w:sz w:val="18"/>
              </w:rPr>
              <w:t>Popravni</w:t>
            </w:r>
            <w:proofErr w:type="spellEnd"/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14:paraId="5F0CD48F" w14:textId="77777777" w:rsidR="00051A5A" w:rsidRPr="00672EBB" w:rsidRDefault="00051A5A" w:rsidP="00D23621">
            <w:pPr>
              <w:rPr>
                <w:rFonts w:ascii="Cambria" w:hAnsi="Cambria"/>
                <w:color w:val="000000"/>
                <w:sz w:val="16"/>
              </w:rPr>
            </w:pPr>
          </w:p>
        </w:tc>
        <w:tc>
          <w:tcPr>
            <w:tcW w:w="912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14:paraId="0A43487F" w14:textId="77777777" w:rsidR="00051A5A" w:rsidRPr="00672EBB" w:rsidRDefault="00051A5A" w:rsidP="00D23621">
            <w:pPr>
              <w:rPr>
                <w:rFonts w:ascii="Cambria" w:hAnsi="Cambria"/>
                <w:color w:val="000000"/>
                <w:sz w:val="24"/>
              </w:rPr>
            </w:pPr>
          </w:p>
        </w:tc>
      </w:tr>
      <w:tr w:rsidR="00051A5A" w:rsidRPr="006C5F4C" w14:paraId="182FE976" w14:textId="06E54699" w:rsidTr="0005411C">
        <w:trPr>
          <w:gridAfter w:val="6"/>
          <w:wAfter w:w="5472" w:type="dxa"/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EF2C980" w14:textId="455C5E82" w:rsidR="00051A5A" w:rsidRPr="006C5F4C" w:rsidRDefault="00051A5A" w:rsidP="00D23621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3</w:t>
            </w:r>
            <w:r w:rsidRPr="006C5F4C">
              <w:rPr>
                <w:rFonts w:ascii="Cambria" w:hAnsi="Cambria" w:cs="Arial"/>
                <w:sz w:val="22"/>
                <w:szCs w:val="22"/>
              </w:rPr>
              <w:t>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906E5" w14:textId="08D709B1" w:rsidR="00051A5A" w:rsidRPr="006C5F4C" w:rsidRDefault="00051A5A" w:rsidP="00D23621">
            <w:pPr>
              <w:rPr>
                <w:rFonts w:ascii="Cambria" w:hAnsi="Cambria" w:cs="Arial"/>
                <w:sz w:val="22"/>
                <w:szCs w:val="22"/>
              </w:rPr>
            </w:pPr>
            <w:r w:rsidRPr="002D32C8">
              <w:rPr>
                <w:rFonts w:ascii="Courier New" w:hAnsi="Courier New" w:cs="Courier New"/>
                <w:sz w:val="21"/>
                <w:szCs w:val="21"/>
              </w:rPr>
              <w:t xml:space="preserve">Tamara   </w:t>
            </w:r>
            <w:proofErr w:type="spellStart"/>
            <w:r w:rsidRPr="002D32C8">
              <w:rPr>
                <w:rFonts w:ascii="Courier New" w:hAnsi="Courier New" w:cs="Courier New"/>
                <w:sz w:val="21"/>
                <w:szCs w:val="21"/>
              </w:rPr>
              <w:t>Ralević</w:t>
            </w:r>
            <w:proofErr w:type="spellEnd"/>
            <w:r w:rsidRPr="002D32C8">
              <w:rPr>
                <w:rFonts w:ascii="Courier New" w:hAnsi="Courier New" w:cs="Courier New"/>
                <w:sz w:val="21"/>
                <w:szCs w:val="21"/>
              </w:rPr>
              <w:t xml:space="preserve">   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FA5F66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AAE97" w14:textId="30EBBF1B" w:rsidR="00051A5A" w:rsidRPr="006C5F4C" w:rsidRDefault="00EB1DCE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7884DC" w14:textId="72A2179B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8DD9FD" w14:textId="2916E31A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F0B898" w14:textId="6D1739BD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E67876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A80729" w14:textId="77777777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275D86" w14:textId="77777777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3BCF45" w14:textId="72CAE2EE" w:rsidR="00051A5A" w:rsidRPr="006C5F4C" w:rsidRDefault="0065732C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4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8B71FD" w14:textId="5ADF72C9" w:rsidR="00051A5A" w:rsidRPr="006C5F4C" w:rsidRDefault="0065732C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A0F4A5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D6099F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3C14FF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FE3468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A2D5558" w14:textId="77777777" w:rsidR="00051A5A" w:rsidRPr="006C5F4C" w:rsidRDefault="00051A5A" w:rsidP="00D2362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vAlign w:val="center"/>
          </w:tcPr>
          <w:p w14:paraId="24D214D4" w14:textId="77777777" w:rsidR="00051A5A" w:rsidRPr="006C5F4C" w:rsidRDefault="00051A5A"/>
        </w:tc>
        <w:tc>
          <w:tcPr>
            <w:tcW w:w="912" w:type="dxa"/>
            <w:vAlign w:val="center"/>
          </w:tcPr>
          <w:p w14:paraId="2A75DA2A" w14:textId="77777777" w:rsidR="00051A5A" w:rsidRPr="006C5F4C" w:rsidRDefault="00051A5A"/>
        </w:tc>
      </w:tr>
      <w:tr w:rsidR="00EB1DCE" w:rsidRPr="006C5F4C" w14:paraId="0797DB8D" w14:textId="2F0EFFEC" w:rsidTr="00703F63">
        <w:trPr>
          <w:gridAfter w:val="6"/>
          <w:wAfter w:w="5472" w:type="dxa"/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11C1B34" w14:textId="7E96C836" w:rsidR="00EB1DCE" w:rsidRPr="006C5F4C" w:rsidRDefault="00EB1DCE" w:rsidP="00EB1DCE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7</w:t>
            </w:r>
            <w:r w:rsidRPr="006C5F4C">
              <w:rPr>
                <w:rFonts w:ascii="Cambria" w:hAnsi="Cambria" w:cs="Arial"/>
                <w:sz w:val="22"/>
                <w:szCs w:val="22"/>
              </w:rPr>
              <w:t>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C4A5F" w14:textId="7E4E0F6F" w:rsidR="00EB1DCE" w:rsidRPr="006C5F4C" w:rsidRDefault="00EB1DCE" w:rsidP="00EB1DCE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2D32C8">
              <w:rPr>
                <w:rFonts w:ascii="Courier New" w:hAnsi="Courier New" w:cs="Courier New"/>
                <w:sz w:val="21"/>
                <w:szCs w:val="21"/>
              </w:rPr>
              <w:t>Dijana</w:t>
            </w:r>
            <w:proofErr w:type="spellEnd"/>
            <w:r w:rsidRPr="002D32C8">
              <w:rPr>
                <w:rFonts w:ascii="Courier New" w:hAnsi="Courier New" w:cs="Courier New"/>
                <w:sz w:val="21"/>
                <w:szCs w:val="21"/>
              </w:rPr>
              <w:t xml:space="preserve">   </w:t>
            </w:r>
            <w:proofErr w:type="spellStart"/>
            <w:r w:rsidRPr="002D32C8">
              <w:rPr>
                <w:rFonts w:ascii="Courier New" w:hAnsi="Courier New" w:cs="Courier New"/>
                <w:sz w:val="21"/>
                <w:szCs w:val="21"/>
              </w:rPr>
              <w:t>Ratković</w:t>
            </w:r>
            <w:proofErr w:type="spellEnd"/>
            <w:r w:rsidRPr="002D32C8">
              <w:rPr>
                <w:rFonts w:ascii="Courier New" w:hAnsi="Courier New" w:cs="Courier New"/>
                <w:sz w:val="21"/>
                <w:szCs w:val="21"/>
              </w:rPr>
              <w:t xml:space="preserve">  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CDE5FF" w14:textId="77777777" w:rsidR="00EB1DCE" w:rsidRPr="006C5F4C" w:rsidRDefault="00EB1DCE" w:rsidP="00EB1D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D318D" w14:textId="71C9B743" w:rsidR="00EB1DCE" w:rsidRPr="006C5F4C" w:rsidRDefault="00EB1DCE" w:rsidP="00EB1D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971AF0">
              <w:rPr>
                <w:rFonts w:ascii="Cambria" w:hAnsi="Cambr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62E284" w14:textId="7548CEC4" w:rsidR="00EB1DCE" w:rsidRPr="006C5F4C" w:rsidRDefault="00EB1DCE" w:rsidP="00EB1D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9891D5" w14:textId="496AE4AB" w:rsidR="00EB1DCE" w:rsidRPr="006C5F4C" w:rsidRDefault="00EB1DCE" w:rsidP="00EB1DC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1F74D7" w14:textId="57715E69" w:rsidR="00EB1DCE" w:rsidRPr="006C5F4C" w:rsidRDefault="00EB1DCE" w:rsidP="00EB1D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D23B7D" w14:textId="77777777" w:rsidR="00EB1DCE" w:rsidRPr="006C5F4C" w:rsidRDefault="00EB1DCE" w:rsidP="00EB1D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410D05" w14:textId="77777777" w:rsidR="00EB1DCE" w:rsidRPr="006C5F4C" w:rsidRDefault="00EB1DCE" w:rsidP="00EB1DC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9D2DCA" w14:textId="77777777" w:rsidR="00EB1DCE" w:rsidRPr="006C5F4C" w:rsidRDefault="00EB1DCE" w:rsidP="00EB1DC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F28855" w14:textId="6C70B274" w:rsidR="00EB1DCE" w:rsidRPr="006C5F4C" w:rsidRDefault="00EB1DCE" w:rsidP="00EB1D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4F893" w14:textId="312181CA" w:rsidR="00EB1DCE" w:rsidRPr="006C5F4C" w:rsidRDefault="00EB1DCE" w:rsidP="00EB1D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A0F51F" w14:textId="77777777" w:rsidR="00EB1DCE" w:rsidRPr="006C5F4C" w:rsidRDefault="00EB1DCE" w:rsidP="00EB1DC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E8784F" w14:textId="77777777" w:rsidR="00EB1DCE" w:rsidRPr="006C5F4C" w:rsidRDefault="00EB1DCE" w:rsidP="00EB1DC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C4491" w14:textId="77777777" w:rsidR="00EB1DCE" w:rsidRPr="006C5F4C" w:rsidRDefault="00EB1DCE" w:rsidP="00EB1DC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BF4EA8" w14:textId="77777777" w:rsidR="00EB1DCE" w:rsidRPr="006C5F4C" w:rsidRDefault="00EB1DCE" w:rsidP="00EB1DCE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0397706" w14:textId="77777777" w:rsidR="00EB1DCE" w:rsidRPr="006C5F4C" w:rsidRDefault="00EB1DCE" w:rsidP="00EB1DC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vAlign w:val="center"/>
          </w:tcPr>
          <w:p w14:paraId="6D7CC8BD" w14:textId="77777777" w:rsidR="00EB1DCE" w:rsidRPr="006C5F4C" w:rsidRDefault="00EB1DCE" w:rsidP="00EB1DCE"/>
        </w:tc>
        <w:tc>
          <w:tcPr>
            <w:tcW w:w="912" w:type="dxa"/>
            <w:vAlign w:val="center"/>
          </w:tcPr>
          <w:p w14:paraId="672DE9DA" w14:textId="77777777" w:rsidR="00EB1DCE" w:rsidRPr="006C5F4C" w:rsidRDefault="00EB1DCE" w:rsidP="00EB1DCE"/>
        </w:tc>
      </w:tr>
      <w:tr w:rsidR="00EB1DCE" w:rsidRPr="006C5F4C" w14:paraId="3F1C6A0A" w14:textId="333FD1F0" w:rsidTr="00703F63">
        <w:trPr>
          <w:gridAfter w:val="6"/>
          <w:wAfter w:w="5472" w:type="dxa"/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7CE76CE" w14:textId="4F95AA8C" w:rsidR="00EB1DCE" w:rsidRPr="006C5F4C" w:rsidRDefault="00EB1DCE" w:rsidP="00EB1DCE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30</w:t>
            </w:r>
            <w:r w:rsidRPr="006C5F4C">
              <w:rPr>
                <w:rFonts w:ascii="Cambria" w:hAnsi="Cambria" w:cs="Arial"/>
                <w:sz w:val="22"/>
                <w:szCs w:val="22"/>
              </w:rPr>
              <w:t>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09AB8" w14:textId="4E75111C" w:rsidR="00EB1DCE" w:rsidRPr="006C5F4C" w:rsidRDefault="00EB1DCE" w:rsidP="00EB1DCE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2D32C8">
              <w:rPr>
                <w:rFonts w:ascii="Courier New" w:hAnsi="Courier New" w:cs="Courier New"/>
                <w:sz w:val="21"/>
                <w:szCs w:val="21"/>
              </w:rPr>
              <w:t>Natalija</w:t>
            </w:r>
            <w:proofErr w:type="spellEnd"/>
            <w:r w:rsidRPr="002D32C8"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proofErr w:type="spellStart"/>
            <w:r w:rsidRPr="002D32C8">
              <w:rPr>
                <w:rFonts w:ascii="Courier New" w:hAnsi="Courier New" w:cs="Courier New"/>
                <w:sz w:val="21"/>
                <w:szCs w:val="21"/>
              </w:rPr>
              <w:t>Vuković</w:t>
            </w:r>
            <w:proofErr w:type="spellEnd"/>
            <w:r w:rsidRPr="002D32C8">
              <w:rPr>
                <w:rFonts w:ascii="Courier New" w:hAnsi="Courier New" w:cs="Courier New"/>
                <w:sz w:val="21"/>
                <w:szCs w:val="21"/>
              </w:rPr>
              <w:t xml:space="preserve">   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2C7589" w14:textId="77777777" w:rsidR="00EB1DCE" w:rsidRPr="006C5F4C" w:rsidRDefault="00EB1DCE" w:rsidP="00EB1D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5E9CC" w14:textId="2AB174A8" w:rsidR="00EB1DCE" w:rsidRPr="006C5F4C" w:rsidRDefault="00EB1DCE" w:rsidP="00EB1D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971AF0">
              <w:rPr>
                <w:rFonts w:ascii="Cambria" w:hAnsi="Cambr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74002" w14:textId="009C7800" w:rsidR="00EB1DCE" w:rsidRPr="006C5F4C" w:rsidRDefault="00EB1DCE" w:rsidP="00EB1D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2F3ACE" w14:textId="57BDA4A2" w:rsidR="00EB1DCE" w:rsidRPr="006C5F4C" w:rsidRDefault="00EB1DCE" w:rsidP="00EB1DC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FE5DF" w14:textId="3C1D0EEC" w:rsidR="00EB1DCE" w:rsidRPr="006C5F4C" w:rsidRDefault="00EB1DCE" w:rsidP="00EB1D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529193" w14:textId="77777777" w:rsidR="00EB1DCE" w:rsidRPr="006C5F4C" w:rsidRDefault="00EB1DCE" w:rsidP="00EB1D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A78E17" w14:textId="77777777" w:rsidR="00EB1DCE" w:rsidRPr="006C5F4C" w:rsidRDefault="00EB1DCE" w:rsidP="00EB1DC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2F274" w14:textId="77777777" w:rsidR="00EB1DCE" w:rsidRPr="006C5F4C" w:rsidRDefault="00EB1DCE" w:rsidP="00EB1DC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1C2DC6" w14:textId="1B8FF4FF" w:rsidR="00EB1DCE" w:rsidRPr="006C5F4C" w:rsidRDefault="00EB1DCE" w:rsidP="00EB1D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4D267" w14:textId="6D7CE18B" w:rsidR="00EB1DCE" w:rsidRPr="006C5F4C" w:rsidRDefault="00EB1DCE" w:rsidP="00EB1D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D8B293" w14:textId="77777777" w:rsidR="00EB1DCE" w:rsidRPr="006C5F4C" w:rsidRDefault="00EB1DCE" w:rsidP="00EB1DCE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47A696" w14:textId="77777777" w:rsidR="00EB1DCE" w:rsidRPr="006C5F4C" w:rsidRDefault="00EB1DCE" w:rsidP="00EB1DCE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CECBFE" w14:textId="77777777" w:rsidR="00EB1DCE" w:rsidRPr="006C5F4C" w:rsidRDefault="00EB1DCE" w:rsidP="00EB1DCE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74A0B8" w14:textId="77777777" w:rsidR="00EB1DCE" w:rsidRPr="006C5F4C" w:rsidRDefault="00EB1DCE" w:rsidP="00EB1DCE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B469DB1" w14:textId="77777777" w:rsidR="00EB1DCE" w:rsidRPr="006C5F4C" w:rsidRDefault="00EB1DCE" w:rsidP="00EB1DCE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vAlign w:val="center"/>
          </w:tcPr>
          <w:p w14:paraId="3265BE54" w14:textId="77777777" w:rsidR="00EB1DCE" w:rsidRPr="006C5F4C" w:rsidRDefault="00EB1DCE" w:rsidP="00EB1DCE"/>
        </w:tc>
        <w:tc>
          <w:tcPr>
            <w:tcW w:w="912" w:type="dxa"/>
            <w:vAlign w:val="center"/>
          </w:tcPr>
          <w:p w14:paraId="044363B4" w14:textId="77777777" w:rsidR="00EB1DCE" w:rsidRPr="006C5F4C" w:rsidRDefault="00EB1DCE" w:rsidP="00EB1DCE"/>
        </w:tc>
      </w:tr>
      <w:tr w:rsidR="00EB1DCE" w:rsidRPr="006C5F4C" w14:paraId="48289FC6" w14:textId="41D23A3E" w:rsidTr="00703F63">
        <w:trPr>
          <w:gridAfter w:val="6"/>
          <w:wAfter w:w="5472" w:type="dxa"/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01CDA33" w14:textId="1002BB83" w:rsidR="00EB1DCE" w:rsidRPr="006C5F4C" w:rsidRDefault="00EB1DCE" w:rsidP="00EB1DCE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33</w:t>
            </w:r>
            <w:r w:rsidRPr="006C5F4C">
              <w:rPr>
                <w:rFonts w:ascii="Cambria" w:hAnsi="Cambria" w:cs="Arial"/>
                <w:sz w:val="22"/>
                <w:szCs w:val="22"/>
              </w:rPr>
              <w:t>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EBA4D4" w14:textId="5EDC439F" w:rsidR="00EB1DCE" w:rsidRPr="006C5F4C" w:rsidRDefault="00EB1DCE" w:rsidP="00EB1DCE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2D32C8">
              <w:rPr>
                <w:rFonts w:ascii="Courier New" w:hAnsi="Courier New" w:cs="Courier New"/>
                <w:sz w:val="21"/>
                <w:szCs w:val="21"/>
              </w:rPr>
              <w:t>Petar</w:t>
            </w:r>
            <w:proofErr w:type="spellEnd"/>
            <w:r w:rsidRPr="002D32C8">
              <w:rPr>
                <w:rFonts w:ascii="Courier New" w:hAnsi="Courier New" w:cs="Courier New"/>
                <w:sz w:val="21"/>
                <w:szCs w:val="21"/>
              </w:rPr>
              <w:t xml:space="preserve">    </w:t>
            </w:r>
            <w:proofErr w:type="spellStart"/>
            <w:r w:rsidRPr="002D32C8">
              <w:rPr>
                <w:rFonts w:ascii="Courier New" w:hAnsi="Courier New" w:cs="Courier New"/>
                <w:sz w:val="21"/>
                <w:szCs w:val="21"/>
              </w:rPr>
              <w:t>Pajović</w:t>
            </w:r>
            <w:proofErr w:type="spellEnd"/>
            <w:r w:rsidRPr="002D32C8">
              <w:rPr>
                <w:rFonts w:ascii="Courier New" w:hAnsi="Courier New" w:cs="Courier New"/>
                <w:sz w:val="21"/>
                <w:szCs w:val="21"/>
              </w:rPr>
              <w:t xml:space="preserve">   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1F2BBD" w14:textId="77777777" w:rsidR="00EB1DCE" w:rsidRPr="006C5F4C" w:rsidRDefault="00EB1DCE" w:rsidP="00EB1D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DB983" w14:textId="30FA1D43" w:rsidR="00EB1DCE" w:rsidRPr="006C5F4C" w:rsidRDefault="00EB1DCE" w:rsidP="00EB1D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971AF0">
              <w:rPr>
                <w:rFonts w:ascii="Cambria" w:hAnsi="Cambr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22DE36" w14:textId="66763486" w:rsidR="00EB1DCE" w:rsidRPr="006C5F4C" w:rsidRDefault="00EB1DCE" w:rsidP="00EB1D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B38EC3" w14:textId="60D9B93B" w:rsidR="00EB1DCE" w:rsidRPr="006C5F4C" w:rsidRDefault="00EB1DCE" w:rsidP="00EB1DC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78C42E" w14:textId="7C975CA3" w:rsidR="00EB1DCE" w:rsidRPr="006C5F4C" w:rsidRDefault="00EB1DCE" w:rsidP="00EB1D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0ADD93" w14:textId="77777777" w:rsidR="00EB1DCE" w:rsidRPr="006C5F4C" w:rsidRDefault="00EB1DCE" w:rsidP="00EB1D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E3011A" w14:textId="77777777" w:rsidR="00EB1DCE" w:rsidRPr="006C5F4C" w:rsidRDefault="00EB1DCE" w:rsidP="00EB1DC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AE4533" w14:textId="77777777" w:rsidR="00EB1DCE" w:rsidRPr="006C5F4C" w:rsidRDefault="00EB1DCE" w:rsidP="00EB1DC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A17E95" w14:textId="055F3EB7" w:rsidR="00EB1DCE" w:rsidRPr="006C5F4C" w:rsidRDefault="00EB1DCE" w:rsidP="00EB1D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81F7CA" w14:textId="6AE5966B" w:rsidR="00EB1DCE" w:rsidRPr="006C5F4C" w:rsidRDefault="00EB1DCE" w:rsidP="00EB1D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0BDC2D" w14:textId="77777777" w:rsidR="00EB1DCE" w:rsidRPr="006C5F4C" w:rsidRDefault="00EB1DCE" w:rsidP="00EB1DCE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0A4B03" w14:textId="77777777" w:rsidR="00EB1DCE" w:rsidRPr="006C5F4C" w:rsidRDefault="00EB1DCE" w:rsidP="00EB1DC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ECB9CA" w14:textId="77777777" w:rsidR="00EB1DCE" w:rsidRPr="006C5F4C" w:rsidRDefault="00EB1DCE" w:rsidP="00EB1DC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A042FE" w14:textId="77777777" w:rsidR="00EB1DCE" w:rsidRPr="006C5F4C" w:rsidRDefault="00EB1DCE" w:rsidP="00EB1DCE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D36BE20" w14:textId="77777777" w:rsidR="00EB1DCE" w:rsidRPr="006C5F4C" w:rsidRDefault="00EB1DCE" w:rsidP="00EB1DC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vAlign w:val="center"/>
          </w:tcPr>
          <w:p w14:paraId="39113371" w14:textId="77777777" w:rsidR="00EB1DCE" w:rsidRPr="006C5F4C" w:rsidRDefault="00EB1DCE" w:rsidP="00EB1DCE"/>
        </w:tc>
        <w:tc>
          <w:tcPr>
            <w:tcW w:w="912" w:type="dxa"/>
            <w:vAlign w:val="center"/>
          </w:tcPr>
          <w:p w14:paraId="63EF4480" w14:textId="77777777" w:rsidR="00EB1DCE" w:rsidRPr="006C5F4C" w:rsidRDefault="00EB1DCE" w:rsidP="00EB1DCE"/>
        </w:tc>
      </w:tr>
      <w:tr w:rsidR="00EB1DCE" w:rsidRPr="006C5F4C" w14:paraId="1ADE1E7C" w14:textId="55C9DA64" w:rsidTr="00703F63">
        <w:trPr>
          <w:gridAfter w:val="6"/>
          <w:wAfter w:w="5472" w:type="dxa"/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9865A13" w14:textId="21A3CBDA" w:rsidR="00EB1DCE" w:rsidRPr="006C5F4C" w:rsidRDefault="00EB1DCE" w:rsidP="00EB1DCE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2</w:t>
            </w:r>
            <w:r w:rsidRPr="006C5F4C">
              <w:rPr>
                <w:rFonts w:ascii="Cambria" w:hAnsi="Cambria" w:cs="Arial"/>
                <w:sz w:val="22"/>
                <w:szCs w:val="22"/>
              </w:rPr>
              <w:t>/1</w:t>
            </w:r>
            <w:r>
              <w:rPr>
                <w:rFonts w:ascii="Cambria" w:hAnsi="Cambria" w:cs="Arial"/>
                <w:sz w:val="22"/>
                <w:szCs w:val="22"/>
              </w:rPr>
              <w:t>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3A815E" w14:textId="05D4F5B5" w:rsidR="00EB1DCE" w:rsidRPr="006C5F4C" w:rsidRDefault="00EB1DCE" w:rsidP="00EB1DCE">
            <w:pPr>
              <w:rPr>
                <w:rFonts w:ascii="Cambria" w:hAnsi="Cambria" w:cs="Arial"/>
                <w:sz w:val="22"/>
                <w:szCs w:val="22"/>
              </w:rPr>
            </w:pPr>
            <w:r w:rsidRPr="002D32C8">
              <w:rPr>
                <w:rFonts w:ascii="Courier New" w:hAnsi="Courier New" w:cs="Courier New"/>
                <w:sz w:val="21"/>
                <w:szCs w:val="21"/>
              </w:rPr>
              <w:t xml:space="preserve">Milo     </w:t>
            </w:r>
            <w:proofErr w:type="spellStart"/>
            <w:r w:rsidRPr="002D32C8">
              <w:rPr>
                <w:rFonts w:ascii="Courier New" w:hAnsi="Courier New" w:cs="Courier New"/>
                <w:sz w:val="21"/>
                <w:szCs w:val="21"/>
              </w:rPr>
              <w:t>Perović</w:t>
            </w:r>
            <w:proofErr w:type="spellEnd"/>
            <w:r w:rsidRPr="002D32C8">
              <w:rPr>
                <w:rFonts w:ascii="Courier New" w:hAnsi="Courier New" w:cs="Courier New"/>
                <w:sz w:val="21"/>
                <w:szCs w:val="21"/>
              </w:rPr>
              <w:t xml:space="preserve">   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81AD4A" w14:textId="77777777" w:rsidR="00EB1DCE" w:rsidRPr="006C5F4C" w:rsidRDefault="00EB1DCE" w:rsidP="00EB1D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1EE4A" w14:textId="15EC9C0F" w:rsidR="00EB1DCE" w:rsidRPr="006C5F4C" w:rsidRDefault="00EB1DCE" w:rsidP="00EB1D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971AF0">
              <w:rPr>
                <w:rFonts w:ascii="Cambria" w:hAnsi="Cambr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7F50C5" w14:textId="37F18DE1" w:rsidR="00EB1DCE" w:rsidRPr="006C5F4C" w:rsidRDefault="00EB1DCE" w:rsidP="00EB1D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4A5EC6" w14:textId="5806F070" w:rsidR="00EB1DCE" w:rsidRPr="006C5F4C" w:rsidRDefault="00EB1DCE" w:rsidP="00EB1DC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229729" w14:textId="2A2878F9" w:rsidR="00EB1DCE" w:rsidRPr="006C5F4C" w:rsidRDefault="00EB1DCE" w:rsidP="00EB1D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0DF9CD" w14:textId="77777777" w:rsidR="00EB1DCE" w:rsidRPr="006C5F4C" w:rsidRDefault="00EB1DCE" w:rsidP="00EB1D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351B9E" w14:textId="77777777" w:rsidR="00EB1DCE" w:rsidRPr="006C5F4C" w:rsidRDefault="00EB1DCE" w:rsidP="00EB1DC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7156B1" w14:textId="77777777" w:rsidR="00EB1DCE" w:rsidRPr="006C5F4C" w:rsidRDefault="00EB1DCE" w:rsidP="00EB1DC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17730E" w14:textId="38E3AE8E" w:rsidR="00EB1DCE" w:rsidRPr="006C5F4C" w:rsidRDefault="00EB1DCE" w:rsidP="00EB1DC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5C71C" w14:textId="04C869B5" w:rsidR="00EB1DCE" w:rsidRPr="006C5F4C" w:rsidRDefault="00EB1DCE" w:rsidP="00EB1D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D47416" w14:textId="77777777" w:rsidR="00EB1DCE" w:rsidRPr="006C5F4C" w:rsidRDefault="00EB1DCE" w:rsidP="00EB1DCE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762D96" w14:textId="77777777" w:rsidR="00EB1DCE" w:rsidRPr="006C5F4C" w:rsidRDefault="00EB1DCE" w:rsidP="00EB1DCE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BF92CE" w14:textId="77777777" w:rsidR="00EB1DCE" w:rsidRPr="006C5F4C" w:rsidRDefault="00EB1DCE" w:rsidP="00EB1DCE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FD555" w14:textId="77777777" w:rsidR="00EB1DCE" w:rsidRPr="006C5F4C" w:rsidRDefault="00EB1DCE" w:rsidP="00EB1DCE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557F852" w14:textId="77777777" w:rsidR="00EB1DCE" w:rsidRPr="006C5F4C" w:rsidRDefault="00EB1DCE" w:rsidP="00EB1DC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vAlign w:val="center"/>
          </w:tcPr>
          <w:p w14:paraId="3BCC0DDD" w14:textId="77777777" w:rsidR="00EB1DCE" w:rsidRPr="006C5F4C" w:rsidRDefault="00EB1DCE" w:rsidP="00EB1DCE"/>
        </w:tc>
        <w:tc>
          <w:tcPr>
            <w:tcW w:w="912" w:type="dxa"/>
            <w:vAlign w:val="center"/>
          </w:tcPr>
          <w:p w14:paraId="1E3CA177" w14:textId="77777777" w:rsidR="00EB1DCE" w:rsidRPr="006C5F4C" w:rsidRDefault="00EB1DCE" w:rsidP="00EB1DCE"/>
        </w:tc>
      </w:tr>
      <w:tr w:rsidR="00EB1DCE" w:rsidRPr="006C5F4C" w14:paraId="4C87795B" w14:textId="77777777" w:rsidTr="00703F63">
        <w:trPr>
          <w:gridAfter w:val="8"/>
          <w:wAfter w:w="7296" w:type="dxa"/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6443378" w14:textId="6CC9DEDF" w:rsidR="00EB1DCE" w:rsidRPr="006C5F4C" w:rsidRDefault="00EB1DCE" w:rsidP="00EB1DCE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46</w:t>
            </w:r>
            <w:r w:rsidRPr="006C5F4C">
              <w:rPr>
                <w:rFonts w:ascii="Cambria" w:hAnsi="Cambria" w:cs="Arial"/>
                <w:sz w:val="22"/>
                <w:szCs w:val="22"/>
              </w:rPr>
              <w:t>/16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7753D2" w14:textId="717BDC48" w:rsidR="00EB1DCE" w:rsidRPr="006C5F4C" w:rsidRDefault="00EB1DCE" w:rsidP="00EB1DCE">
            <w:pPr>
              <w:rPr>
                <w:rFonts w:ascii="Cambria" w:hAnsi="Cambria" w:cs="Arial"/>
                <w:sz w:val="22"/>
                <w:szCs w:val="22"/>
              </w:rPr>
            </w:pPr>
            <w:r w:rsidRPr="002D32C8">
              <w:rPr>
                <w:rFonts w:ascii="Courier New" w:hAnsi="Courier New" w:cs="Courier New"/>
                <w:sz w:val="21"/>
                <w:szCs w:val="21"/>
              </w:rPr>
              <w:t xml:space="preserve">Mina     </w:t>
            </w:r>
            <w:proofErr w:type="spellStart"/>
            <w:r w:rsidRPr="002D32C8">
              <w:rPr>
                <w:rFonts w:ascii="Courier New" w:hAnsi="Courier New" w:cs="Courier New"/>
                <w:sz w:val="21"/>
                <w:szCs w:val="21"/>
              </w:rPr>
              <w:t>Dragović</w:t>
            </w:r>
            <w:proofErr w:type="spellEnd"/>
            <w:r w:rsidRPr="002D32C8">
              <w:rPr>
                <w:rFonts w:ascii="Courier New" w:hAnsi="Courier New" w:cs="Courier New"/>
                <w:sz w:val="21"/>
                <w:szCs w:val="21"/>
              </w:rPr>
              <w:t xml:space="preserve">  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D74EDF" w14:textId="77777777" w:rsidR="00EB1DCE" w:rsidRPr="006C5F4C" w:rsidRDefault="00EB1DCE" w:rsidP="00EB1D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9819A" w14:textId="747399A0" w:rsidR="00EB1DCE" w:rsidRPr="006C5F4C" w:rsidRDefault="00EB1DCE" w:rsidP="00EB1D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971AF0">
              <w:rPr>
                <w:rFonts w:ascii="Cambria" w:hAnsi="Cambr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EDBA73" w14:textId="50402EE7" w:rsidR="00EB1DCE" w:rsidRPr="006C5F4C" w:rsidRDefault="00EB1DCE" w:rsidP="00EB1D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6AEE3" w14:textId="3BFF2D93" w:rsidR="00EB1DCE" w:rsidRPr="006C5F4C" w:rsidRDefault="00EB1DCE" w:rsidP="00EB1DC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3FFD87" w14:textId="349BE6A4" w:rsidR="00EB1DCE" w:rsidRPr="006C5F4C" w:rsidRDefault="00EB1DCE" w:rsidP="00EB1D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DED54" w14:textId="77777777" w:rsidR="00EB1DCE" w:rsidRPr="006C5F4C" w:rsidRDefault="00EB1DCE" w:rsidP="00EB1D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B6555A" w14:textId="77777777" w:rsidR="00EB1DCE" w:rsidRPr="006C5F4C" w:rsidRDefault="00EB1DCE" w:rsidP="00EB1DC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5537C" w14:textId="77777777" w:rsidR="00EB1DCE" w:rsidRPr="006C5F4C" w:rsidRDefault="00EB1DCE" w:rsidP="00EB1DCE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908433" w14:textId="2ACEB874" w:rsidR="00EB1DCE" w:rsidRPr="006C5F4C" w:rsidRDefault="00EB1DCE" w:rsidP="00EB1D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2C95A8" w14:textId="6D5D5C85" w:rsidR="00EB1DCE" w:rsidRPr="006C5F4C" w:rsidRDefault="00EB1DCE" w:rsidP="00EB1DCE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76350F" w14:textId="77777777" w:rsidR="00EB1DCE" w:rsidRPr="006C5F4C" w:rsidRDefault="00EB1DCE" w:rsidP="00EB1DCE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DE50FF" w14:textId="77777777" w:rsidR="00EB1DCE" w:rsidRPr="006C5F4C" w:rsidRDefault="00EB1DCE" w:rsidP="00EB1DCE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D62A97" w14:textId="77777777" w:rsidR="00EB1DCE" w:rsidRPr="006C5F4C" w:rsidRDefault="00EB1DCE" w:rsidP="00EB1DCE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CC889" w14:textId="77777777" w:rsidR="00EB1DCE" w:rsidRPr="006C5F4C" w:rsidRDefault="00EB1DCE" w:rsidP="00EB1DCE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315F5E8" w14:textId="77777777" w:rsidR="00EB1DCE" w:rsidRPr="006C5F4C" w:rsidRDefault="00EB1DCE" w:rsidP="00EB1DCE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051A5A" w:rsidRPr="006C5F4C" w14:paraId="7464748E" w14:textId="77777777" w:rsidTr="00D23621">
        <w:trPr>
          <w:gridAfter w:val="8"/>
          <w:wAfter w:w="7296" w:type="dxa"/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4477B1E" w14:textId="0305987E" w:rsidR="00051A5A" w:rsidRPr="006C5F4C" w:rsidRDefault="00051A5A" w:rsidP="00D23621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14</w:t>
            </w:r>
            <w:r w:rsidRPr="006C5F4C">
              <w:rPr>
                <w:rFonts w:ascii="Cambria" w:hAnsi="Cambria" w:cs="Arial"/>
                <w:sz w:val="22"/>
                <w:szCs w:val="22"/>
              </w:rPr>
              <w:t>/1</w:t>
            </w:r>
            <w:r>
              <w:rPr>
                <w:rFonts w:ascii="Cambria" w:hAnsi="Cambria" w:cs="Arial"/>
                <w:sz w:val="22"/>
                <w:szCs w:val="22"/>
              </w:rPr>
              <w:t>5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4AE652" w14:textId="0E300317" w:rsidR="00051A5A" w:rsidRPr="006C5F4C" w:rsidRDefault="00051A5A" w:rsidP="00D23621">
            <w:pPr>
              <w:rPr>
                <w:rFonts w:ascii="Cambria" w:hAnsi="Cambria" w:cs="Arial"/>
                <w:sz w:val="22"/>
                <w:szCs w:val="22"/>
              </w:rPr>
            </w:pPr>
            <w:r w:rsidRPr="002D32C8">
              <w:rPr>
                <w:rFonts w:ascii="Courier New" w:hAnsi="Courier New" w:cs="Courier New"/>
                <w:sz w:val="21"/>
                <w:szCs w:val="21"/>
              </w:rPr>
              <w:t xml:space="preserve">Katarina </w:t>
            </w:r>
            <w:proofErr w:type="spellStart"/>
            <w:r w:rsidRPr="002D32C8">
              <w:rPr>
                <w:rFonts w:ascii="Courier New" w:hAnsi="Courier New" w:cs="Courier New"/>
                <w:sz w:val="21"/>
                <w:szCs w:val="21"/>
              </w:rPr>
              <w:t>Milikić</w:t>
            </w:r>
            <w:proofErr w:type="spellEnd"/>
            <w:r w:rsidRPr="002D32C8">
              <w:rPr>
                <w:rFonts w:ascii="Courier New" w:hAnsi="Courier New" w:cs="Courier New"/>
                <w:sz w:val="21"/>
                <w:szCs w:val="21"/>
              </w:rPr>
              <w:t xml:space="preserve">   </w:t>
            </w: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72A902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CAAE08" w14:textId="79FB1174" w:rsidR="00051A5A" w:rsidRPr="006C5F4C" w:rsidRDefault="00731202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834FDB" w14:textId="520C807E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9B7493" w14:textId="51E04628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41A72" w14:textId="520DD019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076898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447F9D" w14:textId="77777777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E06F31" w14:textId="77777777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169DBD" w14:textId="1A32D2D3" w:rsidR="00051A5A" w:rsidRPr="006C5F4C" w:rsidRDefault="0065732C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AE4E13" w14:textId="4745C1D7" w:rsidR="00051A5A" w:rsidRPr="006C5F4C" w:rsidRDefault="0065732C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F616C0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3BA82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A7099C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286D3A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3F335D2" w14:textId="77777777" w:rsidR="00051A5A" w:rsidRPr="006C5F4C" w:rsidRDefault="00051A5A" w:rsidP="00D2362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051A5A" w:rsidRPr="006C5F4C" w14:paraId="65FBDE89" w14:textId="77777777" w:rsidTr="00D23621">
        <w:trPr>
          <w:gridAfter w:val="8"/>
          <w:wAfter w:w="7296" w:type="dxa"/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CD85F6D" w14:textId="393D943B" w:rsidR="00051A5A" w:rsidRPr="006C5F4C" w:rsidRDefault="00051A5A" w:rsidP="00D23621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0/13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D1AB8C" w14:textId="7C8E5F1A" w:rsidR="00051A5A" w:rsidRPr="006C5F4C" w:rsidRDefault="00051A5A" w:rsidP="00D23621">
            <w:pPr>
              <w:rPr>
                <w:rFonts w:ascii="Cambria" w:hAnsi="Cambria" w:cs="Arial"/>
                <w:sz w:val="22"/>
                <w:szCs w:val="22"/>
              </w:rPr>
            </w:pPr>
            <w:proofErr w:type="spellStart"/>
            <w:r w:rsidRPr="002D32C8">
              <w:rPr>
                <w:rFonts w:ascii="Courier New" w:hAnsi="Courier New" w:cs="Courier New"/>
                <w:sz w:val="21"/>
                <w:szCs w:val="21"/>
              </w:rPr>
              <w:t>Enera</w:t>
            </w:r>
            <w:proofErr w:type="spellEnd"/>
            <w:r w:rsidRPr="002D32C8">
              <w:rPr>
                <w:rFonts w:ascii="Courier New" w:hAnsi="Courier New" w:cs="Courier New"/>
                <w:sz w:val="21"/>
                <w:szCs w:val="21"/>
              </w:rPr>
              <w:t xml:space="preserve">    </w:t>
            </w:r>
            <w:proofErr w:type="spellStart"/>
            <w:r w:rsidRPr="002D32C8">
              <w:rPr>
                <w:rFonts w:ascii="Courier New" w:hAnsi="Courier New" w:cs="Courier New"/>
                <w:sz w:val="21"/>
                <w:szCs w:val="21"/>
              </w:rPr>
              <w:t>Muminović</w:t>
            </w:r>
            <w:proofErr w:type="spellEnd"/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AED042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7848DE" w14:textId="603A33D5" w:rsidR="00051A5A" w:rsidRPr="006C5F4C" w:rsidRDefault="00EB1DCE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7</w:t>
            </w:r>
            <w:bookmarkStart w:id="0" w:name="_GoBack"/>
            <w:bookmarkEnd w:id="0"/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906521" w14:textId="456AE76C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6C5F4C">
              <w:rPr>
                <w:rFonts w:ascii="Cambria" w:hAnsi="Cambr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4A630" w14:textId="0CD932A5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C5F4C">
              <w:rPr>
                <w:rFonts w:ascii="Cambria" w:hAnsi="Cambria"/>
                <w:sz w:val="22"/>
                <w:szCs w:val="22"/>
              </w:rPr>
              <w:t>-</w:t>
            </w: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E85B60" w14:textId="431983C5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646D8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D8A590" w14:textId="77777777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437AA" w14:textId="77777777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E850FF" w14:textId="11AC4DD6" w:rsidR="00051A5A" w:rsidRPr="006C5F4C" w:rsidRDefault="0065732C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78111D" w14:textId="5A2A3982" w:rsidR="00051A5A" w:rsidRPr="006C5F4C" w:rsidRDefault="0065732C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57480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35313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56F46B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EB71BA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D76EA00" w14:textId="77777777" w:rsidR="00051A5A" w:rsidRPr="006C5F4C" w:rsidRDefault="00051A5A" w:rsidP="00D2362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051A5A" w:rsidRPr="006C5F4C" w14:paraId="291F5FCD" w14:textId="77777777" w:rsidTr="0005411C">
        <w:trPr>
          <w:gridAfter w:val="8"/>
          <w:wAfter w:w="7296" w:type="dxa"/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A951420" w14:textId="44E0EEEA" w:rsidR="00051A5A" w:rsidRPr="006C5F4C" w:rsidRDefault="00051A5A" w:rsidP="00D23621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1C7C0" w14:textId="043A5264" w:rsidR="00051A5A" w:rsidRPr="006C5F4C" w:rsidRDefault="00051A5A" w:rsidP="00D23621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C8C619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649383" w14:textId="4C776F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7BC7AD" w14:textId="1CFBF75B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A835CE" w14:textId="094D30B5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24E059" w14:textId="715250A4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F9F3B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4C7FAA" w14:textId="77777777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CA5F86" w14:textId="77777777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BF4516" w14:textId="77777777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CA39AF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13AD25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E60B42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4A99E6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EF985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DB73955" w14:textId="77777777" w:rsidR="00051A5A" w:rsidRPr="006C5F4C" w:rsidRDefault="00051A5A" w:rsidP="00D2362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051A5A" w:rsidRPr="006C5F4C" w14:paraId="32D39317" w14:textId="77777777" w:rsidTr="0005411C">
        <w:trPr>
          <w:gridAfter w:val="8"/>
          <w:wAfter w:w="7296" w:type="dxa"/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3AB00EF" w14:textId="7DEC88F4" w:rsidR="00051A5A" w:rsidRPr="006C5F4C" w:rsidRDefault="00051A5A" w:rsidP="00D23621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4F92E9" w14:textId="764EEFB3" w:rsidR="00051A5A" w:rsidRPr="006C5F4C" w:rsidRDefault="00051A5A" w:rsidP="00D23621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C3D66E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5EF02" w14:textId="4D4E97FE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AF10A5" w14:textId="5B29CFC0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1E7085" w14:textId="6E13E8D7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CF6B6B" w14:textId="0CD8761F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58BE30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851ADE" w14:textId="77777777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6491EA" w14:textId="77777777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3E7A9F" w14:textId="77777777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F323F0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B6A9E4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A08BC2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1E7BF3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5F776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0735013" w14:textId="77777777" w:rsidR="00051A5A" w:rsidRPr="006C5F4C" w:rsidRDefault="00051A5A" w:rsidP="00D2362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051A5A" w:rsidRPr="006C5F4C" w14:paraId="6F7BCEB8" w14:textId="77777777" w:rsidTr="0005411C">
        <w:trPr>
          <w:gridAfter w:val="8"/>
          <w:wAfter w:w="7296" w:type="dxa"/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9BE96F1" w14:textId="67383A08" w:rsidR="00051A5A" w:rsidRPr="006C5F4C" w:rsidRDefault="00051A5A" w:rsidP="00D23621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1A798" w14:textId="73173CA4" w:rsidR="00051A5A" w:rsidRPr="006C5F4C" w:rsidRDefault="00051A5A" w:rsidP="00D23621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7386C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BC8F01" w14:textId="5D7E4375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6F84D" w14:textId="4FEEBE4A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05AC6" w14:textId="1506EE1C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170545" w14:textId="45E957C0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1E969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D408B5" w14:textId="77777777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5EDE00" w14:textId="77777777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775C19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50A78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F59D6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664215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01E337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7688AC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9662A91" w14:textId="77777777" w:rsidR="00051A5A" w:rsidRPr="006C5F4C" w:rsidRDefault="00051A5A" w:rsidP="00D2362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051A5A" w:rsidRPr="006C5F4C" w14:paraId="0E3DA86C" w14:textId="77777777" w:rsidTr="0005411C">
        <w:trPr>
          <w:gridAfter w:val="8"/>
          <w:wAfter w:w="7296" w:type="dxa"/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BB66512" w14:textId="23D847B4" w:rsidR="00051A5A" w:rsidRPr="006C5F4C" w:rsidRDefault="00051A5A" w:rsidP="00D23621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506A0A" w14:textId="3B438DE5" w:rsidR="00051A5A" w:rsidRPr="006C5F4C" w:rsidRDefault="00051A5A" w:rsidP="00D23621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00B6E8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75C1BE" w14:textId="29A76B4D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965962" w14:textId="16CC2C09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EFE9C1" w14:textId="31C21E8D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E77333" w14:textId="7F1AD36C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3B1615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B2A6D" w14:textId="77777777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2768BE" w14:textId="77777777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EA365C" w14:textId="77777777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3452A6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535B15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DA17FB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D6F2D7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2F0948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683ED92" w14:textId="77777777" w:rsidR="00051A5A" w:rsidRPr="006C5F4C" w:rsidRDefault="00051A5A" w:rsidP="00D2362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051A5A" w:rsidRPr="006C5F4C" w14:paraId="236CA93D" w14:textId="77777777" w:rsidTr="0005411C">
        <w:trPr>
          <w:gridAfter w:val="8"/>
          <w:wAfter w:w="7296" w:type="dxa"/>
          <w:cantSplit/>
          <w:trHeight w:val="296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E72FB6B" w14:textId="432DCC06" w:rsidR="00051A5A" w:rsidRPr="006C5F4C" w:rsidRDefault="00051A5A" w:rsidP="00D23621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241CF3" w14:textId="4EF8CA56" w:rsidR="00051A5A" w:rsidRPr="006C5F4C" w:rsidRDefault="00051A5A" w:rsidP="00D23621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777178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48BE3F" w14:textId="39771C03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B72C75" w14:textId="297A5F9B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317FD6" w14:textId="56B27FD8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020DFC" w14:textId="18DF66B3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DF3CD7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2DB1BD" w14:textId="77777777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086AE4" w14:textId="77777777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F96E63" w14:textId="77777777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0CC9B2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A283B6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A3B2FD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164D88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A92808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A719BA3" w14:textId="77777777" w:rsidR="00051A5A" w:rsidRPr="006C5F4C" w:rsidRDefault="00051A5A" w:rsidP="00D2362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051A5A" w:rsidRPr="006C5F4C" w14:paraId="471C7851" w14:textId="77777777" w:rsidTr="0005411C">
        <w:trPr>
          <w:gridAfter w:val="8"/>
          <w:wAfter w:w="7296" w:type="dxa"/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AA547A7" w14:textId="4D73A3B7" w:rsidR="00051A5A" w:rsidRPr="006C5F4C" w:rsidRDefault="00051A5A" w:rsidP="00D23621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BA97E0" w14:textId="685C7048" w:rsidR="00051A5A" w:rsidRPr="006C5F4C" w:rsidRDefault="00051A5A" w:rsidP="00D23621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614DC7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F1D096" w14:textId="3D4C5AF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DC1017" w14:textId="354A8348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62171A" w14:textId="069B3AED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1D04A2" w14:textId="0C303A71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477990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F8AC9" w14:textId="77777777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4C3C6E" w14:textId="77777777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B701BA" w14:textId="77777777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CA3E7E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CC66C7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8FB5A4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803C8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F5FA21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C89A218" w14:textId="77777777" w:rsidR="00051A5A" w:rsidRPr="006C5F4C" w:rsidRDefault="00051A5A" w:rsidP="00D2362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051A5A" w:rsidRPr="006C5F4C" w14:paraId="5DF68436" w14:textId="77777777" w:rsidTr="0005411C">
        <w:trPr>
          <w:gridAfter w:val="8"/>
          <w:wAfter w:w="7296" w:type="dxa"/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A40902C" w14:textId="313EB833" w:rsidR="00051A5A" w:rsidRPr="006C5F4C" w:rsidRDefault="00051A5A" w:rsidP="00D23621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E7AC2C" w14:textId="4E2D4A61" w:rsidR="00051A5A" w:rsidRPr="006C5F4C" w:rsidRDefault="00051A5A" w:rsidP="00D23621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C4D2B4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D3F823" w14:textId="3A8B3A83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E35220" w14:textId="0A50942D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D24F65" w14:textId="50513AFE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3CB141" w14:textId="57510866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68FA1B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4FC270" w14:textId="77777777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E31A5A" w14:textId="77777777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76DC78" w14:textId="77777777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F49F0B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862C5B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608437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BCF929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AF892A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F2DDFFB" w14:textId="77777777" w:rsidR="00051A5A" w:rsidRPr="006C5F4C" w:rsidRDefault="00051A5A" w:rsidP="00D2362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051A5A" w:rsidRPr="006C5F4C" w14:paraId="166F3B12" w14:textId="77777777" w:rsidTr="0005411C">
        <w:trPr>
          <w:cantSplit/>
          <w:trHeight w:val="25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53AF843" w14:textId="5ABC20FF" w:rsidR="00051A5A" w:rsidRPr="006C5F4C" w:rsidRDefault="00051A5A" w:rsidP="00D23621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530AB7" w14:textId="7E4ABEB5" w:rsidR="00051A5A" w:rsidRPr="006C5F4C" w:rsidRDefault="00051A5A" w:rsidP="00D23621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CEE94B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D8C1C7" w14:textId="1483316C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EDFD6" w14:textId="080BC5E5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2DE7D7" w14:textId="46B38482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23E770" w14:textId="6FEF5068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72A6B5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721A57" w14:textId="77777777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693200" w14:textId="77777777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B02541" w14:textId="77777777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2272C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F5A6DC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0F4AFF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BCE2E4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591EE4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F02F767" w14:textId="77777777" w:rsidR="00051A5A" w:rsidRPr="006C5F4C" w:rsidRDefault="00051A5A" w:rsidP="00D2362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</w:tcPr>
          <w:p w14:paraId="5FDA1DCE" w14:textId="77777777" w:rsidR="00051A5A" w:rsidRPr="006C5F4C" w:rsidRDefault="00051A5A" w:rsidP="00D23621"/>
        </w:tc>
        <w:tc>
          <w:tcPr>
            <w:tcW w:w="912" w:type="dxa"/>
            <w:vAlign w:val="center"/>
          </w:tcPr>
          <w:p w14:paraId="4DB65D8C" w14:textId="77777777" w:rsidR="00051A5A" w:rsidRPr="006C5F4C" w:rsidRDefault="00051A5A" w:rsidP="00D23621"/>
        </w:tc>
        <w:tc>
          <w:tcPr>
            <w:tcW w:w="912" w:type="dxa"/>
            <w:vAlign w:val="center"/>
          </w:tcPr>
          <w:p w14:paraId="682FAB68" w14:textId="77777777" w:rsidR="00051A5A" w:rsidRPr="006C5F4C" w:rsidRDefault="00051A5A" w:rsidP="00D23621"/>
        </w:tc>
        <w:tc>
          <w:tcPr>
            <w:tcW w:w="912" w:type="dxa"/>
            <w:vAlign w:val="center"/>
          </w:tcPr>
          <w:p w14:paraId="07CFB609" w14:textId="77777777" w:rsidR="00051A5A" w:rsidRPr="006C5F4C" w:rsidRDefault="00051A5A" w:rsidP="00D23621"/>
        </w:tc>
        <w:tc>
          <w:tcPr>
            <w:tcW w:w="912" w:type="dxa"/>
            <w:vAlign w:val="center"/>
          </w:tcPr>
          <w:p w14:paraId="46873768" w14:textId="77777777" w:rsidR="00051A5A" w:rsidRPr="006C5F4C" w:rsidRDefault="00051A5A" w:rsidP="00D23621"/>
        </w:tc>
        <w:tc>
          <w:tcPr>
            <w:tcW w:w="912" w:type="dxa"/>
            <w:vAlign w:val="center"/>
          </w:tcPr>
          <w:p w14:paraId="4C657D34" w14:textId="77777777" w:rsidR="00051A5A" w:rsidRPr="006C5F4C" w:rsidRDefault="00051A5A" w:rsidP="00D23621"/>
        </w:tc>
        <w:tc>
          <w:tcPr>
            <w:tcW w:w="912" w:type="dxa"/>
            <w:vAlign w:val="center"/>
          </w:tcPr>
          <w:p w14:paraId="6C81075C" w14:textId="77777777" w:rsidR="00051A5A" w:rsidRPr="006C5F4C" w:rsidRDefault="00051A5A" w:rsidP="00D23621"/>
        </w:tc>
        <w:tc>
          <w:tcPr>
            <w:tcW w:w="912" w:type="dxa"/>
            <w:vAlign w:val="center"/>
          </w:tcPr>
          <w:p w14:paraId="2D043B9A" w14:textId="77777777" w:rsidR="00051A5A" w:rsidRPr="006C5F4C" w:rsidRDefault="00051A5A" w:rsidP="00D23621"/>
        </w:tc>
      </w:tr>
      <w:tr w:rsidR="00051A5A" w:rsidRPr="006C5F4C" w14:paraId="3BA35726" w14:textId="77777777" w:rsidTr="0005411C">
        <w:trPr>
          <w:cantSplit/>
          <w:trHeight w:val="255"/>
        </w:trPr>
        <w:tc>
          <w:tcPr>
            <w:tcW w:w="720" w:type="dxa"/>
          </w:tcPr>
          <w:p w14:paraId="4439D6E3" w14:textId="77777777" w:rsidR="00051A5A" w:rsidRDefault="00051A5A" w:rsidP="00D23621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5A8E3" w14:textId="01E25DD4" w:rsidR="00051A5A" w:rsidRPr="00EA03AF" w:rsidRDefault="00051A5A" w:rsidP="00D23621">
            <w:pPr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610" w:type="dxa"/>
          </w:tcPr>
          <w:p w14:paraId="605D1848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7959E5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7A9AEE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96764D" w14:textId="77777777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539A5" w14:textId="77777777" w:rsidR="00051A5A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C14855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00B31B" w14:textId="77777777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3DE90" w14:textId="77777777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DE064B" w14:textId="77777777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A425C3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9A4BA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122DA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E2D047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5CE76A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A26D37B" w14:textId="77777777" w:rsidR="00051A5A" w:rsidRPr="006C5F4C" w:rsidRDefault="00051A5A" w:rsidP="00D2362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</w:tcPr>
          <w:p w14:paraId="2E8BE6D5" w14:textId="77777777" w:rsidR="00051A5A" w:rsidRPr="006C5F4C" w:rsidRDefault="00051A5A" w:rsidP="00D23621"/>
        </w:tc>
        <w:tc>
          <w:tcPr>
            <w:tcW w:w="912" w:type="dxa"/>
            <w:vAlign w:val="center"/>
          </w:tcPr>
          <w:p w14:paraId="4823485A" w14:textId="77777777" w:rsidR="00051A5A" w:rsidRPr="006C5F4C" w:rsidRDefault="00051A5A" w:rsidP="00D23621"/>
        </w:tc>
        <w:tc>
          <w:tcPr>
            <w:tcW w:w="912" w:type="dxa"/>
            <w:vAlign w:val="center"/>
          </w:tcPr>
          <w:p w14:paraId="0C9B8FC5" w14:textId="77777777" w:rsidR="00051A5A" w:rsidRPr="006C5F4C" w:rsidRDefault="00051A5A" w:rsidP="00D23621"/>
        </w:tc>
        <w:tc>
          <w:tcPr>
            <w:tcW w:w="912" w:type="dxa"/>
            <w:vAlign w:val="center"/>
          </w:tcPr>
          <w:p w14:paraId="46E741B2" w14:textId="77777777" w:rsidR="00051A5A" w:rsidRPr="006C5F4C" w:rsidRDefault="00051A5A" w:rsidP="00D23621"/>
        </w:tc>
        <w:tc>
          <w:tcPr>
            <w:tcW w:w="912" w:type="dxa"/>
            <w:vAlign w:val="center"/>
          </w:tcPr>
          <w:p w14:paraId="30D02E4B" w14:textId="77777777" w:rsidR="00051A5A" w:rsidRPr="006C5F4C" w:rsidRDefault="00051A5A" w:rsidP="00D23621"/>
        </w:tc>
        <w:tc>
          <w:tcPr>
            <w:tcW w:w="912" w:type="dxa"/>
            <w:vAlign w:val="center"/>
          </w:tcPr>
          <w:p w14:paraId="3D8CCAEA" w14:textId="77777777" w:rsidR="00051A5A" w:rsidRPr="006C5F4C" w:rsidRDefault="00051A5A" w:rsidP="00D23621"/>
        </w:tc>
        <w:tc>
          <w:tcPr>
            <w:tcW w:w="912" w:type="dxa"/>
            <w:vAlign w:val="center"/>
          </w:tcPr>
          <w:p w14:paraId="5D513A6A" w14:textId="77777777" w:rsidR="00051A5A" w:rsidRPr="006C5F4C" w:rsidRDefault="00051A5A" w:rsidP="00D23621"/>
        </w:tc>
        <w:tc>
          <w:tcPr>
            <w:tcW w:w="912" w:type="dxa"/>
            <w:vAlign w:val="center"/>
          </w:tcPr>
          <w:p w14:paraId="103AD252" w14:textId="77777777" w:rsidR="00051A5A" w:rsidRPr="006C5F4C" w:rsidRDefault="00051A5A" w:rsidP="00D23621"/>
        </w:tc>
      </w:tr>
      <w:tr w:rsidR="00051A5A" w:rsidRPr="006C5F4C" w14:paraId="522DB4E4" w14:textId="77777777" w:rsidTr="00D23621">
        <w:trPr>
          <w:gridAfter w:val="8"/>
          <w:wAfter w:w="7296" w:type="dxa"/>
          <w:cantSplit/>
          <w:trHeight w:val="225"/>
        </w:trPr>
        <w:tc>
          <w:tcPr>
            <w:tcW w:w="72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69CED71" w14:textId="77777777" w:rsidR="00051A5A" w:rsidRPr="006C5F4C" w:rsidRDefault="00051A5A" w:rsidP="00D23621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DD036" w14:textId="77777777" w:rsidR="00051A5A" w:rsidRPr="006C5F4C" w:rsidRDefault="00051A5A" w:rsidP="00D23621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395804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F29EB2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BED546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8CAA0" w14:textId="77777777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2410D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968343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367EC7" w14:textId="77777777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AA5F2C" w14:textId="77777777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1214BF" w14:textId="77777777" w:rsidR="00051A5A" w:rsidRPr="006C5F4C" w:rsidRDefault="00051A5A" w:rsidP="00D23621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B29D4F" w14:textId="77777777" w:rsidR="00051A5A" w:rsidRPr="006C5F4C" w:rsidRDefault="00051A5A" w:rsidP="00D2362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49A2D6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F8BBFD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50C75A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FCBE02" w14:textId="77777777" w:rsidR="00051A5A" w:rsidRPr="006C5F4C" w:rsidRDefault="00051A5A" w:rsidP="00D23621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9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B12254D" w14:textId="77777777" w:rsidR="00051A5A" w:rsidRPr="006C5F4C" w:rsidRDefault="00051A5A" w:rsidP="00D23621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051A5A" w:rsidRPr="00672EBB" w14:paraId="69C76D48" w14:textId="77777777" w:rsidTr="00D23621">
        <w:trPr>
          <w:gridAfter w:val="9"/>
          <w:wAfter w:w="7308" w:type="dxa"/>
          <w:trHeight w:val="520"/>
        </w:trPr>
        <w:tc>
          <w:tcPr>
            <w:tcW w:w="11068" w:type="dxa"/>
            <w:gridSpan w:val="19"/>
          </w:tcPr>
          <w:p w14:paraId="3E817854" w14:textId="77777777" w:rsidR="00051A5A" w:rsidRPr="006C5F4C" w:rsidRDefault="00051A5A" w:rsidP="00051A5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37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1FEC4" w14:textId="701F8D2D" w:rsidR="00051A5A" w:rsidRPr="006C5F4C" w:rsidRDefault="00051A5A" w:rsidP="00051A5A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  <w:r w:rsidRPr="006C5F4C">
              <w:rPr>
                <w:rFonts w:ascii="Cambria" w:hAnsi="Cambria"/>
                <w:color w:val="000000"/>
              </w:rPr>
              <w:t>POTPIS NASTAVNIKA</w:t>
            </w:r>
          </w:p>
        </w:tc>
      </w:tr>
    </w:tbl>
    <w:p w14:paraId="391ABE20" w14:textId="77777777" w:rsidR="00C75FF4" w:rsidRPr="003C5454" w:rsidRDefault="00C75FF4" w:rsidP="00051A5A">
      <w:pPr>
        <w:rPr>
          <w:b/>
          <w:sz w:val="22"/>
          <w:szCs w:val="28"/>
        </w:rPr>
      </w:pPr>
    </w:p>
    <w:sectPr w:rsidR="00C75FF4" w:rsidRPr="003C5454" w:rsidSect="00567B82">
      <w:pgSz w:w="15840" w:h="12240" w:orient="landscape"/>
      <w:pgMar w:top="369" w:right="1440" w:bottom="57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1469B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8" w:nlCheck="1" w:checkStyle="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364"/>
    <w:rsid w:val="000012E4"/>
    <w:rsid w:val="00033608"/>
    <w:rsid w:val="00044161"/>
    <w:rsid w:val="00051A5A"/>
    <w:rsid w:val="000549BF"/>
    <w:rsid w:val="000800F4"/>
    <w:rsid w:val="00094184"/>
    <w:rsid w:val="000B69CE"/>
    <w:rsid w:val="000D31D7"/>
    <w:rsid w:val="000E0A97"/>
    <w:rsid w:val="000E40FE"/>
    <w:rsid w:val="000F2D68"/>
    <w:rsid w:val="001107B8"/>
    <w:rsid w:val="00113CAD"/>
    <w:rsid w:val="00133881"/>
    <w:rsid w:val="00150584"/>
    <w:rsid w:val="00173EDA"/>
    <w:rsid w:val="0018608C"/>
    <w:rsid w:val="00193FF8"/>
    <w:rsid w:val="001A019A"/>
    <w:rsid w:val="001B11B4"/>
    <w:rsid w:val="001D5584"/>
    <w:rsid w:val="001F51D3"/>
    <w:rsid w:val="002469CB"/>
    <w:rsid w:val="002475F2"/>
    <w:rsid w:val="00261C74"/>
    <w:rsid w:val="0027322B"/>
    <w:rsid w:val="00273B9C"/>
    <w:rsid w:val="00282341"/>
    <w:rsid w:val="002849F1"/>
    <w:rsid w:val="002A0202"/>
    <w:rsid w:val="002A376C"/>
    <w:rsid w:val="002A637D"/>
    <w:rsid w:val="002D344C"/>
    <w:rsid w:val="002F5336"/>
    <w:rsid w:val="0032544A"/>
    <w:rsid w:val="003324D1"/>
    <w:rsid w:val="00360FCA"/>
    <w:rsid w:val="00361A6D"/>
    <w:rsid w:val="00375E55"/>
    <w:rsid w:val="003767D3"/>
    <w:rsid w:val="003A4ECC"/>
    <w:rsid w:val="003A5236"/>
    <w:rsid w:val="003C35D8"/>
    <w:rsid w:val="003C5454"/>
    <w:rsid w:val="003D0288"/>
    <w:rsid w:val="003D100F"/>
    <w:rsid w:val="003E045E"/>
    <w:rsid w:val="003E2EF6"/>
    <w:rsid w:val="003F4296"/>
    <w:rsid w:val="003F5364"/>
    <w:rsid w:val="00416EE3"/>
    <w:rsid w:val="00434B72"/>
    <w:rsid w:val="004644F6"/>
    <w:rsid w:val="00493FD5"/>
    <w:rsid w:val="004A3AE0"/>
    <w:rsid w:val="005063F6"/>
    <w:rsid w:val="0051028A"/>
    <w:rsid w:val="00510358"/>
    <w:rsid w:val="00510701"/>
    <w:rsid w:val="00513D3A"/>
    <w:rsid w:val="00522E0A"/>
    <w:rsid w:val="00526210"/>
    <w:rsid w:val="00544B7C"/>
    <w:rsid w:val="00567B82"/>
    <w:rsid w:val="0057265D"/>
    <w:rsid w:val="005A5C99"/>
    <w:rsid w:val="005A637F"/>
    <w:rsid w:val="005B59E0"/>
    <w:rsid w:val="005C2CCF"/>
    <w:rsid w:val="005E78A2"/>
    <w:rsid w:val="00613998"/>
    <w:rsid w:val="0061422C"/>
    <w:rsid w:val="00626CCE"/>
    <w:rsid w:val="00637716"/>
    <w:rsid w:val="0065732C"/>
    <w:rsid w:val="00671DC7"/>
    <w:rsid w:val="00672EBB"/>
    <w:rsid w:val="00681AE3"/>
    <w:rsid w:val="0068727F"/>
    <w:rsid w:val="00697026"/>
    <w:rsid w:val="006A7C64"/>
    <w:rsid w:val="006B1CD5"/>
    <w:rsid w:val="006C5F4C"/>
    <w:rsid w:val="006F6C36"/>
    <w:rsid w:val="00703F76"/>
    <w:rsid w:val="00731202"/>
    <w:rsid w:val="007333EF"/>
    <w:rsid w:val="00742045"/>
    <w:rsid w:val="0075527C"/>
    <w:rsid w:val="00762E82"/>
    <w:rsid w:val="0076714C"/>
    <w:rsid w:val="007824B0"/>
    <w:rsid w:val="007B32D5"/>
    <w:rsid w:val="007D3C6D"/>
    <w:rsid w:val="008115B4"/>
    <w:rsid w:val="00813000"/>
    <w:rsid w:val="00833B66"/>
    <w:rsid w:val="008662CC"/>
    <w:rsid w:val="008743A3"/>
    <w:rsid w:val="00877057"/>
    <w:rsid w:val="008809CB"/>
    <w:rsid w:val="0088530C"/>
    <w:rsid w:val="008866E1"/>
    <w:rsid w:val="0089693C"/>
    <w:rsid w:val="0089773E"/>
    <w:rsid w:val="008C60FF"/>
    <w:rsid w:val="008D0220"/>
    <w:rsid w:val="008D40E2"/>
    <w:rsid w:val="008F21D1"/>
    <w:rsid w:val="009116F9"/>
    <w:rsid w:val="009258F1"/>
    <w:rsid w:val="00932F0C"/>
    <w:rsid w:val="009410EA"/>
    <w:rsid w:val="009544A7"/>
    <w:rsid w:val="00982A3E"/>
    <w:rsid w:val="0098548B"/>
    <w:rsid w:val="009A73FD"/>
    <w:rsid w:val="009B1BC0"/>
    <w:rsid w:val="009C4F6E"/>
    <w:rsid w:val="009F6FE4"/>
    <w:rsid w:val="00A12838"/>
    <w:rsid w:val="00A36980"/>
    <w:rsid w:val="00A91086"/>
    <w:rsid w:val="00AD23BA"/>
    <w:rsid w:val="00AE776B"/>
    <w:rsid w:val="00AF3D69"/>
    <w:rsid w:val="00B13851"/>
    <w:rsid w:val="00B14F70"/>
    <w:rsid w:val="00B17FCD"/>
    <w:rsid w:val="00B21BFF"/>
    <w:rsid w:val="00B317BE"/>
    <w:rsid w:val="00B74156"/>
    <w:rsid w:val="00B74A1A"/>
    <w:rsid w:val="00B86763"/>
    <w:rsid w:val="00BC7BF3"/>
    <w:rsid w:val="00BF028D"/>
    <w:rsid w:val="00C16F85"/>
    <w:rsid w:val="00C572DD"/>
    <w:rsid w:val="00C626B8"/>
    <w:rsid w:val="00C62D7A"/>
    <w:rsid w:val="00C7523D"/>
    <w:rsid w:val="00C75FF4"/>
    <w:rsid w:val="00CB1E70"/>
    <w:rsid w:val="00CB419E"/>
    <w:rsid w:val="00CF3488"/>
    <w:rsid w:val="00CF5B5A"/>
    <w:rsid w:val="00D06848"/>
    <w:rsid w:val="00D16B2E"/>
    <w:rsid w:val="00D6061C"/>
    <w:rsid w:val="00D978C4"/>
    <w:rsid w:val="00DA0A31"/>
    <w:rsid w:val="00DC11EC"/>
    <w:rsid w:val="00DC5854"/>
    <w:rsid w:val="00DD1A61"/>
    <w:rsid w:val="00E3322B"/>
    <w:rsid w:val="00E37A41"/>
    <w:rsid w:val="00E46CCD"/>
    <w:rsid w:val="00E632CA"/>
    <w:rsid w:val="00E64FAE"/>
    <w:rsid w:val="00E90F0E"/>
    <w:rsid w:val="00E97EA9"/>
    <w:rsid w:val="00EA2921"/>
    <w:rsid w:val="00EB1DCE"/>
    <w:rsid w:val="00ED6799"/>
    <w:rsid w:val="00EF0DFE"/>
    <w:rsid w:val="00EF695A"/>
    <w:rsid w:val="00F24682"/>
    <w:rsid w:val="00F275A2"/>
    <w:rsid w:val="00F50997"/>
    <w:rsid w:val="00F6433B"/>
    <w:rsid w:val="00F655EF"/>
    <w:rsid w:val="00FD6895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D37680"/>
  <w15:docId w15:val="{967055C4-1D2E-4A3C-94C6-9228CAFD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F5364"/>
  </w:style>
  <w:style w:type="paragraph" w:styleId="Naslov1">
    <w:name w:val="heading 1"/>
    <w:basedOn w:val="Navaden"/>
    <w:next w:val="Navaden"/>
    <w:qFormat/>
    <w:rsid w:val="003F5364"/>
    <w:pPr>
      <w:keepNext/>
      <w:framePr w:hSpace="180" w:wrap="notBeside" w:vAnchor="text" w:hAnchor="margin" w:y="182"/>
      <w:autoSpaceDE w:val="0"/>
      <w:autoSpaceDN w:val="0"/>
      <w:adjustRightInd w:val="0"/>
      <w:outlineLvl w:val="0"/>
    </w:pPr>
    <w:rPr>
      <w:rFonts w:ascii="Arial" w:hAnsi="Arial"/>
      <w:b/>
      <w:i/>
      <w:color w:val="000000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8F174-B4C9-40A8-B851-CFEA90A5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za evidenciju osvojenih poena na predmetu i predlog ocjene</vt:lpstr>
      <vt:lpstr>OBRAZAC za evidenciju osvojenih poena na predmetu i predlog ocjene</vt:lpstr>
    </vt:vector>
  </TitlesOfParts>
  <Company>Biologija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Slavica</dc:creator>
  <cp:lastModifiedBy>Milica Jovanovič</cp:lastModifiedBy>
  <cp:revision>9</cp:revision>
  <cp:lastPrinted>2015-06-17T11:49:00Z</cp:lastPrinted>
  <dcterms:created xsi:type="dcterms:W3CDTF">2020-01-08T15:29:00Z</dcterms:created>
  <dcterms:modified xsi:type="dcterms:W3CDTF">2020-01-08T18:11:00Z</dcterms:modified>
</cp:coreProperties>
</file>